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5FDB" w14:textId="77777777" w:rsidR="007C5E16" w:rsidRPr="003C2728" w:rsidRDefault="007C5E16" w:rsidP="007C5E16">
      <w:pPr>
        <w:jc w:val="center"/>
        <w:rPr>
          <w:rFonts w:asciiTheme="majorHAnsi" w:hAnsiTheme="majorHAnsi" w:cstheme="majorHAnsi"/>
          <w:b/>
        </w:rPr>
      </w:pPr>
      <w:r w:rsidRPr="003C2728">
        <w:rPr>
          <w:rFonts w:asciiTheme="majorHAnsi" w:hAnsiTheme="majorHAnsi" w:cstheme="majorHAnsi"/>
          <w:b/>
        </w:rPr>
        <w:t>BSix College</w:t>
      </w:r>
    </w:p>
    <w:p w14:paraId="55822EEE" w14:textId="0C097517" w:rsidR="007C5E16" w:rsidRPr="003C2728" w:rsidRDefault="00331F7E" w:rsidP="00AB68A8">
      <w:pPr>
        <w:jc w:val="center"/>
        <w:rPr>
          <w:rFonts w:asciiTheme="majorHAnsi" w:hAnsiTheme="majorHAnsi" w:cstheme="majorHAnsi"/>
          <w:b/>
        </w:rPr>
      </w:pPr>
      <w:r w:rsidRPr="003C2728">
        <w:rPr>
          <w:rFonts w:asciiTheme="majorHAnsi" w:hAnsiTheme="majorHAnsi" w:cstheme="majorHAnsi"/>
          <w:b/>
        </w:rPr>
        <w:t>Careers Programme 20</w:t>
      </w:r>
      <w:r w:rsidR="00E755C8" w:rsidRPr="003C2728">
        <w:rPr>
          <w:rFonts w:asciiTheme="majorHAnsi" w:hAnsiTheme="majorHAnsi" w:cstheme="majorHAnsi"/>
          <w:b/>
        </w:rPr>
        <w:t>2</w:t>
      </w:r>
      <w:r w:rsidR="00A03147" w:rsidRPr="003C2728">
        <w:rPr>
          <w:rFonts w:asciiTheme="majorHAnsi" w:hAnsiTheme="majorHAnsi" w:cstheme="majorHAnsi"/>
          <w:b/>
        </w:rPr>
        <w:t>2</w:t>
      </w:r>
      <w:r w:rsidR="00DC723B" w:rsidRPr="003C2728">
        <w:rPr>
          <w:rFonts w:asciiTheme="majorHAnsi" w:hAnsiTheme="majorHAnsi" w:cstheme="majorHAnsi"/>
          <w:b/>
        </w:rPr>
        <w:t>-20</w:t>
      </w:r>
      <w:r w:rsidR="00E755C8" w:rsidRPr="003C2728">
        <w:rPr>
          <w:rFonts w:asciiTheme="majorHAnsi" w:hAnsiTheme="majorHAnsi" w:cstheme="majorHAnsi"/>
          <w:b/>
        </w:rPr>
        <w:t>2</w:t>
      </w:r>
      <w:r w:rsidR="00A03147" w:rsidRPr="003C2728">
        <w:rPr>
          <w:rFonts w:asciiTheme="majorHAnsi" w:hAnsiTheme="majorHAnsi" w:cstheme="majorHAnsi"/>
          <w:b/>
        </w:rPr>
        <w:t>3</w:t>
      </w:r>
    </w:p>
    <w:p w14:paraId="1D80C556" w14:textId="77777777" w:rsidR="00AB68A8" w:rsidRPr="003C2728" w:rsidRDefault="00AB68A8" w:rsidP="007C5E16">
      <w:pPr>
        <w:rPr>
          <w:rFonts w:asciiTheme="majorHAnsi" w:hAnsiTheme="majorHAnsi" w:cstheme="majorHAnsi"/>
        </w:rPr>
      </w:pPr>
    </w:p>
    <w:p w14:paraId="7E4F538C" w14:textId="3ECB6F7C" w:rsidR="007C5E16" w:rsidRPr="003C2728" w:rsidRDefault="007C5E16" w:rsidP="007C5E16">
      <w:p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All students will have the opportunity to:</w:t>
      </w:r>
    </w:p>
    <w:p w14:paraId="44452210" w14:textId="77777777" w:rsidR="007C5E16" w:rsidRPr="003C2728" w:rsidRDefault="007C5E16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Access Careers Advice and Guidance during College hours staffed by a team of advisors</w:t>
      </w:r>
    </w:p>
    <w:p w14:paraId="2B389190" w14:textId="77777777" w:rsidR="007C5E16" w:rsidRPr="003C2728" w:rsidRDefault="007C5E16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Have a 1:1 appointment with a professionally trained impartial careers advisor</w:t>
      </w:r>
    </w:p>
    <w:p w14:paraId="3434FB4F" w14:textId="77777777" w:rsidR="007C5E16" w:rsidRPr="003C2728" w:rsidRDefault="007C5E16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Attend an annual Careers and Progression Fair supported by 50 Universities and employers</w:t>
      </w:r>
    </w:p>
    <w:p w14:paraId="6F99CFCD" w14:textId="77777777" w:rsidR="007C5E16" w:rsidRPr="003C2728" w:rsidRDefault="007C5E16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 xml:space="preserve">Receive information and advice on applying to University and preparing for the world of work at key points of the year via their tutor </w:t>
      </w:r>
    </w:p>
    <w:p w14:paraId="7AC5DDF6" w14:textId="77777777" w:rsidR="007C5E16" w:rsidRPr="003C2728" w:rsidRDefault="007C5E16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Explore undertaking work experience or volunteering organised by the Work Experience Coordinator and DofE lead</w:t>
      </w:r>
    </w:p>
    <w:p w14:paraId="13E11530" w14:textId="77777777" w:rsidR="007C5E16" w:rsidRPr="003C2728" w:rsidRDefault="007C5E16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 xml:space="preserve">Access information and resources from the </w:t>
      </w:r>
      <w:r w:rsidR="00EA7FCB" w:rsidRPr="003C2728">
        <w:rPr>
          <w:rFonts w:asciiTheme="majorHAnsi" w:hAnsiTheme="majorHAnsi" w:cstheme="majorHAnsi"/>
        </w:rPr>
        <w:t xml:space="preserve">library </w:t>
      </w:r>
    </w:p>
    <w:p w14:paraId="3CF69ECA" w14:textId="77777777" w:rsidR="00EA7FCB" w:rsidRPr="003C2728" w:rsidRDefault="00EA7FCB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Attend insight days and careers events with a range of employers</w:t>
      </w:r>
    </w:p>
    <w:p w14:paraId="5C3688BE" w14:textId="77777777" w:rsidR="00EA7FCB" w:rsidRPr="003C2728" w:rsidRDefault="00EA7FCB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Attend a wide variety of in-house HE and employer talks throughout the year</w:t>
      </w:r>
    </w:p>
    <w:p w14:paraId="3328C74D" w14:textId="77777777" w:rsidR="00EA7FCB" w:rsidRPr="003C2728" w:rsidRDefault="00EA7FCB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 xml:space="preserve">Receive regular information about opportunities to attend a range of University taster courses and masterclasses </w:t>
      </w:r>
    </w:p>
    <w:p w14:paraId="3E72AC7D" w14:textId="77777777" w:rsidR="00EA7FCB" w:rsidRPr="003C2728" w:rsidRDefault="00EA7FCB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Access Labour Market information via the College website</w:t>
      </w:r>
    </w:p>
    <w:p w14:paraId="5050173E" w14:textId="77777777" w:rsidR="00EA7FCB" w:rsidRPr="003C2728" w:rsidRDefault="00EA7FCB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Receive a weekly bulletin on apprenticeships and college leaver schemes</w:t>
      </w:r>
    </w:p>
    <w:p w14:paraId="162F6F61" w14:textId="69485380" w:rsidR="00EA7FCB" w:rsidRPr="003C2728" w:rsidRDefault="00EA7FCB" w:rsidP="00EA7FC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 xml:space="preserve">Feedback their views on the quality of the careers programme </w:t>
      </w:r>
    </w:p>
    <w:p w14:paraId="77156612" w14:textId="77777777" w:rsidR="00AB68A8" w:rsidRPr="003C2728" w:rsidRDefault="00AB68A8" w:rsidP="00EA7FCB">
      <w:pPr>
        <w:rPr>
          <w:rFonts w:asciiTheme="majorHAnsi" w:hAnsiTheme="majorHAnsi" w:cstheme="majorHAnsi"/>
        </w:rPr>
      </w:pPr>
    </w:p>
    <w:p w14:paraId="34D0A213" w14:textId="701F2D2F" w:rsidR="00EA7FCB" w:rsidRPr="003C2728" w:rsidRDefault="00EA7FCB" w:rsidP="00EA7FCB">
      <w:p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All Parents can expect:</w:t>
      </w:r>
    </w:p>
    <w:p w14:paraId="42E67178" w14:textId="77777777" w:rsidR="00EA7FCB" w:rsidRPr="003C2728" w:rsidRDefault="00EA7FCB" w:rsidP="00EA7FC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To be able to make an appointment to discuss their son or daughter’s career options</w:t>
      </w:r>
    </w:p>
    <w:p w14:paraId="1D9BD5C6" w14:textId="77777777" w:rsidR="00EA7FCB" w:rsidRPr="003C2728" w:rsidRDefault="00EA7FCB" w:rsidP="00EA7FC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To be invited to careers related events</w:t>
      </w:r>
    </w:p>
    <w:p w14:paraId="7E64C3D9" w14:textId="77777777" w:rsidR="00EA7FCB" w:rsidRPr="003C2728" w:rsidRDefault="00EA7FCB" w:rsidP="00EA7FC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To be informed about opportunities that their son or daughter can access</w:t>
      </w:r>
    </w:p>
    <w:p w14:paraId="7ABA6180" w14:textId="77777777" w:rsidR="00EA7FCB" w:rsidRPr="003C2728" w:rsidRDefault="00EA7FCB" w:rsidP="00EA7FC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To receive important information about UCAS</w:t>
      </w:r>
    </w:p>
    <w:p w14:paraId="5B3B6D80" w14:textId="6DD92035" w:rsidR="00EA7FCB" w:rsidRPr="003C2728" w:rsidRDefault="00EA7FCB" w:rsidP="00EA7FC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3C2728">
        <w:rPr>
          <w:rFonts w:asciiTheme="majorHAnsi" w:hAnsiTheme="majorHAnsi" w:cstheme="majorHAnsi"/>
        </w:rPr>
        <w:t>To have the opportunity to feedback their views on the quality of the careers programme</w:t>
      </w:r>
    </w:p>
    <w:p w14:paraId="2B3E80F1" w14:textId="77777777" w:rsidR="00AB68A8" w:rsidRPr="003C2728" w:rsidRDefault="00AB68A8" w:rsidP="00AB68A8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631FA074" w14:textId="0AF9C671" w:rsidR="00AB68A8" w:rsidRPr="003C2728" w:rsidRDefault="00AB68A8" w:rsidP="00AB68A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3C2728">
        <w:rPr>
          <w:rFonts w:asciiTheme="majorHAnsi" w:eastAsia="Times New Roman" w:hAnsiTheme="majorHAnsi" w:cstheme="majorHAnsi"/>
        </w:rPr>
        <w:t>Provider access requests:</w:t>
      </w:r>
    </w:p>
    <w:p w14:paraId="15749B71" w14:textId="77777777" w:rsidR="00AB68A8" w:rsidRPr="003C2728" w:rsidRDefault="00AB68A8" w:rsidP="00AB68A8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3A039DE4" w14:textId="1C3D6A0B" w:rsidR="00B87A2F" w:rsidRPr="003C2728" w:rsidRDefault="00AB68A8" w:rsidP="00AB68A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3C2728">
        <w:rPr>
          <w:rFonts w:asciiTheme="majorHAnsi" w:eastAsia="Times New Roman" w:hAnsiTheme="majorHAnsi" w:cstheme="majorHAnsi"/>
        </w:rPr>
        <w:t>A provider wishing to request access should contact</w:t>
      </w:r>
      <w:r w:rsidR="000C2CDB" w:rsidRPr="003C2728">
        <w:rPr>
          <w:rFonts w:asciiTheme="majorHAnsi" w:eastAsia="Times New Roman" w:hAnsiTheme="majorHAnsi" w:cstheme="majorHAnsi"/>
        </w:rPr>
        <w:t>:</w:t>
      </w:r>
      <w:r w:rsidRPr="003C2728">
        <w:rPr>
          <w:rFonts w:asciiTheme="majorHAnsi" w:eastAsia="Times New Roman" w:hAnsiTheme="majorHAnsi" w:cstheme="majorHAnsi"/>
        </w:rPr>
        <w:t xml:space="preserve"> </w:t>
      </w:r>
    </w:p>
    <w:p w14:paraId="2B7AACA1" w14:textId="77777777" w:rsidR="000C2CDB" w:rsidRPr="003C2728" w:rsidRDefault="000C2CDB" w:rsidP="00AB68A8">
      <w:pPr>
        <w:spacing w:after="0" w:line="240" w:lineRule="auto"/>
        <w:rPr>
          <w:rFonts w:asciiTheme="majorHAnsi" w:eastAsia="Times New Roman" w:hAnsiTheme="majorHAnsi" w:cstheme="majorHAnsi"/>
        </w:rPr>
      </w:pPr>
    </w:p>
    <w:p w14:paraId="7355D65A" w14:textId="3B9A59FA" w:rsidR="00B87A2F" w:rsidRPr="003C2728" w:rsidRDefault="00B87A2F" w:rsidP="00AB68A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3C2728">
        <w:rPr>
          <w:rFonts w:asciiTheme="majorHAnsi" w:eastAsia="Times New Roman" w:hAnsiTheme="majorHAnsi" w:cstheme="majorHAnsi"/>
        </w:rPr>
        <w:t xml:space="preserve">Jane Sacco Careers </w:t>
      </w:r>
      <w:r w:rsidR="000C2CDB" w:rsidRPr="003C2728">
        <w:rPr>
          <w:rFonts w:asciiTheme="majorHAnsi" w:eastAsia="Times New Roman" w:hAnsiTheme="majorHAnsi" w:cstheme="majorHAnsi"/>
        </w:rPr>
        <w:t xml:space="preserve">Leader </w:t>
      </w:r>
      <w:r w:rsidRPr="003C2728">
        <w:rPr>
          <w:rFonts w:asciiTheme="majorHAnsi" w:eastAsia="Times New Roman" w:hAnsiTheme="majorHAnsi" w:cstheme="majorHAnsi"/>
        </w:rPr>
        <w:t xml:space="preserve"> </w:t>
      </w:r>
      <w:hyperlink r:id="rId8" w:history="1">
        <w:r w:rsidRPr="003C2728">
          <w:rPr>
            <w:rStyle w:val="Hyperlink"/>
            <w:rFonts w:asciiTheme="majorHAnsi" w:eastAsia="Times New Roman" w:hAnsiTheme="majorHAnsi" w:cstheme="majorHAnsi"/>
          </w:rPr>
          <w:t>Jsacco@bsix.ac.uk</w:t>
        </w:r>
      </w:hyperlink>
    </w:p>
    <w:p w14:paraId="7B7D02E5" w14:textId="77777777" w:rsidR="000C2CDB" w:rsidRPr="003C2728" w:rsidRDefault="00E755C8" w:rsidP="00AB68A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3C2728">
        <w:rPr>
          <w:rFonts w:asciiTheme="majorHAnsi" w:eastAsia="Times New Roman" w:hAnsiTheme="majorHAnsi" w:cstheme="majorHAnsi"/>
        </w:rPr>
        <w:t>Jennifer Smith</w:t>
      </w:r>
      <w:r w:rsidR="00AB68A8" w:rsidRPr="003C2728">
        <w:rPr>
          <w:rFonts w:asciiTheme="majorHAnsi" w:eastAsia="Times New Roman" w:hAnsiTheme="majorHAnsi" w:cstheme="majorHAnsi"/>
        </w:rPr>
        <w:t xml:space="preserve">, UCAS and Careers Adviser, </w:t>
      </w:r>
      <w:hyperlink r:id="rId9" w:history="1">
        <w:r w:rsidRPr="003C2728">
          <w:rPr>
            <w:rStyle w:val="Hyperlink"/>
            <w:rFonts w:asciiTheme="majorHAnsi" w:eastAsia="Times New Roman" w:hAnsiTheme="majorHAnsi" w:cstheme="majorHAnsi"/>
          </w:rPr>
          <w:t>jsmith@bsix.ac.uk</w:t>
        </w:r>
      </w:hyperlink>
      <w:r w:rsidR="000A2C05" w:rsidRPr="003C2728">
        <w:rPr>
          <w:rFonts w:asciiTheme="majorHAnsi" w:eastAsia="Times New Roman" w:hAnsiTheme="majorHAnsi" w:cstheme="majorHAnsi"/>
        </w:rPr>
        <w:t xml:space="preserve">. </w:t>
      </w:r>
    </w:p>
    <w:p w14:paraId="0424CEC1" w14:textId="05E4F512" w:rsidR="000A2C05" w:rsidRPr="003C2728" w:rsidRDefault="000A2C05" w:rsidP="00AB68A8">
      <w:pPr>
        <w:spacing w:after="0" w:line="240" w:lineRule="auto"/>
        <w:rPr>
          <w:rFonts w:asciiTheme="majorHAnsi" w:eastAsia="Times New Roman" w:hAnsiTheme="majorHAnsi" w:cstheme="majorHAnsi"/>
        </w:rPr>
      </w:pPr>
      <w:r w:rsidRPr="003C2728">
        <w:rPr>
          <w:rFonts w:asciiTheme="majorHAnsi" w:eastAsia="Times New Roman" w:hAnsiTheme="majorHAnsi" w:cstheme="majorHAnsi"/>
        </w:rPr>
        <w:t xml:space="preserve">Providers and employers are welcome at our careers and progression fair </w:t>
      </w:r>
      <w:r w:rsidR="00310971" w:rsidRPr="003C2728">
        <w:rPr>
          <w:rFonts w:asciiTheme="majorHAnsi" w:eastAsia="Times New Roman" w:hAnsiTheme="majorHAnsi" w:cstheme="majorHAnsi"/>
        </w:rPr>
        <w:t>29</w:t>
      </w:r>
      <w:r w:rsidR="00106640" w:rsidRPr="003C2728">
        <w:rPr>
          <w:rFonts w:asciiTheme="majorHAnsi" w:eastAsia="Times New Roman" w:hAnsiTheme="majorHAnsi" w:cstheme="majorHAnsi"/>
          <w:vertAlign w:val="superscript"/>
        </w:rPr>
        <w:t>th</w:t>
      </w:r>
      <w:r w:rsidR="00106640" w:rsidRPr="003C2728">
        <w:rPr>
          <w:rFonts w:asciiTheme="majorHAnsi" w:eastAsia="Times New Roman" w:hAnsiTheme="majorHAnsi" w:cstheme="majorHAnsi"/>
        </w:rPr>
        <w:t xml:space="preserve"> </w:t>
      </w:r>
      <w:r w:rsidR="00B87A2F" w:rsidRPr="003C2728">
        <w:rPr>
          <w:rFonts w:asciiTheme="majorHAnsi" w:eastAsia="Times New Roman" w:hAnsiTheme="majorHAnsi" w:cstheme="majorHAnsi"/>
        </w:rPr>
        <w:t>March</w:t>
      </w:r>
      <w:r w:rsidR="00106640" w:rsidRPr="003C2728">
        <w:rPr>
          <w:rFonts w:asciiTheme="majorHAnsi" w:eastAsia="Times New Roman" w:hAnsiTheme="majorHAnsi" w:cstheme="majorHAnsi"/>
        </w:rPr>
        <w:t xml:space="preserve"> 202</w:t>
      </w:r>
      <w:r w:rsidR="00310971" w:rsidRPr="003C2728">
        <w:rPr>
          <w:rFonts w:asciiTheme="majorHAnsi" w:eastAsia="Times New Roman" w:hAnsiTheme="majorHAnsi" w:cstheme="majorHAnsi"/>
        </w:rPr>
        <w:t>3</w:t>
      </w:r>
      <w:r w:rsidR="00E0750D" w:rsidRPr="003C2728">
        <w:rPr>
          <w:rFonts w:asciiTheme="majorHAnsi" w:eastAsia="Times New Roman" w:hAnsiTheme="majorHAnsi" w:cstheme="majorHAnsi"/>
        </w:rPr>
        <w:t>.</w:t>
      </w:r>
      <w:r w:rsidRPr="003C2728">
        <w:rPr>
          <w:rFonts w:asciiTheme="majorHAnsi" w:eastAsia="Times New Roman" w:hAnsiTheme="majorHAnsi" w:cstheme="majorHAnsi"/>
        </w:rPr>
        <w:t xml:space="preserve"> </w:t>
      </w:r>
    </w:p>
    <w:p w14:paraId="073CB93B" w14:textId="0A94D2B1" w:rsidR="00546151" w:rsidRPr="003C2728" w:rsidRDefault="00546151" w:rsidP="00546151">
      <w:pPr>
        <w:rPr>
          <w:rFonts w:asciiTheme="majorHAnsi" w:hAnsiTheme="majorHAnsi" w:cstheme="majorHAnsi"/>
        </w:rPr>
      </w:pPr>
    </w:p>
    <w:p w14:paraId="37395B2D" w14:textId="3522C652" w:rsidR="002658D0" w:rsidRDefault="002658D0" w:rsidP="002658D0">
      <w:pPr>
        <w:rPr>
          <w:rFonts w:ascii="Arial" w:hAnsi="Arial" w:cs="Arial"/>
        </w:rPr>
      </w:pPr>
    </w:p>
    <w:p w14:paraId="11828429" w14:textId="61FA69DA" w:rsidR="00827E87" w:rsidRDefault="00827E87">
      <w:pPr>
        <w:rPr>
          <w:rFonts w:ascii="Arial" w:hAnsi="Arial" w:cs="Arial"/>
        </w:rPr>
        <w:sectPr w:rsidR="00827E87" w:rsidSect="007C5E16"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2AA89C" w14:textId="77777777" w:rsidR="00AB68A8" w:rsidRDefault="00AB68A8" w:rsidP="000D2EE8">
      <w:pPr>
        <w:rPr>
          <w:rFonts w:ascii="Arial" w:hAnsi="Arial" w:cs="Arial"/>
        </w:rPr>
      </w:pPr>
    </w:p>
    <w:p w14:paraId="7040A5B2" w14:textId="448ADE90" w:rsidR="002658D0" w:rsidRDefault="002658D0" w:rsidP="000D2EE8">
      <w:pPr>
        <w:jc w:val="center"/>
        <w:rPr>
          <w:rFonts w:ascii="Arial" w:hAnsi="Arial" w:cs="Arial"/>
          <w:b/>
          <w:sz w:val="28"/>
        </w:rPr>
      </w:pPr>
      <w:r w:rsidRPr="002658D0">
        <w:rPr>
          <w:rFonts w:ascii="Arial" w:hAnsi="Arial" w:cs="Arial"/>
          <w:b/>
          <w:sz w:val="28"/>
        </w:rPr>
        <w:t>Year 12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4961"/>
        <w:gridCol w:w="3911"/>
      </w:tblGrid>
      <w:tr w:rsidR="00827E87" w:rsidRPr="003C2728" w14:paraId="68478143" w14:textId="606A0978" w:rsidTr="00313FEA">
        <w:tc>
          <w:tcPr>
            <w:tcW w:w="2405" w:type="dxa"/>
            <w:shd w:val="clear" w:color="auto" w:fill="F2F2F2" w:themeFill="background1" w:themeFillShade="F2"/>
          </w:tcPr>
          <w:p w14:paraId="39A46A63" w14:textId="3ED3D2D5" w:rsidR="00827E87" w:rsidRPr="003C2728" w:rsidRDefault="001D0FF5" w:rsidP="002658D0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>Date/Term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3922F67" w14:textId="087AE58C" w:rsidR="00827E87" w:rsidRPr="003C2728" w:rsidRDefault="00827E87" w:rsidP="002658D0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>Wha</w:t>
            </w:r>
            <w:r w:rsidR="00E40064" w:rsidRPr="003C2728">
              <w:rPr>
                <w:rFonts w:asciiTheme="majorHAnsi" w:hAnsiTheme="majorHAnsi" w:cstheme="majorHAnsi"/>
                <w:b/>
              </w:rPr>
              <w:t xml:space="preserve">t </w:t>
            </w:r>
            <w:r w:rsidR="003A3568" w:rsidRPr="003C2728">
              <w:rPr>
                <w:rFonts w:asciiTheme="majorHAnsi" w:hAnsiTheme="majorHAnsi" w:cstheme="majorHAnsi"/>
                <w:b/>
              </w:rPr>
              <w:t>/</w:t>
            </w:r>
            <w:r w:rsidR="00E40064" w:rsidRPr="003C2728">
              <w:rPr>
                <w:rFonts w:asciiTheme="majorHAnsi" w:hAnsiTheme="majorHAnsi" w:cstheme="majorHAnsi"/>
                <w:b/>
              </w:rPr>
              <w:t xml:space="preserve"> Resources available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475B69F2" w14:textId="77777777" w:rsidR="00827E87" w:rsidRPr="003C2728" w:rsidRDefault="00827E87" w:rsidP="002658D0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 xml:space="preserve">Activities </w:t>
            </w:r>
          </w:p>
          <w:p w14:paraId="4A3181A5" w14:textId="62F40B1E" w:rsidR="00827E87" w:rsidRPr="003C2728" w:rsidRDefault="00827E87" w:rsidP="002658D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1" w:type="dxa"/>
            <w:shd w:val="clear" w:color="auto" w:fill="F2F2F2" w:themeFill="background1" w:themeFillShade="F2"/>
          </w:tcPr>
          <w:p w14:paraId="5EFA199B" w14:textId="72078B0E" w:rsidR="00827E87" w:rsidRPr="003C2728" w:rsidRDefault="00DC63AE" w:rsidP="002658D0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 xml:space="preserve">CDI Framework </w:t>
            </w:r>
          </w:p>
        </w:tc>
      </w:tr>
      <w:tr w:rsidR="00827E87" w:rsidRPr="003C2728" w14:paraId="7040EF28" w14:textId="6EEC0589" w:rsidTr="00313FEA">
        <w:tc>
          <w:tcPr>
            <w:tcW w:w="2405" w:type="dxa"/>
            <w:vMerge w:val="restart"/>
          </w:tcPr>
          <w:p w14:paraId="1A36DDE1" w14:textId="438DA9D7" w:rsidR="00827E87" w:rsidRPr="003C2728" w:rsidRDefault="00827E87" w:rsidP="005A3929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>Year 12 Autumn Term</w:t>
            </w:r>
          </w:p>
        </w:tc>
        <w:tc>
          <w:tcPr>
            <w:tcW w:w="3686" w:type="dxa"/>
          </w:tcPr>
          <w:p w14:paraId="45EAC1DA" w14:textId="4169FEC6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Provide advice during the enrolment and first weeks of teaching </w:t>
            </w:r>
          </w:p>
        </w:tc>
        <w:tc>
          <w:tcPr>
            <w:tcW w:w="4961" w:type="dxa"/>
          </w:tcPr>
          <w:p w14:paraId="3441DCAF" w14:textId="1642D012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Interviews with tutors using the right choice review model to check subject choices fit career aspirations </w:t>
            </w:r>
          </w:p>
          <w:p w14:paraId="5A1B9C1D" w14:textId="43872FCE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01E5D5AB" w14:textId="256CE812" w:rsidR="00063C7C" w:rsidRPr="003C2728" w:rsidRDefault="00247180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</w:t>
            </w:r>
            <w:r w:rsidR="0063606A" w:rsidRPr="003C2728">
              <w:rPr>
                <w:rFonts w:asciiTheme="majorHAnsi" w:hAnsiTheme="majorHAnsi" w:cstheme="majorHAnsi"/>
              </w:rPr>
              <w:t>-</w:t>
            </w:r>
            <w:r w:rsidRPr="003C2728">
              <w:rPr>
                <w:rFonts w:asciiTheme="majorHAnsi" w:hAnsiTheme="majorHAnsi" w:cstheme="majorHAnsi"/>
              </w:rPr>
              <w:t>Awareness</w:t>
            </w:r>
          </w:p>
          <w:p w14:paraId="6F9D4B42" w14:textId="5D96EBED" w:rsidR="00063C7C" w:rsidRPr="003C2728" w:rsidRDefault="00063C7C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vestigating jobs and labour market information (LMI)</w:t>
            </w:r>
          </w:p>
        </w:tc>
      </w:tr>
      <w:tr w:rsidR="00827E87" w:rsidRPr="003C2728" w14:paraId="040BC183" w14:textId="17730B3B" w:rsidTr="00313FEA">
        <w:tc>
          <w:tcPr>
            <w:tcW w:w="2405" w:type="dxa"/>
            <w:vMerge/>
          </w:tcPr>
          <w:p w14:paraId="0623BD95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255AAB70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 to be informed about the Careers support they can access</w:t>
            </w:r>
          </w:p>
          <w:p w14:paraId="3229E331" w14:textId="1E18C34B" w:rsidR="00F12BC0" w:rsidRPr="003C2728" w:rsidRDefault="00F12BC0" w:rsidP="002658D0">
            <w:pPr>
              <w:rPr>
                <w:rFonts w:asciiTheme="majorHAnsi" w:hAnsiTheme="majorHAnsi" w:cstheme="majorHAnsi"/>
              </w:rPr>
            </w:pPr>
          </w:p>
          <w:p w14:paraId="3708E339" w14:textId="3F2D521D" w:rsidR="00F12BC0" w:rsidRPr="003C2728" w:rsidRDefault="00F12BC0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0BFDAE6A" w14:textId="77777777" w:rsidR="00F12BC0" w:rsidRPr="003C2728" w:rsidRDefault="00F12BC0" w:rsidP="00F12BC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 Handbook </w:t>
            </w:r>
          </w:p>
          <w:p w14:paraId="242CADE9" w14:textId="226FB2C5" w:rsidR="00F12BC0" w:rsidRPr="003C2728" w:rsidRDefault="00F12BC0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5EB8CF65" w14:textId="0591B8CE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utors to show the Careers Office to students during induction/first 2 weeks of term and go through the Careers Service in the Student Handbook </w:t>
            </w:r>
          </w:p>
          <w:p w14:paraId="611880A2" w14:textId="67AFCF83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1BEAFB60" w14:textId="3DB72697" w:rsidR="00063C7C" w:rsidRPr="003C2728" w:rsidRDefault="0063606A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Awareness</w:t>
            </w:r>
          </w:p>
          <w:p w14:paraId="3382A4B7" w14:textId="1711AB72" w:rsidR="00063C7C" w:rsidRPr="003C2728" w:rsidRDefault="00063C7C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vestigating jobs and labour market information (LMI)</w:t>
            </w:r>
          </w:p>
        </w:tc>
      </w:tr>
      <w:tr w:rsidR="00827E87" w:rsidRPr="003C2728" w14:paraId="794A31D2" w14:textId="6668C1A8" w:rsidTr="00313FEA">
        <w:tc>
          <w:tcPr>
            <w:tcW w:w="2405" w:type="dxa"/>
            <w:vMerge/>
          </w:tcPr>
          <w:p w14:paraId="520B7F54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93BA192" w14:textId="58C0BA09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 to be informed about the value of work experience</w:t>
            </w:r>
          </w:p>
          <w:p w14:paraId="74ADDA03" w14:textId="36C07946" w:rsidR="00184A8D" w:rsidRPr="003C2728" w:rsidRDefault="00184A8D" w:rsidP="002658D0">
            <w:pPr>
              <w:rPr>
                <w:rFonts w:asciiTheme="majorHAnsi" w:hAnsiTheme="majorHAnsi" w:cstheme="majorHAnsi"/>
              </w:rPr>
            </w:pPr>
          </w:p>
          <w:p w14:paraId="10F93E69" w14:textId="3A9028F1" w:rsidR="00F12BC0" w:rsidRPr="003C2728" w:rsidRDefault="00F12BC0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076B636F" w14:textId="50E907D9" w:rsidR="00184A8D" w:rsidRPr="003C2728" w:rsidRDefault="00184A8D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Industry talks </w:t>
            </w:r>
          </w:p>
          <w:p w14:paraId="16DEEADF" w14:textId="51F408D8" w:rsidR="009E7F2A" w:rsidRPr="003C2728" w:rsidRDefault="009E7F2A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Industry Visits </w:t>
            </w:r>
          </w:p>
          <w:p w14:paraId="1E2090F6" w14:textId="7C7E02BA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198BCD80" w14:textId="12AB81CE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Work Experience </w:t>
            </w:r>
            <w:r w:rsidR="00184A8D" w:rsidRPr="003C2728">
              <w:rPr>
                <w:rFonts w:asciiTheme="majorHAnsi" w:hAnsiTheme="majorHAnsi" w:cstheme="majorHAnsi"/>
              </w:rPr>
              <w:t>coordinator</w:t>
            </w:r>
            <w:r w:rsidRPr="003C2728">
              <w:rPr>
                <w:rFonts w:asciiTheme="majorHAnsi" w:hAnsiTheme="majorHAnsi" w:cstheme="majorHAnsi"/>
              </w:rPr>
              <w:t xml:space="preserve"> to provide help and advice to students</w:t>
            </w:r>
          </w:p>
          <w:p w14:paraId="3DCD96AC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  <w:p w14:paraId="2FCE2210" w14:textId="1A041718" w:rsidR="00184A8D" w:rsidRPr="003C2728" w:rsidRDefault="00184A8D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 will attend assemblies with professionals from different sectors to discuss the pathways to enter on their professions;</w:t>
            </w:r>
          </w:p>
          <w:p w14:paraId="29F6B848" w14:textId="79085D59" w:rsidR="009E7F2A" w:rsidRPr="003C2728" w:rsidRDefault="009E7F2A" w:rsidP="002658D0">
            <w:pPr>
              <w:rPr>
                <w:rFonts w:asciiTheme="majorHAnsi" w:hAnsiTheme="majorHAnsi" w:cstheme="majorHAnsi"/>
              </w:rPr>
            </w:pPr>
          </w:p>
          <w:p w14:paraId="468129EC" w14:textId="5BFCA49A" w:rsidR="00184A8D" w:rsidRPr="003C2728" w:rsidRDefault="009E7F2A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</w:t>
            </w:r>
            <w:r w:rsidR="00E4321C" w:rsidRPr="003C2728">
              <w:rPr>
                <w:rFonts w:asciiTheme="majorHAnsi" w:hAnsiTheme="majorHAnsi" w:cstheme="majorHAnsi"/>
              </w:rPr>
              <w:t xml:space="preserve">will </w:t>
            </w:r>
            <w:r w:rsidR="00B17273" w:rsidRPr="003C2728">
              <w:rPr>
                <w:rFonts w:asciiTheme="majorHAnsi" w:hAnsiTheme="majorHAnsi" w:cstheme="majorHAnsi"/>
              </w:rPr>
              <w:t>do</w:t>
            </w:r>
            <w:r w:rsidRPr="003C2728">
              <w:rPr>
                <w:rFonts w:asciiTheme="majorHAnsi" w:hAnsiTheme="majorHAnsi" w:cstheme="majorHAnsi"/>
              </w:rPr>
              <w:t xml:space="preserve"> </w:t>
            </w:r>
            <w:r w:rsidR="006779C0" w:rsidRPr="003C2728">
              <w:rPr>
                <w:rFonts w:asciiTheme="majorHAnsi" w:hAnsiTheme="majorHAnsi" w:cstheme="majorHAnsi"/>
              </w:rPr>
              <w:t xml:space="preserve">visits </w:t>
            </w:r>
            <w:r w:rsidRPr="003C2728">
              <w:rPr>
                <w:rFonts w:asciiTheme="majorHAnsi" w:hAnsiTheme="majorHAnsi" w:cstheme="majorHAnsi"/>
              </w:rPr>
              <w:t>onsite organisations to understand the type of Jobs available</w:t>
            </w:r>
            <w:r w:rsidR="006779C0" w:rsidRPr="003C2728">
              <w:rPr>
                <w:rFonts w:asciiTheme="majorHAnsi" w:hAnsiTheme="majorHAnsi" w:cstheme="majorHAnsi"/>
              </w:rPr>
              <w:t>;</w:t>
            </w:r>
          </w:p>
          <w:p w14:paraId="6265DFDE" w14:textId="11FD8918" w:rsidR="00184A8D" w:rsidRPr="003C2728" w:rsidRDefault="00184A8D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45542190" w14:textId="61CFAC65" w:rsidR="00A904E3" w:rsidRPr="003C2728" w:rsidRDefault="00981F24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vestigating work and working life</w:t>
            </w:r>
          </w:p>
          <w:p w14:paraId="650B8BE9" w14:textId="60AC669A" w:rsidR="00BE33A0" w:rsidRPr="003C2728" w:rsidRDefault="00A904E3" w:rsidP="00BE33A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nderstanding business and industry</w:t>
            </w:r>
          </w:p>
          <w:p w14:paraId="5BDA37A6" w14:textId="589F850A" w:rsidR="00184A8D" w:rsidRPr="003C2728" w:rsidRDefault="00184A8D" w:rsidP="00184A8D">
            <w:pPr>
              <w:rPr>
                <w:rFonts w:asciiTheme="majorHAnsi" w:hAnsiTheme="majorHAnsi" w:cstheme="majorHAnsi"/>
              </w:rPr>
            </w:pPr>
          </w:p>
        </w:tc>
      </w:tr>
      <w:tr w:rsidR="004513A5" w:rsidRPr="003C2728" w14:paraId="6CF00E5C" w14:textId="77777777" w:rsidTr="00313FEA">
        <w:tc>
          <w:tcPr>
            <w:tcW w:w="2405" w:type="dxa"/>
            <w:vMerge/>
          </w:tcPr>
          <w:p w14:paraId="67FC190D" w14:textId="77777777" w:rsidR="004513A5" w:rsidRPr="003C2728" w:rsidRDefault="004513A5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7B755219" w14:textId="461CC838" w:rsidR="004513A5" w:rsidRPr="003C2728" w:rsidRDefault="004513A5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BSix Study Programme Award </w:t>
            </w:r>
            <w:r w:rsidR="005C2D43" w:rsidRPr="003C2728">
              <w:rPr>
                <w:rFonts w:asciiTheme="majorHAnsi" w:hAnsiTheme="majorHAnsi" w:cstheme="majorHAnsi"/>
              </w:rPr>
              <w:t xml:space="preserve"> </w:t>
            </w:r>
          </w:p>
          <w:p w14:paraId="2F103C8D" w14:textId="77777777" w:rsidR="0005676B" w:rsidRPr="003C2728" w:rsidRDefault="0005676B" w:rsidP="002658D0">
            <w:pPr>
              <w:rPr>
                <w:rFonts w:asciiTheme="majorHAnsi" w:hAnsiTheme="majorHAnsi" w:cstheme="majorHAnsi"/>
              </w:rPr>
            </w:pPr>
          </w:p>
          <w:p w14:paraId="66329F03" w14:textId="15C03B58" w:rsidR="006257ED" w:rsidRPr="003C2728" w:rsidRDefault="006257ED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18B0C7E0" w14:textId="04A2D3CD" w:rsidR="00E50738" w:rsidRPr="003C2728" w:rsidRDefault="00E50738" w:rsidP="00E50738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 Mindset booklet </w:t>
            </w:r>
          </w:p>
          <w:p w14:paraId="4D59E59B" w14:textId="2518DEC3" w:rsidR="00FD4F15" w:rsidRPr="003C2728" w:rsidRDefault="00FD4F15" w:rsidP="0005676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1ACEE640" w14:textId="77777777" w:rsidR="00E50738" w:rsidRPr="003C2728" w:rsidRDefault="004513A5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begin </w:t>
            </w:r>
            <w:r w:rsidR="00DC63AE" w:rsidRPr="003C2728">
              <w:rPr>
                <w:rFonts w:asciiTheme="majorHAnsi" w:hAnsiTheme="majorHAnsi" w:cstheme="majorHAnsi"/>
              </w:rPr>
              <w:t>work on Identify, Values and Belonging</w:t>
            </w:r>
            <w:r w:rsidR="00E50738" w:rsidRPr="003C2728">
              <w:rPr>
                <w:rFonts w:asciiTheme="majorHAnsi" w:hAnsiTheme="majorHAnsi" w:cstheme="majorHAnsi"/>
              </w:rPr>
              <w:t>;</w:t>
            </w:r>
          </w:p>
          <w:p w14:paraId="1F5A243D" w14:textId="59371D5F" w:rsidR="004513A5" w:rsidRPr="003C2728" w:rsidRDefault="00E50738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he award is Accredited by Sussex University </w:t>
            </w:r>
            <w:r w:rsidR="00DC63AE" w:rsidRPr="003C2728">
              <w:rPr>
                <w:rFonts w:asciiTheme="majorHAnsi" w:hAnsiTheme="majorHAnsi" w:cstheme="majorHAnsi"/>
              </w:rPr>
              <w:t xml:space="preserve"> </w:t>
            </w:r>
          </w:p>
          <w:p w14:paraId="0CCA5C01" w14:textId="6DEA764B" w:rsidR="0005676B" w:rsidRPr="003C2728" w:rsidRDefault="0005676B" w:rsidP="00E5073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039D7696" w14:textId="21B16B70" w:rsidR="00063C7C" w:rsidRPr="003C2728" w:rsidRDefault="004A60BF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Awareness</w:t>
            </w:r>
          </w:p>
          <w:p w14:paraId="03904205" w14:textId="2E4A0807" w:rsidR="00D05796" w:rsidRPr="003C2728" w:rsidRDefault="00261644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howing initiative and enterprise</w:t>
            </w:r>
          </w:p>
          <w:p w14:paraId="72CDDF88" w14:textId="4A4BF8CA" w:rsidR="00D418EB" w:rsidRPr="003C2728" w:rsidRDefault="00D05796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Developing personal financial capability</w:t>
            </w:r>
          </w:p>
          <w:p w14:paraId="12552595" w14:textId="77777777" w:rsidR="00D418EB" w:rsidRPr="003C2728" w:rsidRDefault="00D418EB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  <w:p w14:paraId="3F8CFB90" w14:textId="77777777" w:rsidR="003D59C5" w:rsidRPr="003C2728" w:rsidRDefault="003D59C5" w:rsidP="003D59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determination</w:t>
            </w:r>
          </w:p>
          <w:p w14:paraId="5064DFA0" w14:textId="77777777" w:rsidR="003D59C5" w:rsidRPr="003C2728" w:rsidRDefault="003D59C5" w:rsidP="003D59C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Valuing equality, diversity and inclusion</w:t>
            </w:r>
          </w:p>
          <w:p w14:paraId="4A384D08" w14:textId="5CC1CFFE" w:rsidR="003D59C5" w:rsidRPr="003C2728" w:rsidRDefault="003D59C5" w:rsidP="003D59C5">
            <w:pPr>
              <w:pStyle w:val="ListParagraph"/>
              <w:rPr>
                <w:rFonts w:asciiTheme="majorHAnsi" w:hAnsiTheme="majorHAnsi" w:cstheme="majorHAnsi"/>
              </w:rPr>
            </w:pPr>
          </w:p>
        </w:tc>
      </w:tr>
      <w:tr w:rsidR="00827E87" w:rsidRPr="003C2728" w14:paraId="446A5731" w14:textId="78F5DC7C" w:rsidTr="00313FEA">
        <w:tc>
          <w:tcPr>
            <w:tcW w:w="2405" w:type="dxa"/>
            <w:vMerge/>
          </w:tcPr>
          <w:p w14:paraId="2E662DE4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109359F1" w14:textId="77777777" w:rsidR="00A73950" w:rsidRPr="003C2728" w:rsidRDefault="00A73950" w:rsidP="00A7395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ART programme </w:t>
            </w:r>
          </w:p>
          <w:p w14:paraId="3CC3D75C" w14:textId="77777777" w:rsidR="00827E87" w:rsidRPr="003C2728" w:rsidRDefault="00827E87" w:rsidP="00E4321C">
            <w:pPr>
              <w:rPr>
                <w:rFonts w:asciiTheme="majorHAnsi" w:hAnsiTheme="majorHAnsi" w:cstheme="majorHAnsi"/>
              </w:rPr>
            </w:pPr>
          </w:p>
          <w:p w14:paraId="2038F224" w14:textId="77777777" w:rsidR="00345315" w:rsidRPr="003C2728" w:rsidRDefault="00345315" w:rsidP="00E4321C">
            <w:pPr>
              <w:rPr>
                <w:rFonts w:asciiTheme="majorHAnsi" w:hAnsiTheme="majorHAnsi" w:cstheme="majorHAnsi"/>
                <w:color w:val="212529"/>
              </w:rPr>
            </w:pPr>
            <w:r w:rsidRPr="003C2728">
              <w:rPr>
                <w:rFonts w:asciiTheme="majorHAnsi" w:hAnsiTheme="majorHAnsi" w:cstheme="majorHAnsi"/>
                <w:color w:val="212529"/>
              </w:rPr>
              <w:t>Start is a digital careers platform with the information, advice and tools to help your students to explore and plan for their future</w:t>
            </w:r>
          </w:p>
          <w:p w14:paraId="07D839EA" w14:textId="77777777" w:rsidR="00345315" w:rsidRPr="003C2728" w:rsidRDefault="00345315" w:rsidP="00E4321C">
            <w:pPr>
              <w:rPr>
                <w:rFonts w:asciiTheme="majorHAnsi" w:hAnsiTheme="majorHAnsi" w:cstheme="majorHAnsi"/>
                <w:color w:val="212529"/>
              </w:rPr>
            </w:pPr>
          </w:p>
          <w:p w14:paraId="0D3276F0" w14:textId="77777777" w:rsidR="00345315" w:rsidRPr="003C2728" w:rsidRDefault="00345315" w:rsidP="00345315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20FB4D2F" w14:textId="5EBAB36A" w:rsidR="00345315" w:rsidRPr="003C2728" w:rsidRDefault="00345315" w:rsidP="00E4321C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 Mindset booklet </w:t>
            </w:r>
          </w:p>
        </w:tc>
        <w:tc>
          <w:tcPr>
            <w:tcW w:w="4961" w:type="dxa"/>
          </w:tcPr>
          <w:p w14:paraId="62E51590" w14:textId="52E5A934" w:rsidR="00345315" w:rsidRPr="003C2728" w:rsidRDefault="00827E87" w:rsidP="00345315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with high APS to sign up for </w:t>
            </w:r>
            <w:r w:rsidR="00E4321C" w:rsidRPr="003C2728">
              <w:rPr>
                <w:rFonts w:asciiTheme="majorHAnsi" w:hAnsiTheme="majorHAnsi" w:cstheme="majorHAnsi"/>
              </w:rPr>
              <w:t>START programme</w:t>
            </w:r>
            <w:r w:rsidR="00F500B9" w:rsidRPr="003C2728">
              <w:rPr>
                <w:rFonts w:asciiTheme="majorHAnsi" w:hAnsiTheme="majorHAnsi" w:cstheme="majorHAnsi"/>
                <w:color w:val="212529"/>
              </w:rPr>
              <w:t>. </w:t>
            </w:r>
          </w:p>
          <w:p w14:paraId="3B241E82" w14:textId="157ED83C" w:rsidR="00F500B9" w:rsidRPr="003C2728" w:rsidRDefault="00345315" w:rsidP="00FD4F15">
            <w:pPr>
              <w:pStyle w:val="NormalWeb"/>
              <w:shd w:val="clear" w:color="auto" w:fill="FFFFFF"/>
              <w:rPr>
                <w:rFonts w:asciiTheme="majorHAnsi" w:hAnsiTheme="majorHAnsi" w:cstheme="majorHAnsi"/>
                <w:color w:val="212529"/>
                <w:sz w:val="22"/>
                <w:szCs w:val="22"/>
              </w:rPr>
            </w:pPr>
            <w:r w:rsidRPr="003C2728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S</w:t>
            </w:r>
            <w:r w:rsidR="00F500B9" w:rsidRPr="003C2728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 xml:space="preserve">tudent’s </w:t>
            </w:r>
            <w:proofErr w:type="spellStart"/>
            <w:r w:rsidR="00F500B9" w:rsidRPr="003C2728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StartProfile</w:t>
            </w:r>
            <w:proofErr w:type="spellEnd"/>
            <w:r w:rsidR="00F500B9" w:rsidRPr="003C2728">
              <w:rPr>
                <w:rFonts w:asciiTheme="majorHAnsi" w:hAnsiTheme="majorHAnsi" w:cstheme="majorHAnsi"/>
                <w:color w:val="212529"/>
                <w:sz w:val="22"/>
                <w:szCs w:val="22"/>
              </w:rPr>
              <w:t>, built throughout the academic journey to evidence their career development, informing and supporting their successful transition to future study and employment.</w:t>
            </w:r>
          </w:p>
          <w:p w14:paraId="63CCD73E" w14:textId="6CBE8473" w:rsidR="00F500B9" w:rsidRPr="003C2728" w:rsidRDefault="00F500B9" w:rsidP="00B4023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0B186A2D" w14:textId="0D8555DE" w:rsidR="00675F00" w:rsidRPr="003C2728" w:rsidRDefault="00BA47FB" w:rsidP="00667508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Jen </w:t>
            </w:r>
            <w:r w:rsidR="00BE5B5E" w:rsidRPr="003C2728">
              <w:rPr>
                <w:rFonts w:asciiTheme="majorHAnsi" w:hAnsiTheme="majorHAnsi" w:cstheme="majorHAnsi"/>
              </w:rPr>
              <w:t>completes</w:t>
            </w:r>
            <w:r w:rsidR="00CE0AC5" w:rsidRPr="003C272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27E87" w:rsidRPr="003C2728" w14:paraId="2A5FB39C" w14:textId="30D7AD4A" w:rsidTr="00313FEA">
        <w:tc>
          <w:tcPr>
            <w:tcW w:w="2405" w:type="dxa"/>
            <w:vMerge/>
          </w:tcPr>
          <w:p w14:paraId="33A0AC78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B4B9914" w14:textId="40FBC153" w:rsidR="00D1004B" w:rsidRPr="003C2728" w:rsidRDefault="00D1004B" w:rsidP="00D9246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63CFC018" w14:textId="756003CA" w:rsidR="00D92461" w:rsidRPr="003C2728" w:rsidRDefault="00827E87" w:rsidP="00D9246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Provide work placement and work</w:t>
            </w:r>
            <w:r w:rsidR="005657D9" w:rsidRPr="003C2728">
              <w:rPr>
                <w:rFonts w:asciiTheme="majorHAnsi" w:hAnsiTheme="majorHAnsi" w:cstheme="majorHAnsi"/>
                <w:color w:val="000000" w:themeColor="text1"/>
              </w:rPr>
              <w:t xml:space="preserve">- </w:t>
            </w:r>
            <w:r w:rsidRPr="003C2728">
              <w:rPr>
                <w:rFonts w:asciiTheme="majorHAnsi" w:hAnsiTheme="majorHAnsi" w:cstheme="majorHAnsi"/>
                <w:color w:val="000000" w:themeColor="text1"/>
              </w:rPr>
              <w:t>related learning</w:t>
            </w:r>
          </w:p>
          <w:p w14:paraId="3FB4B455" w14:textId="77777777" w:rsidR="00D92461" w:rsidRPr="003C2728" w:rsidRDefault="00D92461" w:rsidP="00D9246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0572E9A6" w14:textId="360AFB6F" w:rsidR="00D92461" w:rsidRPr="003C2728" w:rsidRDefault="00D92461" w:rsidP="00D92461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Provide one-week planned placement schedule on the students’ Study programme</w:t>
            </w:r>
          </w:p>
          <w:p w14:paraId="5E5CB1E8" w14:textId="77777777" w:rsidR="007E0D74" w:rsidRPr="003C2728" w:rsidRDefault="007E0D74" w:rsidP="00D9246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C68A83C" w14:textId="1F00A3A5" w:rsidR="007E0D74" w:rsidRPr="003C2728" w:rsidRDefault="007E0D74" w:rsidP="007E0D74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Provide Industry insight visits</w:t>
            </w:r>
          </w:p>
          <w:p w14:paraId="3605364F" w14:textId="534622F6" w:rsidR="00A6273F" w:rsidRPr="003C2728" w:rsidRDefault="00A6273F" w:rsidP="00D92461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961" w:type="dxa"/>
          </w:tcPr>
          <w:p w14:paraId="1C9A0DEF" w14:textId="4FA66AD7" w:rsidR="00E839EB" w:rsidRPr="003C2728" w:rsidRDefault="00827E87" w:rsidP="002658D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 xml:space="preserve">The work experience coordinator </w:t>
            </w:r>
            <w:r w:rsidR="008C4133" w:rsidRPr="003C2728">
              <w:rPr>
                <w:rFonts w:asciiTheme="majorHAnsi" w:hAnsiTheme="majorHAnsi" w:cstheme="majorHAnsi"/>
                <w:color w:val="000000" w:themeColor="text1"/>
              </w:rPr>
              <w:t>organises:</w:t>
            </w:r>
          </w:p>
          <w:p w14:paraId="1441F49C" w14:textId="77777777" w:rsidR="00E839EB" w:rsidRPr="003C2728" w:rsidRDefault="00E839EB" w:rsidP="002658D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2BEAB571" w14:textId="7522C883" w:rsidR="005657D9" w:rsidRPr="003C2728" w:rsidRDefault="00E839EB" w:rsidP="002658D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Get</w:t>
            </w:r>
            <w:r w:rsidR="005657D9" w:rsidRPr="003C2728">
              <w:rPr>
                <w:rFonts w:asciiTheme="majorHAnsi" w:hAnsiTheme="majorHAnsi" w:cstheme="majorHAnsi"/>
                <w:color w:val="000000" w:themeColor="text1"/>
              </w:rPr>
              <w:t>ting ready for work experience workshops</w:t>
            </w:r>
            <w:r w:rsidR="007E0D74" w:rsidRPr="003C2728">
              <w:rPr>
                <w:rFonts w:asciiTheme="majorHAnsi" w:hAnsiTheme="majorHAnsi" w:cstheme="majorHAnsi"/>
                <w:color w:val="000000" w:themeColor="text1"/>
              </w:rPr>
              <w:t>:</w:t>
            </w:r>
            <w:r w:rsidR="005657D9" w:rsidRPr="003C272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7862511D" w14:textId="77777777" w:rsidR="005E322E" w:rsidRPr="003C2728" w:rsidRDefault="005E322E" w:rsidP="002658D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35AB8CA5" w14:textId="66DC62CD" w:rsidR="005E322E" w:rsidRPr="003C2728" w:rsidRDefault="0035639B" w:rsidP="002658D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Topics:</w:t>
            </w:r>
          </w:p>
          <w:p w14:paraId="4B2C5009" w14:textId="18209973" w:rsidR="00303A5A" w:rsidRPr="003C2728" w:rsidRDefault="00303A5A" w:rsidP="001D0FF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Research organisations</w:t>
            </w:r>
          </w:p>
          <w:p w14:paraId="51039978" w14:textId="579B17AC" w:rsidR="00303A5A" w:rsidRPr="003C2728" w:rsidRDefault="00303A5A" w:rsidP="001D0FF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Prepare a CV and Cover Letter</w:t>
            </w:r>
          </w:p>
          <w:p w14:paraId="73E81279" w14:textId="47F524D0" w:rsidR="00F31132" w:rsidRPr="003C2728" w:rsidRDefault="00F31132" w:rsidP="001D0FF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Application to placements</w:t>
            </w:r>
          </w:p>
          <w:p w14:paraId="22920BFE" w14:textId="205BC8D2" w:rsidR="00953064" w:rsidRPr="003C2728" w:rsidRDefault="00953064" w:rsidP="001D0FF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Get read</w:t>
            </w:r>
            <w:r w:rsidR="00D1004B" w:rsidRPr="003C2728">
              <w:rPr>
                <w:rFonts w:asciiTheme="majorHAnsi" w:hAnsiTheme="majorHAnsi" w:cstheme="majorHAnsi"/>
                <w:color w:val="000000" w:themeColor="text1"/>
              </w:rPr>
              <w:t>y</w:t>
            </w:r>
            <w:r w:rsidRPr="003C2728">
              <w:rPr>
                <w:rFonts w:asciiTheme="majorHAnsi" w:hAnsiTheme="majorHAnsi" w:cstheme="majorHAnsi"/>
                <w:color w:val="000000" w:themeColor="text1"/>
              </w:rPr>
              <w:t xml:space="preserve"> for interviews</w:t>
            </w:r>
          </w:p>
          <w:p w14:paraId="01014FD1" w14:textId="4FC9227F" w:rsidR="00D1004B" w:rsidRPr="003C2728" w:rsidRDefault="00D1004B" w:rsidP="00D1004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 xml:space="preserve">Assemblies with Guest speakers from different  Industries  </w:t>
            </w:r>
          </w:p>
        </w:tc>
        <w:tc>
          <w:tcPr>
            <w:tcW w:w="3911" w:type="dxa"/>
          </w:tcPr>
          <w:p w14:paraId="1DF7E6F8" w14:textId="283EE78A" w:rsidR="00981F24" w:rsidRPr="003C2728" w:rsidRDefault="007D23CD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Self-improvement as a learner</w:t>
            </w:r>
          </w:p>
          <w:p w14:paraId="4D1FE72C" w14:textId="0B4EE3F0" w:rsidR="00B25E2E" w:rsidRPr="003C2728" w:rsidRDefault="00981F24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Investigating work and working life</w:t>
            </w:r>
          </w:p>
          <w:p w14:paraId="1E351069" w14:textId="213B1F31" w:rsidR="00A904E3" w:rsidRPr="003C2728" w:rsidRDefault="00B25E2E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Learning about safe working practices and environments</w:t>
            </w:r>
          </w:p>
          <w:p w14:paraId="3AEEF72D" w14:textId="77777777" w:rsidR="00A904E3" w:rsidRPr="003C2728" w:rsidRDefault="00A904E3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Understanding business and industry</w:t>
            </w:r>
          </w:p>
          <w:p w14:paraId="1CF19160" w14:textId="731EA2C8" w:rsidR="00744F36" w:rsidRPr="003C2728" w:rsidRDefault="00744F36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 xml:space="preserve">decide what career path </w:t>
            </w:r>
            <w:r w:rsidR="00303A5A" w:rsidRPr="003C2728">
              <w:rPr>
                <w:rFonts w:asciiTheme="majorHAnsi" w:hAnsiTheme="majorHAnsi" w:cstheme="majorHAnsi"/>
                <w:color w:val="000000" w:themeColor="text1"/>
              </w:rPr>
              <w:t xml:space="preserve">they </w:t>
            </w:r>
            <w:r w:rsidRPr="003C2728">
              <w:rPr>
                <w:rFonts w:asciiTheme="majorHAnsi" w:hAnsiTheme="majorHAnsi" w:cstheme="majorHAnsi"/>
                <w:color w:val="000000" w:themeColor="text1"/>
              </w:rPr>
              <w:t>want to follow</w:t>
            </w:r>
          </w:p>
          <w:p w14:paraId="0F9AA9A9" w14:textId="77777777" w:rsidR="00953064" w:rsidRPr="003C2728" w:rsidRDefault="00953064" w:rsidP="0095306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</w:p>
          <w:p w14:paraId="5D1FC680" w14:textId="6438B824" w:rsidR="00744F36" w:rsidRPr="003C2728" w:rsidRDefault="00953064" w:rsidP="001D0FF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3C2728">
              <w:rPr>
                <w:rFonts w:asciiTheme="majorHAnsi" w:hAnsiTheme="majorHAnsi" w:cstheme="majorHAnsi"/>
                <w:color w:val="000000" w:themeColor="text1"/>
              </w:rPr>
              <w:t>Development soft skills that are essential for the workplace such as Work ethic, Communication; Organisation and resilience.</w:t>
            </w:r>
          </w:p>
        </w:tc>
      </w:tr>
      <w:tr w:rsidR="00303A5A" w:rsidRPr="003C2728" w14:paraId="33670132" w14:textId="77777777" w:rsidTr="00313FEA">
        <w:tc>
          <w:tcPr>
            <w:tcW w:w="2405" w:type="dxa"/>
          </w:tcPr>
          <w:p w14:paraId="44B07773" w14:textId="77777777" w:rsidR="00303A5A" w:rsidRPr="003C2728" w:rsidRDefault="00303A5A" w:rsidP="002658D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6" w:type="dxa"/>
          </w:tcPr>
          <w:p w14:paraId="40E35184" w14:textId="77777777" w:rsidR="00303A5A" w:rsidRPr="003C2728" w:rsidRDefault="00303A5A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6BBB0D84" w14:textId="77777777" w:rsidR="00303A5A" w:rsidRPr="003C2728" w:rsidRDefault="00303A5A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0202759F" w14:textId="77777777" w:rsidR="00303A5A" w:rsidRPr="003C2728" w:rsidRDefault="00303A5A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</w:p>
        </w:tc>
      </w:tr>
      <w:tr w:rsidR="00827E87" w:rsidRPr="003C2728" w14:paraId="487BFBF7" w14:textId="5F0E3B7E" w:rsidTr="00313FEA">
        <w:tc>
          <w:tcPr>
            <w:tcW w:w="2405" w:type="dxa"/>
            <w:vMerge w:val="restart"/>
          </w:tcPr>
          <w:p w14:paraId="3E9FBB55" w14:textId="3367368F" w:rsidR="00827E87" w:rsidRPr="003C2728" w:rsidRDefault="00827E87" w:rsidP="002658D0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>Year 12 Spring Term</w:t>
            </w:r>
          </w:p>
        </w:tc>
        <w:tc>
          <w:tcPr>
            <w:tcW w:w="3686" w:type="dxa"/>
          </w:tcPr>
          <w:p w14:paraId="79995E20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to develop key employability skills </w:t>
            </w:r>
          </w:p>
          <w:p w14:paraId="1B0685FB" w14:textId="3C0C0EFC" w:rsidR="009E2EC8" w:rsidRPr="003C2728" w:rsidRDefault="009E2EC8" w:rsidP="00CE0AC5">
            <w:pPr>
              <w:rPr>
                <w:rFonts w:asciiTheme="majorHAnsi" w:hAnsiTheme="majorHAnsi" w:cstheme="majorHAnsi"/>
              </w:rPr>
            </w:pPr>
          </w:p>
          <w:p w14:paraId="35A7A261" w14:textId="021D54B2" w:rsidR="009E2EC8" w:rsidRPr="003C2728" w:rsidRDefault="009E2EC8" w:rsidP="00CE0AC5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0BBCDF8D" w14:textId="45D89A1A" w:rsidR="00CE0AC5" w:rsidRPr="003C2728" w:rsidRDefault="00CE0AC5" w:rsidP="00CE0AC5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ART programme</w:t>
            </w:r>
          </w:p>
          <w:p w14:paraId="10E27F21" w14:textId="029A6ECD" w:rsidR="00CE0AC5" w:rsidRPr="003C2728" w:rsidRDefault="00CE0AC5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5212129C" w14:textId="6E3A4165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 xml:space="preserve">Tutors to deliver the </w:t>
            </w:r>
            <w:r w:rsidR="00921E6D" w:rsidRPr="003C2728">
              <w:rPr>
                <w:rFonts w:asciiTheme="majorHAnsi" w:hAnsiTheme="majorHAnsi" w:cstheme="majorHAnsi"/>
              </w:rPr>
              <w:t>START programme</w:t>
            </w:r>
            <w:r w:rsidR="009E2EC8" w:rsidRPr="003C2728">
              <w:rPr>
                <w:rFonts w:asciiTheme="majorHAnsi" w:hAnsiTheme="majorHAnsi" w:cstheme="majorHAnsi"/>
              </w:rPr>
              <w:t xml:space="preserve">. </w:t>
            </w:r>
            <w:r w:rsidR="00C47FAF" w:rsidRPr="003C2728">
              <w:rPr>
                <w:rFonts w:asciiTheme="majorHAnsi" w:hAnsiTheme="majorHAnsi" w:cstheme="majorHAnsi"/>
              </w:rPr>
              <w:t>Star</w:t>
            </w:r>
            <w:r w:rsidR="00561C8F" w:rsidRPr="003C2728">
              <w:rPr>
                <w:rFonts w:asciiTheme="majorHAnsi" w:hAnsiTheme="majorHAnsi" w:cstheme="majorHAnsi"/>
              </w:rPr>
              <w:t>t</w:t>
            </w:r>
            <w:r w:rsidR="00050E85" w:rsidRPr="003C2728">
              <w:rPr>
                <w:rFonts w:asciiTheme="majorHAnsi" w:hAnsiTheme="majorHAnsi" w:cstheme="majorHAnsi"/>
              </w:rPr>
              <w:t xml:space="preserve"> </w:t>
            </w:r>
            <w:r w:rsidR="005A3233" w:rsidRPr="003C2728">
              <w:rPr>
                <w:rFonts w:asciiTheme="majorHAnsi" w:hAnsiTheme="majorHAnsi" w:cstheme="majorHAnsi"/>
              </w:rPr>
              <w:t xml:space="preserve">is a </w:t>
            </w:r>
            <w:r w:rsidR="00561C8F" w:rsidRPr="003C2728">
              <w:rPr>
                <w:rFonts w:asciiTheme="majorHAnsi" w:hAnsiTheme="majorHAnsi" w:cstheme="majorHAnsi"/>
                <w:color w:val="212529"/>
              </w:rPr>
              <w:t xml:space="preserve">digital careers platform </w:t>
            </w:r>
            <w:r w:rsidRPr="003C2728">
              <w:rPr>
                <w:rFonts w:asciiTheme="majorHAnsi" w:hAnsiTheme="majorHAnsi" w:cstheme="majorHAnsi"/>
              </w:rPr>
              <w:t>modules through the tutorial programme</w:t>
            </w:r>
          </w:p>
          <w:p w14:paraId="5C33C0E5" w14:textId="21DA62EE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17904935" w14:textId="3BAA30F5" w:rsidR="00316307" w:rsidRPr="003C2728" w:rsidRDefault="00E976AE" w:rsidP="002658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Learning about safe working practices and environments</w:t>
            </w:r>
          </w:p>
          <w:p w14:paraId="400D40DE" w14:textId="0B00AA2B" w:rsidR="00316307" w:rsidRPr="003C2728" w:rsidRDefault="00316307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eparing for employability</w:t>
            </w:r>
          </w:p>
        </w:tc>
      </w:tr>
      <w:tr w:rsidR="00827E87" w:rsidRPr="003C2728" w14:paraId="280D89A0" w14:textId="2EA9C4E4" w:rsidTr="00313FEA">
        <w:tc>
          <w:tcPr>
            <w:tcW w:w="2405" w:type="dxa"/>
            <w:vMerge/>
          </w:tcPr>
          <w:p w14:paraId="577E0659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70570171" w14:textId="4B4CB533" w:rsidR="005A3233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ovide advice on applying to university</w:t>
            </w:r>
          </w:p>
          <w:p w14:paraId="58D0522C" w14:textId="77777777" w:rsidR="009E2EC8" w:rsidRPr="003C2728" w:rsidRDefault="009E2EC8" w:rsidP="002658D0">
            <w:pPr>
              <w:rPr>
                <w:rFonts w:asciiTheme="majorHAnsi" w:hAnsiTheme="majorHAnsi" w:cstheme="majorHAnsi"/>
              </w:rPr>
            </w:pPr>
          </w:p>
          <w:p w14:paraId="5E3121DA" w14:textId="60522B1C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 </w:t>
            </w:r>
            <w:r w:rsidR="009E2EC8" w:rsidRPr="003C2728">
              <w:rPr>
                <w:rFonts w:asciiTheme="majorHAnsi" w:hAnsiTheme="majorHAnsi" w:cstheme="majorHAnsi"/>
              </w:rPr>
              <w:t>Resources:</w:t>
            </w:r>
          </w:p>
          <w:p w14:paraId="18C67973" w14:textId="0D73C58A" w:rsidR="005A3233" w:rsidRPr="003C2728" w:rsidRDefault="005A3233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Discovery </w:t>
            </w:r>
          </w:p>
        </w:tc>
        <w:tc>
          <w:tcPr>
            <w:tcW w:w="4961" w:type="dxa"/>
          </w:tcPr>
          <w:p w14:paraId="7D08FBC9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utors to deliver resources on the benefits of HE, how to start researching courses and the cost of going to university </w:t>
            </w:r>
          </w:p>
          <w:p w14:paraId="112DE096" w14:textId="3ED14320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4F8087FF" w14:textId="015EB950" w:rsidR="00FE3770" w:rsidRPr="003C2728" w:rsidRDefault="00FC22A3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determination</w:t>
            </w:r>
          </w:p>
          <w:p w14:paraId="54D7B803" w14:textId="1CA9C08E" w:rsidR="00E976AE" w:rsidRPr="003C2728" w:rsidRDefault="00FE3770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Exploring careers and career development</w:t>
            </w:r>
          </w:p>
          <w:p w14:paraId="41F32077" w14:textId="28AB947B" w:rsidR="00E976AE" w:rsidRPr="003C2728" w:rsidRDefault="00E976AE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king the most of careers information, advice and guidance</w:t>
            </w:r>
          </w:p>
        </w:tc>
      </w:tr>
      <w:tr w:rsidR="00827E87" w:rsidRPr="003C2728" w14:paraId="421332C4" w14:textId="33DABD73" w:rsidTr="00313FEA">
        <w:tc>
          <w:tcPr>
            <w:tcW w:w="2405" w:type="dxa"/>
            <w:vMerge/>
          </w:tcPr>
          <w:p w14:paraId="2A657C45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6B1AD12" w14:textId="54192DE5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Provide advice on apprenticeships, job applications and interview skills </w:t>
            </w:r>
          </w:p>
          <w:p w14:paraId="6502945D" w14:textId="66402335" w:rsidR="000C6F12" w:rsidRPr="003C2728" w:rsidRDefault="000C6F12" w:rsidP="002658D0">
            <w:pPr>
              <w:rPr>
                <w:rFonts w:asciiTheme="majorHAnsi" w:hAnsiTheme="majorHAnsi" w:cstheme="majorHAnsi"/>
              </w:rPr>
            </w:pPr>
          </w:p>
          <w:p w14:paraId="4B2893E5" w14:textId="77777777" w:rsidR="009E7F2A" w:rsidRPr="003C2728" w:rsidRDefault="009E7F2A" w:rsidP="009E7F2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6EBE86B7" w14:textId="77777777" w:rsidR="009E7F2A" w:rsidRPr="003C2728" w:rsidRDefault="009E7F2A" w:rsidP="009E7F2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SK amazing apprenticeship </w:t>
            </w:r>
          </w:p>
          <w:p w14:paraId="1E43021C" w14:textId="13001C3F" w:rsidR="009E7F2A" w:rsidRPr="003C2728" w:rsidRDefault="009E7F2A" w:rsidP="009E7F2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BSix Careers Fair 202</w:t>
            </w:r>
            <w:r w:rsidR="009508E9" w:rsidRPr="003C2728">
              <w:rPr>
                <w:rFonts w:asciiTheme="majorHAnsi" w:hAnsiTheme="majorHAnsi" w:cstheme="majorHAnsi"/>
              </w:rPr>
              <w:t>3</w:t>
            </w:r>
          </w:p>
          <w:p w14:paraId="0BB4A7BE" w14:textId="77777777" w:rsidR="009E7F2A" w:rsidRPr="003C2728" w:rsidRDefault="009E7F2A" w:rsidP="009E7F2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Job Centre Plus </w:t>
            </w:r>
          </w:p>
          <w:p w14:paraId="125D1EF0" w14:textId="60B7CFF4" w:rsidR="00827E87" w:rsidRPr="003C2728" w:rsidRDefault="00827E87" w:rsidP="009E7F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2A9AD624" w14:textId="550FF163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he Careers team arrange a HE and Progression Fair including 1:1 workshops on CV writing, job research and interview skills. Over 50 institutions and organisations take part. </w:t>
            </w:r>
          </w:p>
          <w:p w14:paraId="197895B0" w14:textId="43262D0B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4D4B4F4B" w14:textId="0CEF051E" w:rsidR="00FE3770" w:rsidRPr="003C2728" w:rsidRDefault="00FC22A3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determination</w:t>
            </w:r>
          </w:p>
          <w:p w14:paraId="495D38AC" w14:textId="1EF6C1D7" w:rsidR="0063016A" w:rsidRPr="003C2728" w:rsidRDefault="00296603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Exploring careers and career development</w:t>
            </w:r>
          </w:p>
          <w:p w14:paraId="0A48B565" w14:textId="270526DD" w:rsidR="00316307" w:rsidRPr="003C2728" w:rsidRDefault="0063016A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Valuing equality, diversity and inclusion</w:t>
            </w:r>
          </w:p>
          <w:p w14:paraId="69A2A31E" w14:textId="3FB99B51" w:rsidR="00316307" w:rsidRPr="003C2728" w:rsidRDefault="00316307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eparing for employability</w:t>
            </w:r>
          </w:p>
        </w:tc>
      </w:tr>
      <w:tr w:rsidR="00827E87" w:rsidRPr="003C2728" w14:paraId="74FB0B08" w14:textId="55196A45" w:rsidTr="00313FEA">
        <w:tc>
          <w:tcPr>
            <w:tcW w:w="2405" w:type="dxa"/>
            <w:vMerge/>
          </w:tcPr>
          <w:p w14:paraId="6C891CFD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5B5CEE4B" w14:textId="472D48F6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to be informed about attending taster days and open days </w:t>
            </w:r>
          </w:p>
          <w:p w14:paraId="2F54E0C8" w14:textId="77777777" w:rsidR="009E7F2A" w:rsidRPr="003C2728" w:rsidRDefault="009E7F2A" w:rsidP="002658D0">
            <w:pPr>
              <w:rPr>
                <w:rFonts w:asciiTheme="majorHAnsi" w:hAnsiTheme="majorHAnsi" w:cstheme="majorHAnsi"/>
              </w:rPr>
            </w:pPr>
          </w:p>
          <w:p w14:paraId="31F3134A" w14:textId="77777777" w:rsidR="009E7F2A" w:rsidRPr="003C2728" w:rsidRDefault="009E7F2A" w:rsidP="009E7F2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6329FD16" w14:textId="20DAEE94" w:rsidR="003D7EF6" w:rsidRPr="003C2728" w:rsidRDefault="009E7F2A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SK amazing apprenticeship </w:t>
            </w:r>
          </w:p>
        </w:tc>
        <w:tc>
          <w:tcPr>
            <w:tcW w:w="4961" w:type="dxa"/>
          </w:tcPr>
          <w:p w14:paraId="4FBFC217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London taster school programme promoted, Sutton Trust, </w:t>
            </w:r>
            <w:proofErr w:type="spellStart"/>
            <w:r w:rsidRPr="003C2728">
              <w:rPr>
                <w:rFonts w:asciiTheme="majorHAnsi" w:hAnsiTheme="majorHAnsi" w:cstheme="majorHAnsi"/>
              </w:rPr>
              <w:t>Uniq</w:t>
            </w:r>
            <w:proofErr w:type="spellEnd"/>
            <w:r w:rsidRPr="003C2728">
              <w:rPr>
                <w:rFonts w:asciiTheme="majorHAnsi" w:hAnsiTheme="majorHAnsi" w:cstheme="majorHAnsi"/>
              </w:rPr>
              <w:t>, Open Days, insight days and summer schools – UAL and York</w:t>
            </w:r>
          </w:p>
          <w:p w14:paraId="5CDF137A" w14:textId="2E13FC38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76D39920" w14:textId="77777777" w:rsidR="00827E87" w:rsidRPr="003C2728" w:rsidRDefault="00FE3770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Exploring careers and career development</w:t>
            </w:r>
          </w:p>
          <w:p w14:paraId="6C22C67E" w14:textId="77777777" w:rsidR="00E976AE" w:rsidRPr="003C2728" w:rsidRDefault="00E976AE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king the most of careers information, advice and guidance</w:t>
            </w:r>
          </w:p>
          <w:p w14:paraId="4B0EBF45" w14:textId="7F7DA2FC" w:rsidR="0001684C" w:rsidRPr="003C2728" w:rsidRDefault="0001684C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dentifying choices and opportunities</w:t>
            </w:r>
          </w:p>
        </w:tc>
      </w:tr>
      <w:tr w:rsidR="00827E87" w:rsidRPr="003C2728" w14:paraId="33625B29" w14:textId="3EA3AB97" w:rsidTr="00313FEA">
        <w:tc>
          <w:tcPr>
            <w:tcW w:w="2405" w:type="dxa"/>
            <w:vMerge/>
          </w:tcPr>
          <w:p w14:paraId="4791BA70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176442E1" w14:textId="3DB054F9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 to be informed about higher level apprenticeship programmes</w:t>
            </w:r>
            <w:r w:rsidR="009A6BC9" w:rsidRPr="003C2728">
              <w:rPr>
                <w:rFonts w:asciiTheme="majorHAnsi" w:hAnsiTheme="majorHAnsi" w:cstheme="majorHAnsi"/>
              </w:rPr>
              <w:t>:</w:t>
            </w:r>
            <w:r w:rsidRPr="003C2728">
              <w:rPr>
                <w:rFonts w:asciiTheme="majorHAnsi" w:hAnsiTheme="majorHAnsi" w:cstheme="majorHAnsi"/>
              </w:rPr>
              <w:t xml:space="preserve"> </w:t>
            </w:r>
          </w:p>
          <w:p w14:paraId="17C8A9FE" w14:textId="77777777" w:rsidR="00B07F43" w:rsidRPr="003C2728" w:rsidRDefault="00B07F43" w:rsidP="00B07F43">
            <w:pPr>
              <w:rPr>
                <w:rFonts w:asciiTheme="majorHAnsi" w:hAnsiTheme="majorHAnsi" w:cstheme="majorHAnsi"/>
              </w:rPr>
            </w:pPr>
          </w:p>
          <w:p w14:paraId="187437E5" w14:textId="565F0ED3" w:rsidR="00B07F43" w:rsidRPr="003C2728" w:rsidRDefault="00B07F43" w:rsidP="00B07F43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3D90F88D" w14:textId="77777777" w:rsidR="00B07F43" w:rsidRPr="003C2728" w:rsidRDefault="00B07F43" w:rsidP="00B07F43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SK amazing apprenticeship </w:t>
            </w:r>
          </w:p>
          <w:p w14:paraId="4797896A" w14:textId="5805FCB4" w:rsidR="00D064F1" w:rsidRPr="003C2728" w:rsidRDefault="00B07F43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BSix Careers Fair 202</w:t>
            </w:r>
            <w:r w:rsidR="009466C2" w:rsidRPr="003C2728">
              <w:rPr>
                <w:rFonts w:asciiTheme="majorHAnsi" w:hAnsiTheme="majorHAnsi" w:cstheme="majorHAnsi"/>
              </w:rPr>
              <w:t>3</w:t>
            </w:r>
          </w:p>
          <w:p w14:paraId="3CAA2491" w14:textId="1789E675" w:rsidR="00B00989" w:rsidRPr="003C2728" w:rsidRDefault="009A6BC9" w:rsidP="006011F2">
            <w:pPr>
              <w:rPr>
                <w:rFonts w:asciiTheme="majorHAnsi" w:hAnsiTheme="majorHAnsi" w:cstheme="majorHAnsi"/>
                <w:color w:val="212529"/>
              </w:rPr>
            </w:pPr>
            <w:proofErr w:type="spellStart"/>
            <w:r w:rsidRPr="003C2728">
              <w:rPr>
                <w:rFonts w:asciiTheme="majorHAnsi" w:hAnsiTheme="majorHAnsi" w:cstheme="majorHAnsi"/>
                <w:color w:val="212529"/>
              </w:rPr>
              <w:t>GetMyFirstJob</w:t>
            </w:r>
            <w:proofErr w:type="spellEnd"/>
          </w:p>
        </w:tc>
        <w:tc>
          <w:tcPr>
            <w:tcW w:w="4961" w:type="dxa"/>
          </w:tcPr>
          <w:p w14:paraId="469C6D36" w14:textId="6D9939BB" w:rsidR="00EA71AD" w:rsidRPr="003C2728" w:rsidRDefault="006011F2" w:rsidP="00AD40C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</w:t>
            </w:r>
            <w:r w:rsidR="002D0886" w:rsidRPr="003C2728">
              <w:rPr>
                <w:rFonts w:asciiTheme="majorHAnsi" w:hAnsiTheme="majorHAnsi" w:cstheme="majorHAnsi"/>
              </w:rPr>
              <w:t>’</w:t>
            </w:r>
            <w:r w:rsidRPr="003C2728">
              <w:rPr>
                <w:rFonts w:asciiTheme="majorHAnsi" w:hAnsiTheme="majorHAnsi" w:cstheme="majorHAnsi"/>
              </w:rPr>
              <w:t xml:space="preserve"> research </w:t>
            </w:r>
            <w:r w:rsidR="009A6BC9" w:rsidRPr="003C2728">
              <w:rPr>
                <w:rFonts w:asciiTheme="majorHAnsi" w:hAnsiTheme="majorHAnsi" w:cstheme="majorHAnsi"/>
                <w:color w:val="212529"/>
              </w:rPr>
              <w:t xml:space="preserve">information regards to </w:t>
            </w:r>
            <w:r w:rsidR="009A6BC9" w:rsidRPr="003C2728">
              <w:rPr>
                <w:rFonts w:asciiTheme="majorHAnsi" w:hAnsiTheme="majorHAnsi" w:cstheme="majorHAnsi"/>
              </w:rPr>
              <w:t>Level 4 Apprenticeships</w:t>
            </w:r>
          </w:p>
          <w:p w14:paraId="476AB41E" w14:textId="77777777" w:rsidR="009A6BC9" w:rsidRPr="003C2728" w:rsidRDefault="009A6BC9" w:rsidP="00AD40CA">
            <w:pPr>
              <w:rPr>
                <w:rFonts w:asciiTheme="majorHAnsi" w:hAnsiTheme="majorHAnsi" w:cstheme="majorHAnsi"/>
                <w:color w:val="212529"/>
              </w:rPr>
            </w:pPr>
          </w:p>
          <w:p w14:paraId="3CDA2D63" w14:textId="301F0B3C" w:rsidR="002968A4" w:rsidRPr="003C2728" w:rsidRDefault="00D064F1" w:rsidP="00AD40CA">
            <w:pPr>
              <w:rPr>
                <w:rFonts w:asciiTheme="majorHAnsi" w:hAnsiTheme="majorHAnsi" w:cstheme="majorHAnsi"/>
                <w:color w:val="212529"/>
              </w:rPr>
            </w:pPr>
            <w:r w:rsidRPr="003C2728">
              <w:rPr>
                <w:rFonts w:asciiTheme="majorHAnsi" w:hAnsiTheme="majorHAnsi" w:cstheme="majorHAnsi"/>
                <w:color w:val="212529"/>
              </w:rPr>
              <w:t xml:space="preserve">Some </w:t>
            </w:r>
            <w:r w:rsidR="009A6BC9" w:rsidRPr="003C2728">
              <w:rPr>
                <w:rFonts w:asciiTheme="majorHAnsi" w:hAnsiTheme="majorHAnsi" w:cstheme="majorHAnsi"/>
                <w:color w:val="212529"/>
              </w:rPr>
              <w:t>organisations are:</w:t>
            </w:r>
          </w:p>
          <w:p w14:paraId="6192A88C" w14:textId="3D321E5D" w:rsidR="001364E8" w:rsidRPr="003C2728" w:rsidRDefault="001364E8" w:rsidP="00AD40CA">
            <w:pPr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C272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The Renault Apprenticeship Programme </w:t>
            </w:r>
          </w:p>
          <w:p w14:paraId="5A8B0340" w14:textId="0AADB0F3" w:rsidR="006011F2" w:rsidRPr="003C2728" w:rsidRDefault="006011F2" w:rsidP="00AD40CA">
            <w:pPr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C272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The Renault Apprenticeship Programme </w:t>
            </w:r>
          </w:p>
          <w:p w14:paraId="6649AC42" w14:textId="2AD94BF1" w:rsidR="009E0DD1" w:rsidRPr="003C2728" w:rsidRDefault="002D0886" w:rsidP="002D0886">
            <w:pPr>
              <w:rPr>
                <w:rFonts w:asciiTheme="majorHAnsi" w:hAnsiTheme="majorHAnsi" w:cstheme="majorHAnsi"/>
                <w:color w:val="333333"/>
                <w:shd w:val="clear" w:color="auto" w:fill="FFFFFF"/>
              </w:rPr>
            </w:pPr>
            <w:r w:rsidRPr="003C2728">
              <w:rPr>
                <w:rFonts w:asciiTheme="majorHAnsi" w:hAnsiTheme="majorHAnsi" w:cstheme="majorHAnsi"/>
                <w:color w:val="212529"/>
                <w:shd w:val="clear" w:color="auto" w:fill="FFFFFF"/>
              </w:rPr>
              <w:t xml:space="preserve">The Microsoft </w:t>
            </w:r>
            <w:r w:rsidRPr="003C2728"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Apprenticeship Programme</w:t>
            </w:r>
          </w:p>
        </w:tc>
        <w:tc>
          <w:tcPr>
            <w:tcW w:w="3911" w:type="dxa"/>
          </w:tcPr>
          <w:p w14:paraId="4F824E44" w14:textId="550162CA" w:rsidR="00827E87" w:rsidRPr="003C2728" w:rsidRDefault="000E5A5B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improvement as a learner</w:t>
            </w:r>
          </w:p>
          <w:p w14:paraId="59832BFE" w14:textId="77777777" w:rsidR="005B3181" w:rsidRPr="003C2728" w:rsidRDefault="005B3181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nderstanding business and industry</w:t>
            </w:r>
          </w:p>
          <w:p w14:paraId="65CFD5C7" w14:textId="77777777" w:rsidR="00316307" w:rsidRPr="003C2728" w:rsidRDefault="00316307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eparing for employability</w:t>
            </w:r>
          </w:p>
          <w:p w14:paraId="27FA85FD" w14:textId="3CFBC46D" w:rsidR="0001684C" w:rsidRPr="003C2728" w:rsidRDefault="0001684C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dentifying choices and opportunities</w:t>
            </w:r>
          </w:p>
        </w:tc>
      </w:tr>
      <w:tr w:rsidR="00827E87" w:rsidRPr="003C2728" w14:paraId="3C960155" w14:textId="0874E6C1" w:rsidTr="00313FEA">
        <w:tc>
          <w:tcPr>
            <w:tcW w:w="2405" w:type="dxa"/>
            <w:vMerge w:val="restart"/>
          </w:tcPr>
          <w:p w14:paraId="58FEF887" w14:textId="793123BD" w:rsidR="00827E87" w:rsidRPr="003C2728" w:rsidRDefault="00827E87" w:rsidP="002658D0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>Year 12 Summer Term</w:t>
            </w:r>
          </w:p>
        </w:tc>
        <w:tc>
          <w:tcPr>
            <w:tcW w:w="3686" w:type="dxa"/>
          </w:tcPr>
          <w:p w14:paraId="5EEA5D03" w14:textId="77777777" w:rsidR="00445CC9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to receive information about the UCAS application process and writing a personal statement. </w:t>
            </w:r>
          </w:p>
          <w:p w14:paraId="5CD8A501" w14:textId="77777777" w:rsidR="00445CC9" w:rsidRPr="003C2728" w:rsidRDefault="00445CC9" w:rsidP="002658D0">
            <w:pPr>
              <w:rPr>
                <w:rFonts w:asciiTheme="majorHAnsi" w:hAnsiTheme="majorHAnsi" w:cstheme="majorHAnsi"/>
              </w:rPr>
            </w:pPr>
          </w:p>
          <w:p w14:paraId="608AE72D" w14:textId="0957E8AA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Student to register for UCAS in June and draft their UCAS personal statement over the summer</w:t>
            </w:r>
          </w:p>
          <w:p w14:paraId="0C858220" w14:textId="78DDBA39" w:rsidR="00E36C11" w:rsidRPr="003C2728" w:rsidRDefault="00E36C11" w:rsidP="002658D0">
            <w:pPr>
              <w:rPr>
                <w:rFonts w:asciiTheme="majorHAnsi" w:hAnsiTheme="majorHAnsi" w:cstheme="majorHAnsi"/>
              </w:rPr>
            </w:pPr>
          </w:p>
          <w:p w14:paraId="4A7571C1" w14:textId="77777777" w:rsidR="00CE2EB8" w:rsidRPr="003C2728" w:rsidRDefault="00CE2EB8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6D3E0A2D" w14:textId="1699C95D" w:rsidR="00E36C11" w:rsidRPr="003C2728" w:rsidRDefault="00E36C11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Discovery </w:t>
            </w:r>
          </w:p>
          <w:p w14:paraId="2EBD754F" w14:textId="53DDF019" w:rsidR="00827E87" w:rsidRPr="003C2728" w:rsidRDefault="00CE1458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ART </w:t>
            </w:r>
            <w:r w:rsidR="001205E4" w:rsidRPr="003C2728">
              <w:rPr>
                <w:rFonts w:asciiTheme="majorHAnsi" w:hAnsiTheme="majorHAnsi" w:cstheme="majorHAnsi"/>
              </w:rPr>
              <w:t xml:space="preserve">Programme </w:t>
            </w:r>
          </w:p>
          <w:p w14:paraId="489144DC" w14:textId="6FF1EA7B" w:rsidR="00CE1458" w:rsidRPr="003C2728" w:rsidRDefault="00CE1458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4CE21AB1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Tutors to deliver Career research: how to apply through UCAS, step by step instructions, how to write a personal statement.</w:t>
            </w:r>
          </w:p>
          <w:p w14:paraId="36C86001" w14:textId="77777777" w:rsidR="00CE2EB8" w:rsidRPr="003C2728" w:rsidRDefault="00CE2EB8" w:rsidP="00CE2EB8">
            <w:pPr>
              <w:rPr>
                <w:rFonts w:asciiTheme="majorHAnsi" w:hAnsiTheme="majorHAnsi" w:cstheme="majorHAnsi"/>
              </w:rPr>
            </w:pPr>
          </w:p>
          <w:p w14:paraId="6DBC2B2C" w14:textId="77777777" w:rsidR="00CE2EB8" w:rsidRPr="003C2728" w:rsidRDefault="00CE2EB8" w:rsidP="00CE2EB8">
            <w:pPr>
              <w:rPr>
                <w:rFonts w:asciiTheme="majorHAnsi" w:hAnsiTheme="majorHAnsi" w:cstheme="majorHAnsi"/>
              </w:rPr>
            </w:pPr>
          </w:p>
          <w:p w14:paraId="531BB8C3" w14:textId="4017D7BC" w:rsidR="00CE2EB8" w:rsidRPr="003C2728" w:rsidRDefault="00CE2EB8" w:rsidP="00CE2EB8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 xml:space="preserve">Attend the BSix Careers and Apprenticeship Fair </w:t>
            </w:r>
          </w:p>
          <w:p w14:paraId="1926CB8C" w14:textId="005B8C23" w:rsidR="00CE2EB8" w:rsidRPr="003C2728" w:rsidRDefault="00CE2EB8" w:rsidP="00CE2EB8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2022</w:t>
            </w:r>
          </w:p>
          <w:p w14:paraId="080B8265" w14:textId="5A1E063C" w:rsidR="00CE2EB8" w:rsidRPr="003C2728" w:rsidRDefault="00CE2EB8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74611B12" w14:textId="77777777" w:rsidR="00827E87" w:rsidRPr="003C2728" w:rsidRDefault="003239A7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Self-determination</w:t>
            </w:r>
          </w:p>
          <w:p w14:paraId="1B5DAA58" w14:textId="77777777" w:rsidR="00D05796" w:rsidRPr="003C2728" w:rsidRDefault="00D05796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howing initiative and enterprise</w:t>
            </w:r>
          </w:p>
          <w:p w14:paraId="07C524FA" w14:textId="22EFD6F8" w:rsidR="008A338D" w:rsidRPr="003C2728" w:rsidRDefault="008A338D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lanning and deciding</w:t>
            </w:r>
          </w:p>
        </w:tc>
      </w:tr>
      <w:tr w:rsidR="00827E87" w:rsidRPr="003C2728" w14:paraId="0B9D072A" w14:textId="34D2103B" w:rsidTr="00313FEA">
        <w:tc>
          <w:tcPr>
            <w:tcW w:w="2405" w:type="dxa"/>
            <w:vMerge/>
          </w:tcPr>
          <w:p w14:paraId="79D23BBD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2082727A" w14:textId="77777777" w:rsidR="00CE1458" w:rsidRPr="003C2728" w:rsidRDefault="00CE1458" w:rsidP="002658D0">
            <w:pPr>
              <w:rPr>
                <w:rFonts w:asciiTheme="majorHAnsi" w:hAnsiTheme="majorHAnsi" w:cstheme="majorHAnsi"/>
              </w:rPr>
            </w:pPr>
          </w:p>
          <w:p w14:paraId="69A89B9F" w14:textId="77777777" w:rsidR="00D72D54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have the opportunity to attend individual interviews about HE choices, especially early applicants </w:t>
            </w:r>
          </w:p>
          <w:p w14:paraId="7786ED64" w14:textId="5DF72497" w:rsidR="00CE1458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Oxbridge and Medicine</w:t>
            </w:r>
          </w:p>
          <w:p w14:paraId="6D43A8C4" w14:textId="77777777" w:rsidR="000C5649" w:rsidRPr="003C2728" w:rsidRDefault="000C5649" w:rsidP="002658D0">
            <w:pPr>
              <w:rPr>
                <w:rFonts w:asciiTheme="majorHAnsi" w:hAnsiTheme="majorHAnsi" w:cstheme="majorHAnsi"/>
              </w:rPr>
            </w:pPr>
          </w:p>
          <w:p w14:paraId="2FEB0849" w14:textId="0560645E" w:rsidR="00CE2EB8" w:rsidRPr="003C2728" w:rsidRDefault="000C5649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5EEE85B6" w14:textId="080E8402" w:rsidR="00D72D54" w:rsidRPr="003C2728" w:rsidRDefault="00D72D54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IM </w:t>
            </w:r>
            <w:r w:rsidR="0071200D" w:rsidRPr="003C2728">
              <w:rPr>
                <w:rFonts w:asciiTheme="majorHAnsi" w:hAnsiTheme="majorHAnsi" w:cstheme="majorHAnsi"/>
              </w:rPr>
              <w:t>–</w:t>
            </w:r>
            <w:r w:rsidRPr="003C272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C2728">
              <w:rPr>
                <w:rFonts w:asciiTheme="majorHAnsi" w:hAnsiTheme="majorHAnsi" w:cstheme="majorHAnsi"/>
                <w:b/>
                <w:bCs/>
                <w:u w:val="single"/>
              </w:rPr>
              <w:t>A</w:t>
            </w:r>
            <w:r w:rsidRPr="003C2728">
              <w:rPr>
                <w:rFonts w:asciiTheme="majorHAnsi" w:hAnsiTheme="majorHAnsi" w:cstheme="majorHAnsi"/>
              </w:rPr>
              <w:t>ch</w:t>
            </w:r>
            <w:r w:rsidRPr="003C2728">
              <w:rPr>
                <w:rFonts w:asciiTheme="majorHAnsi" w:hAnsiTheme="majorHAnsi" w:cstheme="majorHAnsi"/>
                <w:b/>
                <w:bCs/>
                <w:u w:val="single"/>
              </w:rPr>
              <w:t>I</w:t>
            </w:r>
            <w:r w:rsidR="0071200D" w:rsidRPr="003C2728">
              <w:rPr>
                <w:rFonts w:asciiTheme="majorHAnsi" w:hAnsiTheme="majorHAnsi" w:cstheme="majorHAnsi"/>
              </w:rPr>
              <w:t>evers</w:t>
            </w:r>
            <w:proofErr w:type="spellEnd"/>
            <w:r w:rsidR="0071200D" w:rsidRPr="003C272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71200D" w:rsidRPr="003C2728">
              <w:rPr>
                <w:rFonts w:asciiTheme="majorHAnsi" w:hAnsiTheme="majorHAnsi" w:cstheme="majorHAnsi"/>
              </w:rPr>
              <w:t>Progra</w:t>
            </w:r>
            <w:r w:rsidR="0071200D" w:rsidRPr="003C2728">
              <w:rPr>
                <w:rFonts w:asciiTheme="majorHAnsi" w:hAnsiTheme="majorHAnsi" w:cstheme="majorHAnsi"/>
                <w:b/>
                <w:bCs/>
                <w:u w:val="single"/>
              </w:rPr>
              <w:t>M</w:t>
            </w:r>
            <w:r w:rsidR="0071200D" w:rsidRPr="003C2728">
              <w:rPr>
                <w:rFonts w:asciiTheme="majorHAnsi" w:hAnsiTheme="majorHAnsi" w:cstheme="majorHAnsi"/>
              </w:rPr>
              <w:t>me</w:t>
            </w:r>
            <w:proofErr w:type="spellEnd"/>
          </w:p>
          <w:p w14:paraId="0ED5B73C" w14:textId="77777777" w:rsidR="00CE1458" w:rsidRPr="003C2728" w:rsidRDefault="00CE1458" w:rsidP="002658D0">
            <w:pPr>
              <w:rPr>
                <w:rFonts w:asciiTheme="majorHAnsi" w:hAnsiTheme="majorHAnsi" w:cstheme="majorHAnsi"/>
              </w:rPr>
            </w:pPr>
          </w:p>
          <w:p w14:paraId="114AC157" w14:textId="5BC4253F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961" w:type="dxa"/>
          </w:tcPr>
          <w:p w14:paraId="7BE7EDDC" w14:textId="1235754A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One to one interview with UCAS Careers Adviser </w:t>
            </w:r>
          </w:p>
        </w:tc>
        <w:tc>
          <w:tcPr>
            <w:tcW w:w="3911" w:type="dxa"/>
          </w:tcPr>
          <w:p w14:paraId="7301E033" w14:textId="77777777" w:rsidR="00827E87" w:rsidRPr="003C2728" w:rsidRDefault="00FE3770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Exploring careers and career development</w:t>
            </w:r>
          </w:p>
          <w:p w14:paraId="79C5889D" w14:textId="4E555826" w:rsidR="00F723A9" w:rsidRPr="003C2728" w:rsidRDefault="00F723A9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Valuing equality, diversity and inclusion</w:t>
            </w:r>
          </w:p>
        </w:tc>
      </w:tr>
      <w:tr w:rsidR="00827E87" w:rsidRPr="003C2728" w14:paraId="6D201E91" w14:textId="1BF025D7" w:rsidTr="00313FEA">
        <w:tc>
          <w:tcPr>
            <w:tcW w:w="2405" w:type="dxa"/>
            <w:vMerge/>
          </w:tcPr>
          <w:p w14:paraId="167BE628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7F24E658" w14:textId="23378CF2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 applying to Russell Group Universities to have individual interviews to check preparation for UCAS</w:t>
            </w:r>
          </w:p>
          <w:p w14:paraId="2A393BD0" w14:textId="5EE7D6B6" w:rsidR="00827E87" w:rsidRPr="003C2728" w:rsidRDefault="00827E87" w:rsidP="0032011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5C358857" w14:textId="32F1283A" w:rsidR="00CE2EB8" w:rsidRPr="003C2728" w:rsidRDefault="00827E87" w:rsidP="00CE2EB8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One to one interview with UCAS Careers Adviser</w:t>
            </w:r>
            <w:r w:rsidR="00C52F62" w:rsidRPr="003C2728">
              <w:rPr>
                <w:rFonts w:asciiTheme="majorHAnsi" w:hAnsiTheme="majorHAnsi" w:cstheme="majorHAnsi"/>
              </w:rPr>
              <w:t xml:space="preserve">. </w:t>
            </w:r>
            <w:r w:rsidR="00CE2EB8" w:rsidRPr="003C2728">
              <w:rPr>
                <w:rFonts w:asciiTheme="majorHAnsi" w:hAnsiTheme="majorHAnsi" w:cstheme="majorHAnsi"/>
              </w:rPr>
              <w:t>Attend the BSix Careers Fair 2022</w:t>
            </w:r>
            <w:r w:rsidR="00C52F62" w:rsidRPr="003C2728">
              <w:rPr>
                <w:rFonts w:asciiTheme="majorHAnsi" w:hAnsiTheme="majorHAnsi" w:cstheme="majorHAnsi"/>
              </w:rPr>
              <w:t xml:space="preserve"> and research universities and apprenticeship companies </w:t>
            </w:r>
          </w:p>
          <w:p w14:paraId="70B865A3" w14:textId="3D047639" w:rsidR="00CE2EB8" w:rsidRPr="003C2728" w:rsidRDefault="00CE2EB8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3BA53C29" w14:textId="77777777" w:rsidR="008A338D" w:rsidRPr="003C2728" w:rsidRDefault="008A338D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lanning and deciding</w:t>
            </w:r>
          </w:p>
          <w:p w14:paraId="66E87501" w14:textId="68330929" w:rsidR="00313FEA" w:rsidRPr="003C2728" w:rsidRDefault="00313FEA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</w:tc>
      </w:tr>
      <w:tr w:rsidR="00827E87" w:rsidRPr="003C2728" w14:paraId="69100E2A" w14:textId="5F0894AF" w:rsidTr="00313FEA">
        <w:tc>
          <w:tcPr>
            <w:tcW w:w="2405" w:type="dxa"/>
            <w:vMerge/>
          </w:tcPr>
          <w:p w14:paraId="2D7E99E3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16C7A3A7" w14:textId="107D69F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to receive advice on student finance for University </w:t>
            </w:r>
          </w:p>
          <w:p w14:paraId="16F015DC" w14:textId="2F6A12FA" w:rsidR="00CE2EB8" w:rsidRPr="003C2728" w:rsidRDefault="00CE2EB8" w:rsidP="002658D0">
            <w:pPr>
              <w:rPr>
                <w:rFonts w:asciiTheme="majorHAnsi" w:hAnsiTheme="majorHAnsi" w:cstheme="majorHAnsi"/>
              </w:rPr>
            </w:pPr>
          </w:p>
          <w:p w14:paraId="57F10367" w14:textId="6A9AD027" w:rsidR="00BC4F56" w:rsidRPr="003C2728" w:rsidRDefault="00BC4F56" w:rsidP="00BC4F5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50305C75" w14:textId="1DE6E0FA" w:rsidR="00C52F62" w:rsidRPr="003C2728" w:rsidRDefault="00C52F62" w:rsidP="00BC4F5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BSix Careers Fair 202</w:t>
            </w:r>
            <w:r w:rsidR="009508E9" w:rsidRPr="003C2728">
              <w:rPr>
                <w:rFonts w:asciiTheme="majorHAnsi" w:hAnsiTheme="majorHAnsi" w:cstheme="majorHAnsi"/>
              </w:rPr>
              <w:t>3</w:t>
            </w:r>
          </w:p>
          <w:p w14:paraId="541C6F18" w14:textId="77777777" w:rsidR="00BC4F56" w:rsidRPr="003C2728" w:rsidRDefault="00BC4F56" w:rsidP="00BC4F5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Discovery </w:t>
            </w:r>
          </w:p>
          <w:p w14:paraId="0FBE0DB9" w14:textId="61DEBC0A" w:rsidR="00320112" w:rsidRPr="003C2728" w:rsidRDefault="00BC4F56" w:rsidP="00BC4F5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ART</w:t>
            </w:r>
          </w:p>
          <w:p w14:paraId="6CE25F72" w14:textId="5DF4E37A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68A75732" w14:textId="6B247F78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Careers team organises student finance assemblies hosted by Universities.</w:t>
            </w:r>
          </w:p>
          <w:p w14:paraId="43748B47" w14:textId="7D84BF2F" w:rsidR="00320112" w:rsidRPr="003C2728" w:rsidRDefault="00320112" w:rsidP="00C52F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51A25375" w14:textId="08E8EC50" w:rsidR="00827E87" w:rsidRPr="003C2728" w:rsidRDefault="00F469C6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king the most of careers information, advice and guidance</w:t>
            </w:r>
          </w:p>
          <w:p w14:paraId="579FE1A7" w14:textId="43DA6A49" w:rsidR="00F469C6" w:rsidRPr="003C2728" w:rsidRDefault="00D05796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Developing personal financial capability</w:t>
            </w:r>
          </w:p>
          <w:p w14:paraId="7FF84EE2" w14:textId="0448F6E2" w:rsidR="008A338D" w:rsidRPr="003C2728" w:rsidRDefault="008A338D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lanning and deciding</w:t>
            </w:r>
          </w:p>
          <w:p w14:paraId="673CF981" w14:textId="5B689EC5" w:rsidR="00F469C6" w:rsidRPr="003C2728" w:rsidRDefault="00F469C6" w:rsidP="002658D0">
            <w:pPr>
              <w:rPr>
                <w:rFonts w:asciiTheme="majorHAnsi" w:hAnsiTheme="majorHAnsi" w:cstheme="majorHAnsi"/>
              </w:rPr>
            </w:pPr>
          </w:p>
        </w:tc>
      </w:tr>
      <w:tr w:rsidR="00827E87" w:rsidRPr="003C2728" w14:paraId="4689F4B3" w14:textId="43A8CCEE" w:rsidTr="00313FEA">
        <w:tc>
          <w:tcPr>
            <w:tcW w:w="2405" w:type="dxa"/>
            <w:vMerge/>
          </w:tcPr>
          <w:p w14:paraId="794B994C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6393DF56" w14:textId="77777777" w:rsidR="0091794C" w:rsidRPr="003C2728" w:rsidRDefault="00827E87" w:rsidP="0091794C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receive advice on apprenticeships, job applications and interview skills </w:t>
            </w:r>
          </w:p>
          <w:p w14:paraId="54EC372D" w14:textId="77777777" w:rsidR="006B4C36" w:rsidRPr="003C2728" w:rsidRDefault="006B4C36" w:rsidP="0091794C">
            <w:pPr>
              <w:rPr>
                <w:rFonts w:asciiTheme="majorHAnsi" w:hAnsiTheme="majorHAnsi" w:cstheme="majorHAnsi"/>
              </w:rPr>
            </w:pPr>
          </w:p>
          <w:p w14:paraId="050DA207" w14:textId="77777777" w:rsidR="006B4C36" w:rsidRPr="003C2728" w:rsidRDefault="006B4C36" w:rsidP="006B4C3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48C26305" w14:textId="4C397FE4" w:rsidR="0091794C" w:rsidRPr="003C2728" w:rsidRDefault="0091794C" w:rsidP="0091794C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SK amazing apprenticeship </w:t>
            </w:r>
          </w:p>
          <w:p w14:paraId="3D446F39" w14:textId="0140DD17" w:rsidR="00827E87" w:rsidRPr="003C2728" w:rsidRDefault="00320112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BSix Careers Fair 202</w:t>
            </w:r>
            <w:r w:rsidR="009508E9" w:rsidRPr="003C2728">
              <w:rPr>
                <w:rFonts w:asciiTheme="majorHAnsi" w:hAnsiTheme="majorHAnsi" w:cstheme="majorHAnsi"/>
              </w:rPr>
              <w:t>3</w:t>
            </w:r>
          </w:p>
          <w:p w14:paraId="6726658C" w14:textId="2CDF32DB" w:rsidR="0091794C" w:rsidRPr="003C2728" w:rsidRDefault="0091794C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Job Centre Plus </w:t>
            </w:r>
          </w:p>
          <w:p w14:paraId="6444F716" w14:textId="59993F83" w:rsidR="0091794C" w:rsidRPr="003C2728" w:rsidRDefault="0091794C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961" w:type="dxa"/>
          </w:tcPr>
          <w:p w14:paraId="6D81A3C9" w14:textId="77777777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Careers team arranges programme of apprenticeship preparation workshops and insights with Inspire. 1:1 information, advice and guidance is also available to assist them in completing CV’s, job applications and preparing for interviews. </w:t>
            </w:r>
          </w:p>
          <w:p w14:paraId="44C7F835" w14:textId="257DFDE3" w:rsidR="00827E87" w:rsidRPr="003C2728" w:rsidRDefault="00827E87" w:rsidP="002658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3AAEBCFB" w14:textId="77777777" w:rsidR="00827E87" w:rsidRPr="003C2728" w:rsidRDefault="005B3181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nderstanding business and industry</w:t>
            </w:r>
          </w:p>
          <w:p w14:paraId="4920FD2C" w14:textId="77777777" w:rsidR="00063C7C" w:rsidRPr="003C2728" w:rsidRDefault="00063C7C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vestigating jobs and labour market information (LMI)</w:t>
            </w:r>
          </w:p>
          <w:p w14:paraId="6D015E13" w14:textId="77777777" w:rsidR="00316307" w:rsidRPr="003C2728" w:rsidRDefault="00316307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eparing for employability</w:t>
            </w:r>
          </w:p>
          <w:p w14:paraId="2D134E5B" w14:textId="77777777" w:rsidR="00C36B44" w:rsidRPr="003C2728" w:rsidRDefault="00C36B44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  <w:p w14:paraId="3DCA9B21" w14:textId="482FFDFD" w:rsidR="00D418EB" w:rsidRPr="003C2728" w:rsidRDefault="00D418EB" w:rsidP="00914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</w:tc>
      </w:tr>
    </w:tbl>
    <w:p w14:paraId="663476E7" w14:textId="10E35E19" w:rsidR="00C806A9" w:rsidRPr="003C2728" w:rsidRDefault="00C806A9" w:rsidP="002658D0">
      <w:pPr>
        <w:rPr>
          <w:rFonts w:asciiTheme="majorHAnsi" w:hAnsiTheme="majorHAnsi" w:cstheme="majorHAnsi"/>
          <w:b/>
        </w:rPr>
      </w:pPr>
    </w:p>
    <w:p w14:paraId="7D9DAA3D" w14:textId="2498D91A" w:rsidR="00914D68" w:rsidRPr="003C2728" w:rsidRDefault="00914D68" w:rsidP="002658D0">
      <w:pPr>
        <w:rPr>
          <w:rFonts w:asciiTheme="majorHAnsi" w:hAnsiTheme="majorHAnsi" w:cstheme="majorHAnsi"/>
          <w:b/>
        </w:rPr>
      </w:pPr>
    </w:p>
    <w:p w14:paraId="16CD8680" w14:textId="35BDC3C5" w:rsidR="00461359" w:rsidRPr="003C2728" w:rsidRDefault="00461359">
      <w:pPr>
        <w:rPr>
          <w:rFonts w:asciiTheme="majorHAnsi" w:hAnsiTheme="majorHAnsi" w:cstheme="majorHAnsi"/>
          <w:b/>
        </w:rPr>
      </w:pPr>
      <w:r w:rsidRPr="003C2728">
        <w:rPr>
          <w:rFonts w:asciiTheme="majorHAnsi" w:hAnsiTheme="majorHAnsi" w:cstheme="majorHAnsi"/>
          <w:b/>
        </w:rPr>
        <w:br w:type="page"/>
      </w:r>
    </w:p>
    <w:p w14:paraId="4C0C1E5A" w14:textId="77777777" w:rsidR="00914D68" w:rsidRPr="003C2728" w:rsidRDefault="00914D68" w:rsidP="002658D0">
      <w:pPr>
        <w:rPr>
          <w:rFonts w:asciiTheme="majorHAnsi" w:hAnsiTheme="majorHAnsi" w:cstheme="majorHAnsi"/>
          <w:b/>
        </w:rPr>
      </w:pPr>
    </w:p>
    <w:p w14:paraId="5092C34F" w14:textId="77777777" w:rsidR="00914D68" w:rsidRPr="003C2728" w:rsidRDefault="00914D68" w:rsidP="002658D0">
      <w:pPr>
        <w:rPr>
          <w:rFonts w:asciiTheme="majorHAnsi" w:hAnsiTheme="majorHAnsi" w:cstheme="majorHAnsi"/>
          <w:b/>
        </w:rPr>
      </w:pPr>
    </w:p>
    <w:p w14:paraId="1B8930CC" w14:textId="1B5C3E40" w:rsidR="00546151" w:rsidRPr="003C2728" w:rsidRDefault="00546151" w:rsidP="00D816B7">
      <w:pPr>
        <w:jc w:val="center"/>
        <w:rPr>
          <w:rFonts w:asciiTheme="majorHAnsi" w:hAnsiTheme="majorHAnsi" w:cstheme="majorHAnsi"/>
          <w:b/>
        </w:rPr>
      </w:pPr>
      <w:r w:rsidRPr="003C2728">
        <w:rPr>
          <w:rFonts w:asciiTheme="majorHAnsi" w:hAnsiTheme="majorHAnsi" w:cstheme="majorHAnsi"/>
          <w:b/>
        </w:rPr>
        <w:t>Year 13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5103"/>
        <w:gridCol w:w="3911"/>
      </w:tblGrid>
      <w:tr w:rsidR="007542F3" w:rsidRPr="003C2728" w14:paraId="27DEDA87" w14:textId="1069EE80" w:rsidTr="00B12D64">
        <w:tc>
          <w:tcPr>
            <w:tcW w:w="2405" w:type="dxa"/>
            <w:shd w:val="clear" w:color="auto" w:fill="F2F2F2" w:themeFill="background1" w:themeFillShade="F2"/>
          </w:tcPr>
          <w:p w14:paraId="149D0C13" w14:textId="77777777" w:rsidR="007542F3" w:rsidRPr="003C2728" w:rsidRDefault="007542F3" w:rsidP="0004340A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 xml:space="preserve">When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7E4FEEE" w14:textId="77777777" w:rsidR="007542F3" w:rsidRPr="003C2728" w:rsidRDefault="007542F3" w:rsidP="0004340A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 xml:space="preserve">What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5714DBFB" w14:textId="77777777" w:rsidR="007542F3" w:rsidRPr="003C2728" w:rsidRDefault="007542F3" w:rsidP="0004340A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 xml:space="preserve">Activities </w:t>
            </w:r>
          </w:p>
          <w:p w14:paraId="56481F1F" w14:textId="77777777" w:rsidR="007542F3" w:rsidRPr="003C2728" w:rsidRDefault="007542F3" w:rsidP="0004340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1" w:type="dxa"/>
            <w:shd w:val="clear" w:color="auto" w:fill="F2F2F2" w:themeFill="background1" w:themeFillShade="F2"/>
          </w:tcPr>
          <w:p w14:paraId="4AEF5B0C" w14:textId="45C1CDB5" w:rsidR="007542F3" w:rsidRPr="003C2728" w:rsidRDefault="00B12D64" w:rsidP="0004340A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>CDI Framework</w:t>
            </w:r>
          </w:p>
        </w:tc>
      </w:tr>
      <w:tr w:rsidR="007542F3" w:rsidRPr="003C2728" w14:paraId="1705F294" w14:textId="0BDC1BCD" w:rsidTr="00B12D64">
        <w:tc>
          <w:tcPr>
            <w:tcW w:w="2405" w:type="dxa"/>
            <w:vMerge w:val="restart"/>
          </w:tcPr>
          <w:p w14:paraId="2B7246F5" w14:textId="118374E7" w:rsidR="007542F3" w:rsidRPr="003C2728" w:rsidRDefault="007542F3" w:rsidP="0004340A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>Year 13 Autumn Term</w:t>
            </w:r>
          </w:p>
        </w:tc>
        <w:tc>
          <w:tcPr>
            <w:tcW w:w="3544" w:type="dxa"/>
          </w:tcPr>
          <w:p w14:paraId="6805E6FA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can access individual advice and support with their UCAS application </w:t>
            </w:r>
          </w:p>
          <w:p w14:paraId="6AEF889A" w14:textId="77777777" w:rsidR="004668D4" w:rsidRPr="003C2728" w:rsidRDefault="004668D4" w:rsidP="004668D4">
            <w:pPr>
              <w:rPr>
                <w:rFonts w:asciiTheme="majorHAnsi" w:hAnsiTheme="majorHAnsi" w:cstheme="majorHAnsi"/>
              </w:rPr>
            </w:pPr>
          </w:p>
          <w:p w14:paraId="6AA73487" w14:textId="77777777" w:rsidR="006B4C36" w:rsidRPr="003C2728" w:rsidRDefault="006B4C36" w:rsidP="006B4C3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2B96FD87" w14:textId="77777777" w:rsidR="006B4C36" w:rsidRPr="003C2728" w:rsidRDefault="006B4C36" w:rsidP="006B4C3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Discovery </w:t>
            </w:r>
          </w:p>
          <w:p w14:paraId="5A88FFC1" w14:textId="77777777" w:rsidR="006B4C36" w:rsidRPr="003C2728" w:rsidRDefault="006B4C36" w:rsidP="006B4C3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CAS HUB</w:t>
            </w:r>
          </w:p>
          <w:p w14:paraId="5A18FDA5" w14:textId="163AC78B" w:rsidR="004668D4" w:rsidRPr="003C2728" w:rsidRDefault="004668D4" w:rsidP="006B4C3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0BC77837" w14:textId="3587C52C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1:1 interviews with the UCAS Careers Adviser and help and support from their Tutor on a weekly basis</w:t>
            </w:r>
          </w:p>
          <w:p w14:paraId="7E5B7E37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647D9CD0" w14:textId="6566D4B2" w:rsidR="007542F3" w:rsidRPr="003C2728" w:rsidRDefault="00F7154C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</w:t>
            </w:r>
            <w:r w:rsidR="00163122" w:rsidRPr="003C2728">
              <w:rPr>
                <w:rFonts w:asciiTheme="majorHAnsi" w:hAnsiTheme="majorHAnsi" w:cstheme="majorHAnsi"/>
              </w:rPr>
              <w:t>-</w:t>
            </w:r>
            <w:r w:rsidRPr="003C2728">
              <w:rPr>
                <w:rFonts w:asciiTheme="majorHAnsi" w:hAnsiTheme="majorHAnsi" w:cstheme="majorHAnsi"/>
              </w:rPr>
              <w:t>awareness</w:t>
            </w:r>
          </w:p>
          <w:p w14:paraId="162335EE" w14:textId="2C3FAFE5" w:rsidR="00163122" w:rsidRPr="003C2728" w:rsidRDefault="00163122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determination</w:t>
            </w:r>
          </w:p>
        </w:tc>
      </w:tr>
      <w:tr w:rsidR="007542F3" w:rsidRPr="003C2728" w14:paraId="6A12ED80" w14:textId="683B3CC2" w:rsidTr="00B12D64">
        <w:tc>
          <w:tcPr>
            <w:tcW w:w="2405" w:type="dxa"/>
            <w:vMerge/>
          </w:tcPr>
          <w:p w14:paraId="5A37CF23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2A125479" w14:textId="01D90B08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niversity talks on how to choose a course, writing a personal statement and student finance </w:t>
            </w:r>
          </w:p>
        </w:tc>
        <w:tc>
          <w:tcPr>
            <w:tcW w:w="5103" w:type="dxa"/>
          </w:tcPr>
          <w:p w14:paraId="1C3F68DF" w14:textId="78529B45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he College has close links with several Universities including Kings, UCL, Oxford, Cambridge, Queen Mary and York who provide advice sessions on the UCAS application process. </w:t>
            </w:r>
          </w:p>
          <w:p w14:paraId="47A6EE5B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42E6B121" w14:textId="27262471" w:rsidR="007542F3" w:rsidRPr="003C2728" w:rsidRDefault="00163122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Exploring careers and career development</w:t>
            </w:r>
          </w:p>
          <w:p w14:paraId="4396D65D" w14:textId="0BC23118" w:rsidR="00D30526" w:rsidRPr="003C2728" w:rsidRDefault="00D30526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king the most of careers information, advice and guidance</w:t>
            </w:r>
          </w:p>
        </w:tc>
      </w:tr>
      <w:tr w:rsidR="007542F3" w:rsidRPr="003C2728" w14:paraId="4BFBE5CA" w14:textId="496ABE7E" w:rsidTr="00B12D64">
        <w:tc>
          <w:tcPr>
            <w:tcW w:w="2405" w:type="dxa"/>
            <w:vMerge/>
          </w:tcPr>
          <w:p w14:paraId="732E3C89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4FD54955" w14:textId="05BAFB09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Oxbridge and medicine applicants are supported with their early applications to meet October deadline </w:t>
            </w:r>
          </w:p>
          <w:p w14:paraId="713D384C" w14:textId="77777777" w:rsidR="00D102C4" w:rsidRPr="003C2728" w:rsidRDefault="00D102C4" w:rsidP="0004340A">
            <w:pPr>
              <w:rPr>
                <w:rFonts w:asciiTheme="majorHAnsi" w:hAnsiTheme="majorHAnsi" w:cstheme="majorHAnsi"/>
              </w:rPr>
            </w:pPr>
          </w:p>
          <w:p w14:paraId="518AFD33" w14:textId="70639322" w:rsidR="00D10AEE" w:rsidRPr="003C2728" w:rsidRDefault="00D10AEE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Resources </w:t>
            </w:r>
          </w:p>
          <w:p w14:paraId="4D350BCF" w14:textId="0712E04A" w:rsidR="00FA663F" w:rsidRPr="003C2728" w:rsidRDefault="00FA663F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IM – </w:t>
            </w:r>
            <w:proofErr w:type="spellStart"/>
            <w:r w:rsidRPr="003C2728">
              <w:rPr>
                <w:rFonts w:asciiTheme="majorHAnsi" w:hAnsiTheme="majorHAnsi" w:cstheme="majorHAnsi"/>
                <w:b/>
                <w:bCs/>
                <w:u w:val="single"/>
              </w:rPr>
              <w:t>A</w:t>
            </w:r>
            <w:r w:rsidRPr="003C2728">
              <w:rPr>
                <w:rFonts w:asciiTheme="majorHAnsi" w:hAnsiTheme="majorHAnsi" w:cstheme="majorHAnsi"/>
              </w:rPr>
              <w:t>ch</w:t>
            </w:r>
            <w:r w:rsidRPr="003C2728">
              <w:rPr>
                <w:rFonts w:asciiTheme="majorHAnsi" w:hAnsiTheme="majorHAnsi" w:cstheme="majorHAnsi"/>
                <w:b/>
                <w:bCs/>
                <w:u w:val="single"/>
              </w:rPr>
              <w:t>I</w:t>
            </w:r>
            <w:r w:rsidRPr="003C2728">
              <w:rPr>
                <w:rFonts w:asciiTheme="majorHAnsi" w:hAnsiTheme="majorHAnsi" w:cstheme="majorHAnsi"/>
              </w:rPr>
              <w:t>evers</w:t>
            </w:r>
            <w:proofErr w:type="spellEnd"/>
            <w:r w:rsidRPr="003C272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3C2728">
              <w:rPr>
                <w:rFonts w:asciiTheme="majorHAnsi" w:hAnsiTheme="majorHAnsi" w:cstheme="majorHAnsi"/>
              </w:rPr>
              <w:t>Progra</w:t>
            </w:r>
            <w:r w:rsidRPr="003C2728">
              <w:rPr>
                <w:rFonts w:asciiTheme="majorHAnsi" w:hAnsiTheme="majorHAnsi" w:cstheme="majorHAnsi"/>
                <w:b/>
                <w:bCs/>
                <w:u w:val="single"/>
              </w:rPr>
              <w:t>M</w:t>
            </w:r>
            <w:r w:rsidRPr="003C2728">
              <w:rPr>
                <w:rFonts w:asciiTheme="majorHAnsi" w:hAnsiTheme="majorHAnsi" w:cstheme="majorHAnsi"/>
              </w:rPr>
              <w:t>me</w:t>
            </w:r>
            <w:proofErr w:type="spellEnd"/>
          </w:p>
          <w:p w14:paraId="446B1B91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5C0D73C6" w14:textId="0485664C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Early applicants are identified and supported as a priority. </w:t>
            </w:r>
          </w:p>
          <w:p w14:paraId="0B1F5491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05EB7126" w14:textId="77777777" w:rsidR="007542F3" w:rsidRPr="003C2728" w:rsidRDefault="00D30526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howing initiative and enterprise</w:t>
            </w:r>
          </w:p>
          <w:p w14:paraId="7931B384" w14:textId="77777777" w:rsidR="00220298" w:rsidRPr="003C2728" w:rsidRDefault="00220298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dentifying choices and opportunities</w:t>
            </w:r>
          </w:p>
          <w:p w14:paraId="1F1ABACC" w14:textId="6B3C31BA" w:rsidR="00220298" w:rsidRPr="003C2728" w:rsidRDefault="00220298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</w:tc>
      </w:tr>
      <w:tr w:rsidR="007542F3" w:rsidRPr="003C2728" w14:paraId="73341EF2" w14:textId="5BAD25A6" w:rsidTr="00B12D64">
        <w:tc>
          <w:tcPr>
            <w:tcW w:w="2405" w:type="dxa"/>
            <w:vMerge/>
          </w:tcPr>
          <w:p w14:paraId="23477314" w14:textId="01210D10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6C9B5581" w14:textId="13F0E57A" w:rsidR="00426A6C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pplicants applying for Russell group Universities and competitive courses should apply to UCAS by October half term. </w:t>
            </w:r>
          </w:p>
          <w:p w14:paraId="49E107C5" w14:textId="35CEEB9B" w:rsidR="00426A6C" w:rsidRPr="003C2728" w:rsidRDefault="00426A6C" w:rsidP="00426A6C">
            <w:pPr>
              <w:rPr>
                <w:rFonts w:asciiTheme="majorHAnsi" w:hAnsiTheme="majorHAnsi" w:cstheme="majorHAnsi"/>
              </w:rPr>
            </w:pPr>
          </w:p>
          <w:p w14:paraId="29DC0D53" w14:textId="77777777" w:rsidR="00D102C4" w:rsidRPr="003C2728" w:rsidRDefault="00D102C4" w:rsidP="00D102C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Resources:</w:t>
            </w:r>
          </w:p>
          <w:p w14:paraId="79F7EA1D" w14:textId="77777777" w:rsidR="00D102C4" w:rsidRPr="003C2728" w:rsidRDefault="00D102C4" w:rsidP="00D102C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Discovery </w:t>
            </w:r>
          </w:p>
          <w:p w14:paraId="36DD46E2" w14:textId="77777777" w:rsidR="00D102C4" w:rsidRPr="003C2728" w:rsidRDefault="00D102C4" w:rsidP="00D102C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CAS HUB</w:t>
            </w:r>
          </w:p>
          <w:p w14:paraId="5E31717F" w14:textId="77777777" w:rsidR="00D102C4" w:rsidRPr="003C2728" w:rsidRDefault="00D102C4" w:rsidP="00426A6C">
            <w:pPr>
              <w:rPr>
                <w:rFonts w:asciiTheme="majorHAnsi" w:hAnsiTheme="majorHAnsi" w:cstheme="majorHAnsi"/>
              </w:rPr>
            </w:pPr>
          </w:p>
          <w:p w14:paraId="07167AB8" w14:textId="107E73E3" w:rsidR="007542F3" w:rsidRPr="003C2728" w:rsidRDefault="007542F3" w:rsidP="00D102C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57F19ECA" w14:textId="77777777" w:rsidR="004668D4" w:rsidRPr="003C2728" w:rsidRDefault="007542F3" w:rsidP="00571B6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 xml:space="preserve">The Careers team provide advice and support on course choice and personal statements. </w:t>
            </w:r>
          </w:p>
          <w:p w14:paraId="2A30851B" w14:textId="77777777" w:rsidR="007542F3" w:rsidRPr="003C2728" w:rsidRDefault="007542F3" w:rsidP="00571B6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The UCAS deadline is 15</w:t>
            </w:r>
            <w:r w:rsidRPr="003C2728">
              <w:rPr>
                <w:rFonts w:asciiTheme="majorHAnsi" w:hAnsiTheme="majorHAnsi" w:cstheme="majorHAnsi"/>
                <w:vertAlign w:val="superscript"/>
              </w:rPr>
              <w:t>th</w:t>
            </w:r>
            <w:r w:rsidRPr="003C2728">
              <w:rPr>
                <w:rFonts w:asciiTheme="majorHAnsi" w:hAnsiTheme="majorHAnsi" w:cstheme="majorHAnsi"/>
              </w:rPr>
              <w:t xml:space="preserve"> January. </w:t>
            </w:r>
          </w:p>
          <w:p w14:paraId="226F292A" w14:textId="77777777" w:rsidR="00D102C4" w:rsidRPr="003C2728" w:rsidRDefault="00D102C4" w:rsidP="00D102C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 xml:space="preserve">Oxbridge and medicine applicants as well as applicants for vocational courses such as nursing, pharmacy, primary education are offered a mock interview. </w:t>
            </w:r>
          </w:p>
          <w:p w14:paraId="22B0C9A2" w14:textId="76F4D8DD" w:rsidR="00D102C4" w:rsidRPr="003C2728" w:rsidRDefault="00D102C4" w:rsidP="00571B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1C8A2A8C" w14:textId="40772469" w:rsidR="007542F3" w:rsidRPr="003C2728" w:rsidRDefault="00220298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Managing changes and transitions</w:t>
            </w:r>
          </w:p>
        </w:tc>
      </w:tr>
      <w:tr w:rsidR="007542F3" w:rsidRPr="003C2728" w14:paraId="6BAB5049" w14:textId="07B179C8" w:rsidTr="00B12D64">
        <w:tc>
          <w:tcPr>
            <w:tcW w:w="2405" w:type="dxa"/>
            <w:vMerge/>
          </w:tcPr>
          <w:p w14:paraId="3194149D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18CAC46D" w14:textId="6B658691" w:rsidR="00571B66" w:rsidRPr="003C2728" w:rsidRDefault="007542F3" w:rsidP="00571B6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  </w:t>
            </w:r>
            <w:r w:rsidR="00571B66" w:rsidRPr="003C2728">
              <w:rPr>
                <w:rFonts w:asciiTheme="majorHAnsi" w:hAnsiTheme="majorHAnsi" w:cstheme="majorHAnsi"/>
              </w:rPr>
              <w:t xml:space="preserve">All other applicants are need to complete their application by the end of November </w:t>
            </w:r>
          </w:p>
          <w:p w14:paraId="751CDB2A" w14:textId="77777777" w:rsidR="004668D4" w:rsidRPr="003C2728" w:rsidRDefault="004668D4" w:rsidP="004668D4">
            <w:pPr>
              <w:rPr>
                <w:rFonts w:asciiTheme="majorHAnsi" w:hAnsiTheme="majorHAnsi" w:cstheme="majorHAnsi"/>
              </w:rPr>
            </w:pPr>
          </w:p>
          <w:p w14:paraId="5F5FADA8" w14:textId="39BF25E0" w:rsidR="004668D4" w:rsidRPr="003C2728" w:rsidRDefault="004668D4" w:rsidP="004668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:</w:t>
            </w:r>
          </w:p>
          <w:p w14:paraId="7496015C" w14:textId="77777777" w:rsidR="004668D4" w:rsidRPr="003C2728" w:rsidRDefault="004668D4" w:rsidP="004668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CAS HUB</w:t>
            </w:r>
          </w:p>
          <w:p w14:paraId="30E86B0D" w14:textId="77777777" w:rsidR="004668D4" w:rsidRPr="003C2728" w:rsidRDefault="004668D4" w:rsidP="00571B66">
            <w:pPr>
              <w:rPr>
                <w:rFonts w:asciiTheme="majorHAnsi" w:hAnsiTheme="majorHAnsi" w:cstheme="majorHAnsi"/>
              </w:rPr>
            </w:pPr>
          </w:p>
          <w:p w14:paraId="03295CBF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  <w:p w14:paraId="18E797B1" w14:textId="298C3711" w:rsidR="00571B66" w:rsidRPr="003C2728" w:rsidRDefault="00571B66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07B30DD0" w14:textId="1D4FB2BB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ock interviews with members of SMT.</w:t>
            </w:r>
          </w:p>
          <w:p w14:paraId="7B2593FD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3E998FD3" w14:textId="0FE512E4" w:rsidR="007542F3" w:rsidRPr="003C2728" w:rsidRDefault="00220298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eparing for employability</w:t>
            </w:r>
          </w:p>
        </w:tc>
      </w:tr>
      <w:tr w:rsidR="007542F3" w:rsidRPr="003C2728" w14:paraId="5E4319BF" w14:textId="0239926E" w:rsidTr="00B12D64">
        <w:tc>
          <w:tcPr>
            <w:tcW w:w="2405" w:type="dxa"/>
            <w:vMerge/>
          </w:tcPr>
          <w:p w14:paraId="2633F8A2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32D618EC" w14:textId="770AB99D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For those not applying to University they can access individual advice on applying for apprenticeships</w:t>
            </w:r>
          </w:p>
          <w:p w14:paraId="74090407" w14:textId="32F2E006" w:rsidR="00BC4F56" w:rsidRPr="003C2728" w:rsidRDefault="00BC4F56" w:rsidP="00BC4F56">
            <w:pPr>
              <w:rPr>
                <w:rFonts w:asciiTheme="majorHAnsi" w:hAnsiTheme="majorHAnsi" w:cstheme="majorHAnsi"/>
              </w:rPr>
            </w:pPr>
          </w:p>
          <w:p w14:paraId="2A891215" w14:textId="306CFB26" w:rsidR="00BF73D2" w:rsidRPr="003C2728" w:rsidRDefault="00BF73D2" w:rsidP="00BC4F5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:</w:t>
            </w:r>
          </w:p>
          <w:p w14:paraId="48D7E8C9" w14:textId="33986CEA" w:rsidR="004C3BD4" w:rsidRPr="003C2728" w:rsidRDefault="00BC4F56" w:rsidP="00BC4F5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BSix Careers Fair 2022</w:t>
            </w:r>
          </w:p>
          <w:p w14:paraId="30B5BAC6" w14:textId="77777777" w:rsidR="00BC4F56" w:rsidRPr="003C2728" w:rsidRDefault="00BC4F56" w:rsidP="00BC4F56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Job Centre Plus </w:t>
            </w:r>
          </w:p>
          <w:p w14:paraId="717FB08C" w14:textId="77777777" w:rsidR="00BC4F56" w:rsidRPr="003C2728" w:rsidRDefault="00BC4F56" w:rsidP="0004340A">
            <w:pPr>
              <w:rPr>
                <w:rFonts w:asciiTheme="majorHAnsi" w:hAnsiTheme="majorHAnsi" w:cstheme="majorHAnsi"/>
              </w:rPr>
            </w:pPr>
          </w:p>
          <w:p w14:paraId="5A86E6CE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04515B36" w14:textId="22BDF931" w:rsidR="007542F3" w:rsidRPr="003C2728" w:rsidRDefault="00F07AA7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O</w:t>
            </w:r>
            <w:r w:rsidR="004C3BD4" w:rsidRPr="003C2728">
              <w:rPr>
                <w:rFonts w:asciiTheme="majorHAnsi" w:hAnsiTheme="majorHAnsi" w:cstheme="majorHAnsi"/>
              </w:rPr>
              <w:t xml:space="preserve">rganisations such as ASK Apprenticeship will deliver </w:t>
            </w:r>
            <w:r w:rsidRPr="003C2728">
              <w:rPr>
                <w:rFonts w:asciiTheme="majorHAnsi" w:hAnsiTheme="majorHAnsi" w:cstheme="majorHAnsi"/>
              </w:rPr>
              <w:t>workshops and assemblies</w:t>
            </w:r>
            <w:r w:rsidR="007542F3" w:rsidRPr="003C2728">
              <w:rPr>
                <w:rFonts w:asciiTheme="majorHAnsi" w:hAnsiTheme="majorHAnsi" w:cstheme="majorHAnsi"/>
              </w:rPr>
              <w:t xml:space="preserve"> students in applying for apprenticeships </w:t>
            </w:r>
          </w:p>
          <w:p w14:paraId="4024C916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33C05DF9" w14:textId="77777777" w:rsidR="007542F3" w:rsidRPr="003C2728" w:rsidRDefault="003A0666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eparing for employability</w:t>
            </w:r>
          </w:p>
          <w:p w14:paraId="7288CCCE" w14:textId="77777777" w:rsidR="003A0666" w:rsidRPr="003C2728" w:rsidRDefault="003A0666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Valuing equality, diversity and inclusion</w:t>
            </w:r>
          </w:p>
          <w:p w14:paraId="75B33337" w14:textId="2134E7B8" w:rsidR="003A0666" w:rsidRPr="003C2728" w:rsidRDefault="003A0666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Learning about safe working practices and environments</w:t>
            </w:r>
          </w:p>
        </w:tc>
      </w:tr>
      <w:tr w:rsidR="007542F3" w:rsidRPr="003C2728" w14:paraId="2BB17188" w14:textId="30915255" w:rsidTr="00B12D64">
        <w:trPr>
          <w:trHeight w:val="1528"/>
        </w:trPr>
        <w:tc>
          <w:tcPr>
            <w:tcW w:w="2405" w:type="dxa"/>
            <w:vMerge/>
          </w:tcPr>
          <w:p w14:paraId="4F3F9C89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6EC09C01" w14:textId="23869ECA" w:rsidR="00BF73D2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Opportunities to attend employer talks, insight days and work experience</w:t>
            </w:r>
          </w:p>
          <w:p w14:paraId="7E866AC5" w14:textId="77777777" w:rsidR="00D102C4" w:rsidRPr="003C2728" w:rsidRDefault="00D102C4" w:rsidP="0004340A">
            <w:pPr>
              <w:rPr>
                <w:rFonts w:asciiTheme="majorHAnsi" w:hAnsiTheme="majorHAnsi" w:cstheme="majorHAnsi"/>
              </w:rPr>
            </w:pPr>
          </w:p>
          <w:p w14:paraId="6E2DB51E" w14:textId="77777777" w:rsidR="00BF73D2" w:rsidRPr="003C2728" w:rsidRDefault="00BF73D2" w:rsidP="00BF73D2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:</w:t>
            </w:r>
          </w:p>
          <w:p w14:paraId="38ED0BE0" w14:textId="77777777" w:rsidR="00BF73D2" w:rsidRPr="003C2728" w:rsidRDefault="00BF73D2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utorial session about Employability skills </w:t>
            </w:r>
          </w:p>
          <w:p w14:paraId="5665200A" w14:textId="4CD23FF9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5103" w:type="dxa"/>
          </w:tcPr>
          <w:p w14:paraId="20E3F438" w14:textId="77777777" w:rsidR="007542F3" w:rsidRPr="003C2728" w:rsidRDefault="007542F3" w:rsidP="00791E02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Curriculum mangers organise regular employer presentations and promote volunteering and work experience opportunities </w:t>
            </w:r>
          </w:p>
          <w:p w14:paraId="71462975" w14:textId="3432EE12" w:rsidR="007542F3" w:rsidRPr="003C2728" w:rsidRDefault="007542F3" w:rsidP="00791E0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2959BFE4" w14:textId="30D6D003" w:rsidR="003A0666" w:rsidRPr="003C2728" w:rsidRDefault="003A0666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vestigating work and working life</w:t>
            </w:r>
          </w:p>
          <w:p w14:paraId="52104BD0" w14:textId="45780B63" w:rsidR="007542F3" w:rsidRPr="003C2728" w:rsidRDefault="003A0666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nderstanding business and industry</w:t>
            </w:r>
          </w:p>
        </w:tc>
      </w:tr>
      <w:tr w:rsidR="007542F3" w:rsidRPr="003C2728" w14:paraId="168C95C2" w14:textId="7B8B769E" w:rsidTr="00B12D64">
        <w:tc>
          <w:tcPr>
            <w:tcW w:w="2405" w:type="dxa"/>
            <w:vMerge w:val="restart"/>
          </w:tcPr>
          <w:p w14:paraId="553FC048" w14:textId="25168D52" w:rsidR="007542F3" w:rsidRPr="003C2728" w:rsidRDefault="007542F3" w:rsidP="0004340A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lastRenderedPageBreak/>
              <w:t>Year 13 Spring Term</w:t>
            </w:r>
          </w:p>
        </w:tc>
        <w:tc>
          <w:tcPr>
            <w:tcW w:w="3544" w:type="dxa"/>
          </w:tcPr>
          <w:p w14:paraId="34AF2079" w14:textId="15D9A410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Deadline </w:t>
            </w:r>
            <w:r w:rsidR="00EA3B41" w:rsidRPr="003C2728">
              <w:rPr>
                <w:rFonts w:asciiTheme="majorHAnsi" w:hAnsiTheme="majorHAnsi" w:cstheme="majorHAnsi"/>
              </w:rPr>
              <w:t>2</w:t>
            </w:r>
            <w:r w:rsidR="00645619">
              <w:rPr>
                <w:rFonts w:asciiTheme="majorHAnsi" w:hAnsiTheme="majorHAnsi" w:cstheme="majorHAnsi"/>
              </w:rPr>
              <w:t>5</w:t>
            </w:r>
            <w:r w:rsidR="00EA3B41" w:rsidRPr="003C2728">
              <w:rPr>
                <w:rFonts w:asciiTheme="majorHAnsi" w:hAnsiTheme="majorHAnsi" w:cstheme="majorHAnsi"/>
                <w:vertAlign w:val="superscript"/>
              </w:rPr>
              <w:t>th</w:t>
            </w:r>
            <w:r w:rsidR="00EA3B41" w:rsidRPr="003C2728">
              <w:rPr>
                <w:rFonts w:asciiTheme="majorHAnsi" w:hAnsiTheme="majorHAnsi" w:cstheme="majorHAnsi"/>
              </w:rPr>
              <w:t xml:space="preserve"> </w:t>
            </w:r>
            <w:r w:rsidRPr="003C2728">
              <w:rPr>
                <w:rFonts w:asciiTheme="majorHAnsi" w:hAnsiTheme="majorHAnsi" w:cstheme="majorHAnsi"/>
              </w:rPr>
              <w:t xml:space="preserve">January </w:t>
            </w:r>
          </w:p>
        </w:tc>
        <w:tc>
          <w:tcPr>
            <w:tcW w:w="5103" w:type="dxa"/>
          </w:tcPr>
          <w:p w14:paraId="1E166E09" w14:textId="508D960F" w:rsidR="004C3BD4" w:rsidRPr="003C2728" w:rsidRDefault="007542F3" w:rsidP="00EA3B41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he Careers team ensures that all applications are submitted and by the UCAS </w:t>
            </w:r>
            <w:r w:rsidR="00B71487" w:rsidRPr="003C2728">
              <w:rPr>
                <w:rFonts w:asciiTheme="majorHAnsi" w:hAnsiTheme="majorHAnsi" w:cstheme="majorHAnsi"/>
              </w:rPr>
              <w:t>d</w:t>
            </w:r>
            <w:r w:rsidRPr="003C2728">
              <w:rPr>
                <w:rFonts w:asciiTheme="majorHAnsi" w:hAnsiTheme="majorHAnsi" w:cstheme="majorHAnsi"/>
              </w:rPr>
              <w:t>eadline</w:t>
            </w:r>
          </w:p>
          <w:p w14:paraId="213925C5" w14:textId="77777777" w:rsidR="00B71487" w:rsidRPr="003C2728" w:rsidRDefault="00B71487" w:rsidP="00EA3B41">
            <w:pPr>
              <w:rPr>
                <w:rFonts w:asciiTheme="majorHAnsi" w:hAnsiTheme="majorHAnsi" w:cstheme="majorHAnsi"/>
              </w:rPr>
            </w:pPr>
          </w:p>
          <w:p w14:paraId="3D7D9A13" w14:textId="5BA5127A" w:rsidR="00EA3B41" w:rsidRPr="003C2728" w:rsidRDefault="00EA3B41" w:rsidP="00EA3B4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324F3FE0" w14:textId="77777777" w:rsidR="007542F3" w:rsidRPr="003C2728" w:rsidRDefault="002070FA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  <w:p w14:paraId="3052950B" w14:textId="7E2124A0" w:rsidR="002070FA" w:rsidRPr="003C2728" w:rsidRDefault="002070FA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</w:tc>
      </w:tr>
      <w:tr w:rsidR="007542F3" w:rsidRPr="003C2728" w14:paraId="3886FE04" w14:textId="1A9E290D" w:rsidTr="00B12D64">
        <w:tc>
          <w:tcPr>
            <w:tcW w:w="2405" w:type="dxa"/>
            <w:vMerge/>
          </w:tcPr>
          <w:p w14:paraId="2A59F890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0D6E1D5F" w14:textId="72E145EC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pplicants advised about UCAS Extra </w:t>
            </w:r>
          </w:p>
          <w:p w14:paraId="47446053" w14:textId="77777777" w:rsidR="005F40D8" w:rsidRPr="003C2728" w:rsidRDefault="005F40D8" w:rsidP="0004340A">
            <w:pPr>
              <w:rPr>
                <w:rFonts w:asciiTheme="majorHAnsi" w:hAnsiTheme="majorHAnsi" w:cstheme="majorHAnsi"/>
              </w:rPr>
            </w:pPr>
          </w:p>
          <w:p w14:paraId="54698A85" w14:textId="77777777" w:rsidR="004C3BD4" w:rsidRPr="003C2728" w:rsidRDefault="004C3BD4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6FF3F551" w14:textId="4C8B0418" w:rsidR="004C3BD4" w:rsidRPr="003C2728" w:rsidRDefault="004C3BD4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Discovery </w:t>
            </w:r>
          </w:p>
          <w:p w14:paraId="0C28FDB7" w14:textId="7DC5A341" w:rsidR="004668D4" w:rsidRPr="003C2728" w:rsidRDefault="004668D4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CAS HUB</w:t>
            </w:r>
          </w:p>
          <w:p w14:paraId="58A171EB" w14:textId="2A39FB65" w:rsidR="004C3BD4" w:rsidRPr="003C2728" w:rsidRDefault="004C3BD4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6CF649FA" w14:textId="5FC53173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CAS Extra begins mid</w:t>
            </w:r>
            <w:r w:rsidR="00B71487" w:rsidRPr="003C2728">
              <w:rPr>
                <w:rFonts w:asciiTheme="majorHAnsi" w:hAnsiTheme="majorHAnsi" w:cstheme="majorHAnsi"/>
              </w:rPr>
              <w:t>-</w:t>
            </w:r>
            <w:r w:rsidRPr="003C2728">
              <w:rPr>
                <w:rFonts w:asciiTheme="majorHAnsi" w:hAnsiTheme="majorHAnsi" w:cstheme="majorHAnsi"/>
              </w:rPr>
              <w:t xml:space="preserve">February – students informed and offered advice </w:t>
            </w:r>
          </w:p>
          <w:p w14:paraId="449C3AC2" w14:textId="72100E02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67951D11" w14:textId="77777777" w:rsidR="007542F3" w:rsidRPr="003C2728" w:rsidRDefault="002070FA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  <w:p w14:paraId="0A30EB19" w14:textId="77777777" w:rsidR="002070FA" w:rsidRPr="003C2728" w:rsidRDefault="002070FA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dentifying choices and opportunities</w:t>
            </w:r>
          </w:p>
          <w:p w14:paraId="40998E1F" w14:textId="6E17023B" w:rsidR="001F6F09" w:rsidRPr="003C2728" w:rsidRDefault="001F6F09" w:rsidP="0004340A">
            <w:pPr>
              <w:rPr>
                <w:rFonts w:asciiTheme="majorHAnsi" w:hAnsiTheme="majorHAnsi" w:cstheme="majorHAnsi"/>
              </w:rPr>
            </w:pPr>
          </w:p>
        </w:tc>
      </w:tr>
      <w:tr w:rsidR="007542F3" w:rsidRPr="003C2728" w14:paraId="1F8DD65F" w14:textId="2D960381" w:rsidTr="00B12D64">
        <w:tc>
          <w:tcPr>
            <w:tcW w:w="2405" w:type="dxa"/>
            <w:vMerge/>
          </w:tcPr>
          <w:p w14:paraId="2DCBBB9E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5B16CC78" w14:textId="25303814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pplicants advised about replying to their offers </w:t>
            </w:r>
          </w:p>
          <w:p w14:paraId="45E42EA2" w14:textId="77777777" w:rsidR="005F40D8" w:rsidRPr="003C2728" w:rsidRDefault="005F40D8" w:rsidP="008E6367">
            <w:pPr>
              <w:rPr>
                <w:rFonts w:asciiTheme="majorHAnsi" w:hAnsiTheme="majorHAnsi" w:cstheme="majorHAnsi"/>
              </w:rPr>
            </w:pPr>
          </w:p>
          <w:p w14:paraId="5F459C8A" w14:textId="77777777" w:rsidR="004C3BD4" w:rsidRPr="003C2728" w:rsidRDefault="004C3BD4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0C93352D" w14:textId="77777777" w:rsidR="004C3BD4" w:rsidRPr="003C2728" w:rsidRDefault="004C3BD4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Discovery </w:t>
            </w:r>
          </w:p>
          <w:p w14:paraId="7B0A900F" w14:textId="77777777" w:rsidR="004C3BD4" w:rsidRPr="003C2728" w:rsidRDefault="004C3BD4" w:rsidP="008E6367">
            <w:pPr>
              <w:rPr>
                <w:rFonts w:asciiTheme="majorHAnsi" w:hAnsiTheme="majorHAnsi" w:cstheme="majorHAnsi"/>
              </w:rPr>
            </w:pPr>
          </w:p>
          <w:p w14:paraId="43113A5F" w14:textId="48896C91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06F9285B" w14:textId="223807A1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informed by tutors and offered advice </w:t>
            </w:r>
          </w:p>
        </w:tc>
        <w:tc>
          <w:tcPr>
            <w:tcW w:w="3911" w:type="dxa"/>
          </w:tcPr>
          <w:p w14:paraId="3D5CFDAB" w14:textId="77777777" w:rsidR="001F6F09" w:rsidRPr="003C2728" w:rsidRDefault="001F6F09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  <w:p w14:paraId="6F1147B9" w14:textId="337C4D75" w:rsidR="007542F3" w:rsidRPr="003C2728" w:rsidRDefault="001F6F09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</w:tc>
      </w:tr>
      <w:tr w:rsidR="007542F3" w:rsidRPr="003C2728" w14:paraId="79B31908" w14:textId="3C638D76" w:rsidTr="00B12D64">
        <w:tc>
          <w:tcPr>
            <w:tcW w:w="2405" w:type="dxa"/>
            <w:vMerge/>
          </w:tcPr>
          <w:p w14:paraId="1F65AD8A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215163AF" w14:textId="77777777" w:rsidR="005F40D8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Applicants advised about student finance</w:t>
            </w:r>
          </w:p>
          <w:p w14:paraId="6751E3B8" w14:textId="5DDDCEBF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 </w:t>
            </w:r>
          </w:p>
          <w:p w14:paraId="4CA7CAB5" w14:textId="77777777" w:rsidR="004C3BD4" w:rsidRPr="003C2728" w:rsidRDefault="004C3BD4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3C3731CD" w14:textId="77777777" w:rsidR="005F40D8" w:rsidRPr="003C2728" w:rsidRDefault="004C3BD4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CAS Discovery</w:t>
            </w:r>
          </w:p>
          <w:p w14:paraId="5C1861E3" w14:textId="7828CBFE" w:rsidR="004C3BD4" w:rsidRPr="003C2728" w:rsidRDefault="005F40D8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CAS HUB</w:t>
            </w:r>
            <w:r w:rsidR="004C3BD4" w:rsidRPr="003C2728">
              <w:rPr>
                <w:rFonts w:asciiTheme="majorHAnsi" w:hAnsiTheme="majorHAnsi" w:cstheme="majorHAnsi"/>
              </w:rPr>
              <w:t xml:space="preserve"> </w:t>
            </w:r>
          </w:p>
          <w:p w14:paraId="6AF4CEA0" w14:textId="77777777" w:rsidR="004C3BD4" w:rsidRPr="003C2728" w:rsidRDefault="004C3BD4" w:rsidP="008E6367">
            <w:pPr>
              <w:rPr>
                <w:rFonts w:asciiTheme="majorHAnsi" w:hAnsiTheme="majorHAnsi" w:cstheme="majorHAnsi"/>
              </w:rPr>
            </w:pPr>
          </w:p>
          <w:p w14:paraId="393A762D" w14:textId="036225D4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5D867F90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Meetings held to inform students about applying for student finance and advice offered </w:t>
            </w:r>
          </w:p>
          <w:p w14:paraId="6BE015DE" w14:textId="77777777" w:rsidR="005F40D8" w:rsidRPr="003C2728" w:rsidRDefault="005F40D8" w:rsidP="0004340A">
            <w:pPr>
              <w:rPr>
                <w:rFonts w:asciiTheme="majorHAnsi" w:hAnsiTheme="majorHAnsi" w:cstheme="majorHAnsi"/>
              </w:rPr>
            </w:pPr>
          </w:p>
          <w:p w14:paraId="12D46854" w14:textId="247CA40B" w:rsidR="005F40D8" w:rsidRPr="003C2728" w:rsidRDefault="005F40D8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niversity talks about Student Finance application</w:t>
            </w:r>
          </w:p>
        </w:tc>
        <w:tc>
          <w:tcPr>
            <w:tcW w:w="3911" w:type="dxa"/>
          </w:tcPr>
          <w:p w14:paraId="5236C381" w14:textId="03BD7EE8" w:rsidR="007542F3" w:rsidRPr="003C2728" w:rsidRDefault="001F6F09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Developing personal financial capability</w:t>
            </w:r>
          </w:p>
        </w:tc>
      </w:tr>
      <w:tr w:rsidR="007542F3" w:rsidRPr="003C2728" w14:paraId="5C0F8C59" w14:textId="2BEAF101" w:rsidTr="00B12D64">
        <w:tc>
          <w:tcPr>
            <w:tcW w:w="2405" w:type="dxa"/>
            <w:vMerge/>
          </w:tcPr>
          <w:p w14:paraId="66D442C9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174A5495" w14:textId="75B19D1C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Applicants reminded to apply for student accommodation </w:t>
            </w:r>
          </w:p>
          <w:p w14:paraId="39E52A71" w14:textId="77777777" w:rsidR="000A3C9C" w:rsidRPr="003C2728" w:rsidRDefault="000A3C9C" w:rsidP="008E6367">
            <w:pPr>
              <w:rPr>
                <w:rFonts w:asciiTheme="majorHAnsi" w:hAnsiTheme="majorHAnsi" w:cstheme="majorHAnsi"/>
              </w:rPr>
            </w:pPr>
          </w:p>
          <w:p w14:paraId="57FEA71C" w14:textId="77777777" w:rsidR="004C3BD4" w:rsidRPr="003C2728" w:rsidRDefault="004C3BD4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5F5DCEB0" w14:textId="5026D4DF" w:rsidR="004C3BD4" w:rsidRPr="003C2728" w:rsidRDefault="004C3BD4" w:rsidP="004C3BD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Discovery </w:t>
            </w:r>
          </w:p>
          <w:p w14:paraId="1D512DAA" w14:textId="77777777" w:rsidR="005F40D8" w:rsidRPr="003C2728" w:rsidRDefault="005F40D8" w:rsidP="005F40D8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CAS HUB</w:t>
            </w:r>
          </w:p>
          <w:p w14:paraId="7CC143C1" w14:textId="77777777" w:rsidR="005F40D8" w:rsidRPr="003C2728" w:rsidRDefault="005F40D8" w:rsidP="004C3BD4">
            <w:pPr>
              <w:rPr>
                <w:rFonts w:asciiTheme="majorHAnsi" w:hAnsiTheme="majorHAnsi" w:cstheme="majorHAnsi"/>
              </w:rPr>
            </w:pPr>
          </w:p>
          <w:p w14:paraId="0F1A78A0" w14:textId="49387E19" w:rsidR="007542F3" w:rsidRPr="003C2728" w:rsidRDefault="007542F3" w:rsidP="004C3B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57907619" w14:textId="036C3B43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Students informed by tutors and offered advice</w:t>
            </w:r>
          </w:p>
        </w:tc>
        <w:tc>
          <w:tcPr>
            <w:tcW w:w="3911" w:type="dxa"/>
          </w:tcPr>
          <w:p w14:paraId="6F2C7752" w14:textId="17BA4C4C" w:rsidR="007542F3" w:rsidRPr="003C2728" w:rsidRDefault="001F6F09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Developing personal financial capability</w:t>
            </w:r>
          </w:p>
        </w:tc>
      </w:tr>
      <w:tr w:rsidR="007542F3" w:rsidRPr="003C2728" w14:paraId="20B8FE33" w14:textId="5F32E226" w:rsidTr="00B12D64">
        <w:tc>
          <w:tcPr>
            <w:tcW w:w="2405" w:type="dxa"/>
            <w:vMerge/>
          </w:tcPr>
          <w:p w14:paraId="66A277FA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34B77898" w14:textId="018C5FFF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For those not applying for University they can access individual advice on applying for apprenticeships</w:t>
            </w:r>
          </w:p>
          <w:p w14:paraId="014B743C" w14:textId="3CA1AACE" w:rsidR="00DB7945" w:rsidRPr="003C2728" w:rsidRDefault="00DB7945" w:rsidP="008E6367">
            <w:pPr>
              <w:rPr>
                <w:rFonts w:asciiTheme="majorHAnsi" w:hAnsiTheme="majorHAnsi" w:cstheme="majorHAnsi"/>
              </w:rPr>
            </w:pPr>
          </w:p>
          <w:p w14:paraId="279A00DA" w14:textId="77777777" w:rsidR="000A3C9C" w:rsidRPr="003C2728" w:rsidRDefault="000A3C9C" w:rsidP="000A3C9C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:</w:t>
            </w:r>
          </w:p>
          <w:p w14:paraId="232F7ED8" w14:textId="793A0F47" w:rsidR="00F36521" w:rsidRPr="003C2728" w:rsidRDefault="00F36521" w:rsidP="00F36521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BSix Careers Fair 20</w:t>
            </w:r>
            <w:r w:rsidR="00645619">
              <w:rPr>
                <w:rFonts w:asciiTheme="majorHAnsi" w:hAnsiTheme="majorHAnsi" w:cstheme="majorHAnsi"/>
              </w:rPr>
              <w:t>23</w:t>
            </w:r>
          </w:p>
          <w:p w14:paraId="7021F8E9" w14:textId="77777777" w:rsidR="00F36521" w:rsidRPr="003C2728" w:rsidRDefault="00F36521" w:rsidP="00F36521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ART Programme </w:t>
            </w:r>
          </w:p>
          <w:p w14:paraId="2122737C" w14:textId="3B5EB821" w:rsidR="00E40064" w:rsidRPr="003C2728" w:rsidRDefault="00F36521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BSix Careers Opportunity bulletins </w:t>
            </w:r>
          </w:p>
          <w:p w14:paraId="6F5FF8C1" w14:textId="77777777" w:rsidR="00DB7945" w:rsidRPr="003C2728" w:rsidRDefault="00DB7945" w:rsidP="008E6367">
            <w:pPr>
              <w:rPr>
                <w:rFonts w:asciiTheme="majorHAnsi" w:hAnsiTheme="majorHAnsi" w:cstheme="majorHAnsi"/>
              </w:rPr>
            </w:pPr>
          </w:p>
          <w:p w14:paraId="01E19375" w14:textId="139E2328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45E2969E" w14:textId="5629BC46" w:rsidR="007542F3" w:rsidRPr="003C2728" w:rsidRDefault="005F40D8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to attend </w:t>
            </w:r>
            <w:r w:rsidR="005338AA" w:rsidRPr="003C2728">
              <w:rPr>
                <w:rFonts w:asciiTheme="majorHAnsi" w:hAnsiTheme="majorHAnsi" w:cstheme="majorHAnsi"/>
              </w:rPr>
              <w:t xml:space="preserve">Mock </w:t>
            </w:r>
            <w:r w:rsidR="007542F3" w:rsidRPr="003C2728">
              <w:rPr>
                <w:rFonts w:asciiTheme="majorHAnsi" w:hAnsiTheme="majorHAnsi" w:cstheme="majorHAnsi"/>
              </w:rPr>
              <w:t xml:space="preserve">interviews </w:t>
            </w:r>
            <w:r w:rsidR="005338AA" w:rsidRPr="003C2728">
              <w:rPr>
                <w:rFonts w:asciiTheme="majorHAnsi" w:hAnsiTheme="majorHAnsi" w:cstheme="majorHAnsi"/>
              </w:rPr>
              <w:t xml:space="preserve">for </w:t>
            </w:r>
            <w:r w:rsidR="007542F3" w:rsidRPr="003C2728">
              <w:rPr>
                <w:rFonts w:asciiTheme="majorHAnsi" w:hAnsiTheme="majorHAnsi" w:cstheme="majorHAnsi"/>
              </w:rPr>
              <w:t>applying for apprenticeships</w:t>
            </w:r>
          </w:p>
        </w:tc>
        <w:tc>
          <w:tcPr>
            <w:tcW w:w="3911" w:type="dxa"/>
          </w:tcPr>
          <w:p w14:paraId="72337BDA" w14:textId="1EF422BE" w:rsidR="00E77BF8" w:rsidRPr="003C2728" w:rsidRDefault="00E77BF8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vestigating jobs and labour market information (LMI)</w:t>
            </w:r>
          </w:p>
          <w:p w14:paraId="625F33CF" w14:textId="32A15480" w:rsidR="00E77BF8" w:rsidRPr="003C2728" w:rsidRDefault="00E77BF8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dentifying choices and opportunities</w:t>
            </w:r>
          </w:p>
          <w:p w14:paraId="3E1AAE30" w14:textId="30D47A29" w:rsidR="007542F3" w:rsidRPr="003C2728" w:rsidRDefault="001F6F09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lanning and deciding</w:t>
            </w:r>
          </w:p>
        </w:tc>
      </w:tr>
      <w:tr w:rsidR="007542F3" w:rsidRPr="003C2728" w14:paraId="1C9E0DCC" w14:textId="191616F1" w:rsidTr="00B12D64">
        <w:tc>
          <w:tcPr>
            <w:tcW w:w="2405" w:type="dxa"/>
            <w:vMerge/>
          </w:tcPr>
          <w:p w14:paraId="4C17F9CE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55E7CE82" w14:textId="75795638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 informed about apprenticeship and College Leaver schemes</w:t>
            </w:r>
          </w:p>
          <w:p w14:paraId="4AED90B6" w14:textId="16D58563" w:rsidR="00441133" w:rsidRPr="003C2728" w:rsidRDefault="00441133" w:rsidP="008E6367">
            <w:pPr>
              <w:rPr>
                <w:rFonts w:asciiTheme="majorHAnsi" w:hAnsiTheme="majorHAnsi" w:cstheme="majorHAnsi"/>
              </w:rPr>
            </w:pPr>
          </w:p>
          <w:p w14:paraId="03605057" w14:textId="3216BFD2" w:rsidR="00DB7945" w:rsidRPr="003C2728" w:rsidRDefault="00DB7945" w:rsidP="00DB7945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2DC99CA1" w14:textId="30A9F190" w:rsidR="00E40064" w:rsidRPr="003C2728" w:rsidRDefault="00E40064" w:rsidP="00DB7945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BSix Careers Fair 202</w:t>
            </w:r>
            <w:r w:rsidR="00645619">
              <w:rPr>
                <w:rFonts w:asciiTheme="majorHAnsi" w:hAnsiTheme="majorHAnsi" w:cstheme="majorHAnsi"/>
              </w:rPr>
              <w:t>3</w:t>
            </w:r>
          </w:p>
          <w:p w14:paraId="186AF6B1" w14:textId="4365EF57" w:rsidR="00441133" w:rsidRPr="003C2728" w:rsidRDefault="00DB7945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ART Programme </w:t>
            </w:r>
          </w:p>
          <w:p w14:paraId="6B34596A" w14:textId="0DE54E99" w:rsidR="00441133" w:rsidRPr="003C2728" w:rsidRDefault="00441133" w:rsidP="00C63BD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BSix Careers Opportunity</w:t>
            </w:r>
            <w:r w:rsidR="00C63BD7" w:rsidRPr="003C2728">
              <w:rPr>
                <w:rFonts w:asciiTheme="majorHAnsi" w:hAnsiTheme="majorHAnsi" w:cstheme="majorHAnsi"/>
              </w:rPr>
              <w:t xml:space="preserve"> </w:t>
            </w:r>
            <w:r w:rsidRPr="003C2728">
              <w:rPr>
                <w:rFonts w:asciiTheme="majorHAnsi" w:hAnsiTheme="majorHAnsi" w:cstheme="majorHAnsi"/>
              </w:rPr>
              <w:t xml:space="preserve">bulletins </w:t>
            </w:r>
          </w:p>
          <w:p w14:paraId="7A006D60" w14:textId="77777777" w:rsidR="00441133" w:rsidRPr="003C2728" w:rsidRDefault="00441133" w:rsidP="008E6367">
            <w:pPr>
              <w:rPr>
                <w:rFonts w:asciiTheme="majorHAnsi" w:hAnsiTheme="majorHAnsi" w:cstheme="majorHAnsi"/>
              </w:rPr>
            </w:pPr>
          </w:p>
          <w:p w14:paraId="4ED72356" w14:textId="630F1D66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6EF14623" w14:textId="0DF59259" w:rsidR="0044113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Talks and presentations held at the Career Fair</w:t>
            </w:r>
            <w:r w:rsidR="00441133" w:rsidRPr="003C2728">
              <w:rPr>
                <w:rFonts w:asciiTheme="majorHAnsi" w:hAnsiTheme="majorHAnsi" w:cstheme="majorHAnsi"/>
              </w:rPr>
              <w:t xml:space="preserve"> 202</w:t>
            </w:r>
            <w:r w:rsidR="00F561AA">
              <w:rPr>
                <w:rFonts w:asciiTheme="majorHAnsi" w:hAnsiTheme="majorHAnsi" w:cstheme="majorHAnsi"/>
              </w:rPr>
              <w:t>3</w:t>
            </w:r>
            <w:r w:rsidRPr="003C2728">
              <w:rPr>
                <w:rFonts w:asciiTheme="majorHAnsi" w:hAnsiTheme="majorHAnsi" w:cstheme="majorHAnsi"/>
              </w:rPr>
              <w:t xml:space="preserve">. </w:t>
            </w:r>
          </w:p>
          <w:p w14:paraId="184B715A" w14:textId="77777777" w:rsidR="00441133" w:rsidRPr="003C2728" w:rsidRDefault="00441133" w:rsidP="008E6367">
            <w:pPr>
              <w:rPr>
                <w:rFonts w:asciiTheme="majorHAnsi" w:hAnsiTheme="majorHAnsi" w:cstheme="majorHAnsi"/>
              </w:rPr>
            </w:pPr>
          </w:p>
          <w:p w14:paraId="6B4421FC" w14:textId="391C934B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Weekly apprenticeship and college leaver bulletins are emailed to students.</w:t>
            </w:r>
          </w:p>
          <w:p w14:paraId="2E73695E" w14:textId="74FB644F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7F7AD578" w14:textId="224A084F" w:rsidR="007542F3" w:rsidRPr="003C2728" w:rsidRDefault="00E77BF8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king the most of careers information, advice and guidance</w:t>
            </w:r>
          </w:p>
        </w:tc>
      </w:tr>
      <w:tr w:rsidR="007542F3" w:rsidRPr="003C2728" w14:paraId="5FA4D7C8" w14:textId="57B8B02C" w:rsidTr="00B12D64">
        <w:tc>
          <w:tcPr>
            <w:tcW w:w="2405" w:type="dxa"/>
            <w:vMerge w:val="restart"/>
          </w:tcPr>
          <w:p w14:paraId="71A758B1" w14:textId="63E122F0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  <w:b/>
              </w:rPr>
              <w:t>Year 13 Summer Term</w:t>
            </w:r>
          </w:p>
        </w:tc>
        <w:tc>
          <w:tcPr>
            <w:tcW w:w="3544" w:type="dxa"/>
          </w:tcPr>
          <w:p w14:paraId="30978C62" w14:textId="4FD6ED9D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 applying for apprenticeships are supported by the Careers team</w:t>
            </w:r>
          </w:p>
          <w:p w14:paraId="0366704A" w14:textId="77777777" w:rsidR="00DB7945" w:rsidRPr="003C2728" w:rsidRDefault="00DB7945" w:rsidP="008E6367">
            <w:pPr>
              <w:rPr>
                <w:rFonts w:asciiTheme="majorHAnsi" w:hAnsiTheme="majorHAnsi" w:cstheme="majorHAnsi"/>
              </w:rPr>
            </w:pPr>
          </w:p>
          <w:p w14:paraId="35AC3EF6" w14:textId="64EB6A26" w:rsidR="00DB7945" w:rsidRPr="003C2728" w:rsidRDefault="00DB7945" w:rsidP="00DB7945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36541609" w14:textId="0A6FA4F2" w:rsidR="00E40064" w:rsidRPr="003C2728" w:rsidRDefault="00E40064" w:rsidP="00DB7945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BSix Careers Fair 202</w:t>
            </w:r>
            <w:r w:rsidR="00645619">
              <w:rPr>
                <w:rFonts w:asciiTheme="majorHAnsi" w:hAnsiTheme="majorHAnsi" w:cstheme="majorHAnsi"/>
              </w:rPr>
              <w:t>3</w:t>
            </w:r>
          </w:p>
          <w:p w14:paraId="3C02821A" w14:textId="234263A4" w:rsidR="007542F3" w:rsidRPr="003C2728" w:rsidRDefault="00DB7945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ART Programme </w:t>
            </w:r>
          </w:p>
        </w:tc>
        <w:tc>
          <w:tcPr>
            <w:tcW w:w="5103" w:type="dxa"/>
          </w:tcPr>
          <w:p w14:paraId="4745E667" w14:textId="4621D8E3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1:1 </w:t>
            </w:r>
            <w:r w:rsidR="007B1678" w:rsidRPr="003C2728">
              <w:rPr>
                <w:rFonts w:asciiTheme="majorHAnsi" w:hAnsiTheme="majorHAnsi" w:cstheme="majorHAnsi"/>
              </w:rPr>
              <w:t>interview</w:t>
            </w:r>
            <w:r w:rsidRPr="003C2728">
              <w:rPr>
                <w:rFonts w:asciiTheme="majorHAnsi" w:hAnsiTheme="majorHAnsi" w:cstheme="majorHAnsi"/>
              </w:rPr>
              <w:t xml:space="preserve"> with Careers adviser</w:t>
            </w:r>
          </w:p>
        </w:tc>
        <w:tc>
          <w:tcPr>
            <w:tcW w:w="3911" w:type="dxa"/>
          </w:tcPr>
          <w:p w14:paraId="60E63480" w14:textId="77777777" w:rsidR="007542F3" w:rsidRPr="003C2728" w:rsidRDefault="00494565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king the most of careers information, advice and guidance</w:t>
            </w:r>
          </w:p>
          <w:p w14:paraId="003B2BD2" w14:textId="77777777" w:rsidR="00494565" w:rsidRPr="003C2728" w:rsidRDefault="00494565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  <w:p w14:paraId="634B7E25" w14:textId="22B233BB" w:rsidR="00494565" w:rsidRPr="003C2728" w:rsidRDefault="00494565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</w:tc>
      </w:tr>
      <w:tr w:rsidR="007542F3" w:rsidRPr="003C2728" w14:paraId="5153CE27" w14:textId="0EAA695F" w:rsidTr="00B12D64">
        <w:tc>
          <w:tcPr>
            <w:tcW w:w="2405" w:type="dxa"/>
            <w:vMerge/>
          </w:tcPr>
          <w:p w14:paraId="70297D29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01D82E6A" w14:textId="5CBBE3EA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UCAS applicants are informed about Results day, Clearing and Adjustment </w:t>
            </w:r>
          </w:p>
          <w:p w14:paraId="02B38975" w14:textId="01D5CAF8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3CACEED9" w14:textId="74C0EFF1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formation on what happens on Results day is emailed to students</w:t>
            </w:r>
          </w:p>
        </w:tc>
        <w:tc>
          <w:tcPr>
            <w:tcW w:w="3911" w:type="dxa"/>
          </w:tcPr>
          <w:p w14:paraId="3D8A7BA3" w14:textId="77777777" w:rsidR="00494565" w:rsidRPr="003C2728" w:rsidRDefault="00494565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  <w:p w14:paraId="3A991271" w14:textId="04B5EB45" w:rsidR="007542F3" w:rsidRPr="003C2728" w:rsidRDefault="00494565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</w:tc>
      </w:tr>
      <w:tr w:rsidR="007542F3" w:rsidRPr="003C2728" w14:paraId="5E061E5D" w14:textId="4BF4A5A6" w:rsidTr="00B12D64">
        <w:tc>
          <w:tcPr>
            <w:tcW w:w="2405" w:type="dxa"/>
            <w:vMerge/>
          </w:tcPr>
          <w:p w14:paraId="7FB12043" w14:textId="77777777" w:rsidR="007542F3" w:rsidRPr="003C2728" w:rsidRDefault="007542F3" w:rsidP="0004340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492FB1A9" w14:textId="500B9691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receive A-Level and Vocational results </w:t>
            </w:r>
          </w:p>
        </w:tc>
        <w:tc>
          <w:tcPr>
            <w:tcW w:w="5103" w:type="dxa"/>
          </w:tcPr>
          <w:p w14:paraId="2F26E119" w14:textId="77777777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he Careers team provides a results day service to support students applying through Clearing and Adjustment </w:t>
            </w:r>
          </w:p>
          <w:p w14:paraId="45BF7C08" w14:textId="46D9DE03" w:rsidR="007542F3" w:rsidRPr="003C2728" w:rsidRDefault="007542F3" w:rsidP="008E636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22CEC792" w14:textId="77777777" w:rsidR="00494565" w:rsidRPr="003C2728" w:rsidRDefault="00494565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king the most of careers information, advice and guidance</w:t>
            </w:r>
          </w:p>
          <w:p w14:paraId="71CAFA90" w14:textId="77777777" w:rsidR="00494565" w:rsidRPr="003C2728" w:rsidRDefault="00494565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  <w:p w14:paraId="0383A1B5" w14:textId="12FB4DF1" w:rsidR="007542F3" w:rsidRPr="003C2728" w:rsidRDefault="00494565" w:rsidP="0049456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</w:tc>
      </w:tr>
    </w:tbl>
    <w:p w14:paraId="5DD24A4A" w14:textId="6778E5FA" w:rsidR="00494565" w:rsidRPr="003C2728" w:rsidRDefault="00494565" w:rsidP="002658D0">
      <w:pPr>
        <w:rPr>
          <w:rFonts w:asciiTheme="majorHAnsi" w:hAnsiTheme="majorHAnsi" w:cstheme="majorHAnsi"/>
          <w:b/>
        </w:rPr>
      </w:pPr>
    </w:p>
    <w:p w14:paraId="15120101" w14:textId="065E1EA1" w:rsidR="00494565" w:rsidRPr="003C2728" w:rsidRDefault="00494565" w:rsidP="00B15427">
      <w:pPr>
        <w:rPr>
          <w:rFonts w:asciiTheme="majorHAnsi" w:hAnsiTheme="majorHAnsi" w:cstheme="majorHAnsi"/>
          <w:b/>
        </w:rPr>
      </w:pPr>
      <w:r w:rsidRPr="003C2728">
        <w:rPr>
          <w:rFonts w:asciiTheme="majorHAnsi" w:hAnsiTheme="majorHAnsi" w:cstheme="majorHAnsi"/>
          <w:b/>
        </w:rPr>
        <w:t>Level 1 &amp; 2 Study Program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5103"/>
        <w:gridCol w:w="3911"/>
      </w:tblGrid>
      <w:tr w:rsidR="00494565" w:rsidRPr="003C2728" w14:paraId="7B661558" w14:textId="77777777" w:rsidTr="003E345B">
        <w:tc>
          <w:tcPr>
            <w:tcW w:w="2405" w:type="dxa"/>
            <w:shd w:val="clear" w:color="auto" w:fill="F2F2F2" w:themeFill="background1" w:themeFillShade="F2"/>
          </w:tcPr>
          <w:p w14:paraId="30B0C042" w14:textId="77777777" w:rsidR="00494565" w:rsidRPr="003C2728" w:rsidRDefault="00494565" w:rsidP="003E345B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 xml:space="preserve">When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7CC80AB" w14:textId="77777777" w:rsidR="00494565" w:rsidRPr="003C2728" w:rsidRDefault="00494565" w:rsidP="003E345B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 xml:space="preserve">What 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4B70C7AF" w14:textId="77777777" w:rsidR="00494565" w:rsidRPr="003C2728" w:rsidRDefault="00494565" w:rsidP="003E345B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 xml:space="preserve">Activities </w:t>
            </w:r>
          </w:p>
          <w:p w14:paraId="40A95AD1" w14:textId="77777777" w:rsidR="00494565" w:rsidRPr="003C2728" w:rsidRDefault="00494565" w:rsidP="003E345B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1" w:type="dxa"/>
            <w:shd w:val="clear" w:color="auto" w:fill="F2F2F2" w:themeFill="background1" w:themeFillShade="F2"/>
          </w:tcPr>
          <w:p w14:paraId="3C0DE063" w14:textId="77777777" w:rsidR="00494565" w:rsidRPr="003C2728" w:rsidRDefault="00494565" w:rsidP="003E345B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>CDI Framework</w:t>
            </w:r>
          </w:p>
        </w:tc>
      </w:tr>
      <w:tr w:rsidR="00726D3E" w:rsidRPr="003C2728" w14:paraId="0FB8079E" w14:textId="77777777" w:rsidTr="003E345B">
        <w:tc>
          <w:tcPr>
            <w:tcW w:w="2405" w:type="dxa"/>
            <w:vMerge w:val="restart"/>
          </w:tcPr>
          <w:p w14:paraId="164DD9F1" w14:textId="0266961E" w:rsidR="00726D3E" w:rsidRPr="003C2728" w:rsidRDefault="00726D3E" w:rsidP="00726D3E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t>Level 1 &amp; 2 Autumn Term</w:t>
            </w:r>
          </w:p>
        </w:tc>
        <w:tc>
          <w:tcPr>
            <w:tcW w:w="3544" w:type="dxa"/>
          </w:tcPr>
          <w:p w14:paraId="43AEA786" w14:textId="2974086E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Provide advice during the enrolment and first weeks of teaching </w:t>
            </w:r>
          </w:p>
        </w:tc>
        <w:tc>
          <w:tcPr>
            <w:tcW w:w="5103" w:type="dxa"/>
          </w:tcPr>
          <w:p w14:paraId="63742DEA" w14:textId="77777777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Interviews with tutors using the right choice review model to check subject choices fit career aspirations </w:t>
            </w:r>
          </w:p>
          <w:p w14:paraId="0A415930" w14:textId="77777777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7B124E8F" w14:textId="77777777" w:rsidR="00726D3E" w:rsidRPr="003C2728" w:rsidRDefault="00726D3E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Awareness</w:t>
            </w:r>
          </w:p>
          <w:p w14:paraId="17A77ECC" w14:textId="085CBB04" w:rsidR="00726D3E" w:rsidRPr="003C2728" w:rsidRDefault="00726D3E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vestigating jobs and labour market information (LMI)</w:t>
            </w:r>
          </w:p>
        </w:tc>
      </w:tr>
      <w:tr w:rsidR="00726D3E" w:rsidRPr="003C2728" w14:paraId="36607DA8" w14:textId="77777777" w:rsidTr="003E345B">
        <w:tc>
          <w:tcPr>
            <w:tcW w:w="2405" w:type="dxa"/>
            <w:vMerge/>
          </w:tcPr>
          <w:p w14:paraId="2208F205" w14:textId="77777777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5DCAB3F5" w14:textId="77777777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BSix Study Programme Award </w:t>
            </w:r>
          </w:p>
          <w:p w14:paraId="4C397771" w14:textId="5E580CB8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4466B1B1" w14:textId="77777777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begin work on Identify, Values and Belonging </w:t>
            </w:r>
          </w:p>
          <w:p w14:paraId="32BBBE86" w14:textId="77777777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</w:p>
          <w:p w14:paraId="6788F1BF" w14:textId="77777777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Work on student Mindset</w:t>
            </w:r>
          </w:p>
          <w:p w14:paraId="70B28799" w14:textId="77777777" w:rsidR="00726D3E" w:rsidRPr="003C2728" w:rsidRDefault="00726D3E" w:rsidP="00726D3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0BAF08C7" w14:textId="77777777" w:rsidR="00726D3E" w:rsidRPr="003C2728" w:rsidRDefault="00726D3E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Awareness</w:t>
            </w:r>
          </w:p>
          <w:p w14:paraId="54F06C58" w14:textId="77777777" w:rsidR="00726D3E" w:rsidRPr="003C2728" w:rsidRDefault="00726D3E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nderstanding business and industry</w:t>
            </w:r>
          </w:p>
          <w:p w14:paraId="267952B3" w14:textId="77777777" w:rsidR="00726D3E" w:rsidRPr="003C2728" w:rsidRDefault="00726D3E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Valuing equality, diversity and inclusion</w:t>
            </w:r>
          </w:p>
          <w:p w14:paraId="176651A1" w14:textId="77777777" w:rsidR="00726D3E" w:rsidRPr="003C2728" w:rsidRDefault="00726D3E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howing initiative and enterprise</w:t>
            </w:r>
          </w:p>
          <w:p w14:paraId="4B565498" w14:textId="77777777" w:rsidR="00726D3E" w:rsidRPr="003C2728" w:rsidRDefault="00726D3E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Developing personal financial capability</w:t>
            </w:r>
          </w:p>
          <w:p w14:paraId="4FD841C8" w14:textId="49F83385" w:rsidR="00726D3E" w:rsidRPr="003C2728" w:rsidRDefault="00726D3E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</w:tc>
      </w:tr>
      <w:tr w:rsidR="008B6140" w:rsidRPr="003C2728" w14:paraId="291AEFC1" w14:textId="77777777" w:rsidTr="003E345B">
        <w:tc>
          <w:tcPr>
            <w:tcW w:w="2405" w:type="dxa"/>
            <w:vMerge/>
          </w:tcPr>
          <w:p w14:paraId="2EC1745E" w14:textId="77777777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062ED768" w14:textId="6ED82470" w:rsidR="008B6140" w:rsidRPr="003C2728" w:rsidRDefault="008B6140" w:rsidP="00E4006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ovide work placement and work-related learning for all students</w:t>
            </w:r>
          </w:p>
        </w:tc>
        <w:tc>
          <w:tcPr>
            <w:tcW w:w="5103" w:type="dxa"/>
          </w:tcPr>
          <w:p w14:paraId="3C13FED3" w14:textId="1A6C8FFE" w:rsidR="00513EE0" w:rsidRPr="003C2728" w:rsidRDefault="00513EE0" w:rsidP="00513EE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Work Experience coordinator to provide help and advice to students to find their placements;</w:t>
            </w:r>
          </w:p>
          <w:p w14:paraId="6623C4A2" w14:textId="77777777" w:rsidR="00513EE0" w:rsidRPr="003C2728" w:rsidRDefault="00513EE0" w:rsidP="00513EE0">
            <w:pPr>
              <w:rPr>
                <w:rFonts w:asciiTheme="majorHAnsi" w:hAnsiTheme="majorHAnsi" w:cstheme="majorHAnsi"/>
              </w:rPr>
            </w:pPr>
          </w:p>
          <w:p w14:paraId="053B6ED8" w14:textId="77777777" w:rsidR="00513EE0" w:rsidRPr="003C2728" w:rsidRDefault="00513EE0" w:rsidP="00513EE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 will attend assemblies with professionals from different sectors to discuss the pathways to enter on their professions;</w:t>
            </w:r>
          </w:p>
          <w:p w14:paraId="0155D6E6" w14:textId="5D3D36B3" w:rsidR="00885FF8" w:rsidRPr="003C2728" w:rsidRDefault="00513EE0" w:rsidP="00885FF8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ovide students</w:t>
            </w:r>
            <w:r w:rsidR="008B6140" w:rsidRPr="003C2728">
              <w:rPr>
                <w:rFonts w:asciiTheme="majorHAnsi" w:hAnsiTheme="majorHAnsi" w:cstheme="majorHAnsi"/>
              </w:rPr>
              <w:t xml:space="preserve"> ‘getting ready for work experience’</w:t>
            </w:r>
            <w:r w:rsidR="00885FF8" w:rsidRPr="003C2728">
              <w:rPr>
                <w:rFonts w:asciiTheme="majorHAnsi" w:hAnsiTheme="majorHAnsi" w:cstheme="majorHAnsi"/>
              </w:rPr>
              <w:t xml:space="preserve"> workshop and</w:t>
            </w:r>
            <w:r w:rsidR="008B6140" w:rsidRPr="003C2728">
              <w:rPr>
                <w:rFonts w:asciiTheme="majorHAnsi" w:hAnsiTheme="majorHAnsi" w:cstheme="majorHAnsi"/>
              </w:rPr>
              <w:t xml:space="preserve"> industry days</w:t>
            </w:r>
          </w:p>
        </w:tc>
        <w:tc>
          <w:tcPr>
            <w:tcW w:w="3911" w:type="dxa"/>
          </w:tcPr>
          <w:p w14:paraId="72CE9B4F" w14:textId="77777777" w:rsidR="008B6140" w:rsidRPr="003C2728" w:rsidRDefault="008B6140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improvement as a learner</w:t>
            </w:r>
          </w:p>
          <w:p w14:paraId="7B2912DE" w14:textId="77777777" w:rsidR="008B6140" w:rsidRPr="003C2728" w:rsidRDefault="008B6140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vestigating work and working life</w:t>
            </w:r>
          </w:p>
          <w:p w14:paraId="71C5C183" w14:textId="77777777" w:rsidR="008B6140" w:rsidRPr="003C2728" w:rsidRDefault="008B6140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Learning about safe working practices and environments</w:t>
            </w:r>
          </w:p>
          <w:p w14:paraId="1F80BE8D" w14:textId="4A9DA9F6" w:rsidR="008B6140" w:rsidRPr="003C2728" w:rsidRDefault="008B6140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Understanding business and industry</w:t>
            </w:r>
          </w:p>
        </w:tc>
      </w:tr>
      <w:tr w:rsidR="008B6140" w:rsidRPr="003C2728" w14:paraId="1F9DE069" w14:textId="77777777" w:rsidTr="003E345B">
        <w:tc>
          <w:tcPr>
            <w:tcW w:w="2405" w:type="dxa"/>
            <w:vMerge w:val="restart"/>
          </w:tcPr>
          <w:p w14:paraId="0D4A6F96" w14:textId="2B097CF0" w:rsidR="008B6140" w:rsidRPr="003C2728" w:rsidRDefault="008B6140" w:rsidP="008B6140">
            <w:pPr>
              <w:rPr>
                <w:rFonts w:asciiTheme="majorHAnsi" w:hAnsiTheme="majorHAnsi" w:cstheme="majorHAnsi"/>
                <w:b/>
              </w:rPr>
            </w:pPr>
            <w:r w:rsidRPr="003C2728">
              <w:rPr>
                <w:rFonts w:asciiTheme="majorHAnsi" w:hAnsiTheme="majorHAnsi" w:cstheme="majorHAnsi"/>
                <w:b/>
              </w:rPr>
              <w:lastRenderedPageBreak/>
              <w:t>Level 1 &amp; 2 Spring Term</w:t>
            </w:r>
          </w:p>
        </w:tc>
        <w:tc>
          <w:tcPr>
            <w:tcW w:w="3544" w:type="dxa"/>
          </w:tcPr>
          <w:p w14:paraId="7BA78CA7" w14:textId="7E907EF6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Curriculum Industry Days </w:t>
            </w:r>
          </w:p>
        </w:tc>
        <w:tc>
          <w:tcPr>
            <w:tcW w:w="5103" w:type="dxa"/>
          </w:tcPr>
          <w:p w14:paraId="0D0DAAC9" w14:textId="77777777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Virtual and physical industry insight days delivered as part of curriculum intent across all vocational industry sectors </w:t>
            </w:r>
          </w:p>
          <w:p w14:paraId="5A806EAF" w14:textId="0EBD3E5A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7C20429A" w14:textId="77777777" w:rsidR="008B6140" w:rsidRPr="003C2728" w:rsidRDefault="008442C7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howing initiative and enterprise</w:t>
            </w:r>
          </w:p>
          <w:p w14:paraId="3A887283" w14:textId="18CF1E78" w:rsidR="009B57BF" w:rsidRPr="003C2728" w:rsidRDefault="009B57BF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nvestigating jobs and labour market information (LMI)</w:t>
            </w:r>
          </w:p>
        </w:tc>
      </w:tr>
      <w:tr w:rsidR="008B6140" w:rsidRPr="003C2728" w14:paraId="2D213B0B" w14:textId="77777777" w:rsidTr="003E345B">
        <w:tc>
          <w:tcPr>
            <w:tcW w:w="2405" w:type="dxa"/>
            <w:vMerge/>
          </w:tcPr>
          <w:p w14:paraId="06B6E74D" w14:textId="77777777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13C77ADA" w14:textId="4F188DCB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udents to develop key employability skills </w:t>
            </w:r>
          </w:p>
          <w:p w14:paraId="7C049476" w14:textId="77777777" w:rsidR="00DB7945" w:rsidRPr="003C2728" w:rsidRDefault="00DB7945" w:rsidP="008B6140">
            <w:pPr>
              <w:rPr>
                <w:rFonts w:asciiTheme="majorHAnsi" w:hAnsiTheme="majorHAnsi" w:cstheme="majorHAnsi"/>
              </w:rPr>
            </w:pPr>
          </w:p>
          <w:p w14:paraId="1ACBDE1F" w14:textId="77777777" w:rsidR="001205E4" w:rsidRPr="003C2728" w:rsidRDefault="001205E4" w:rsidP="001205E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1A14FED1" w14:textId="77777777" w:rsidR="001205E4" w:rsidRPr="003C2728" w:rsidRDefault="001205E4" w:rsidP="001205E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ART Programme </w:t>
            </w:r>
          </w:p>
          <w:p w14:paraId="31D42F91" w14:textId="33E282FA" w:rsidR="001205E4" w:rsidRPr="003C2728" w:rsidRDefault="001205E4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02FFC693" w14:textId="05D17229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utors to deliver the </w:t>
            </w:r>
            <w:r w:rsidR="00E40064" w:rsidRPr="003C2728">
              <w:rPr>
                <w:rFonts w:asciiTheme="majorHAnsi" w:hAnsiTheme="majorHAnsi" w:cstheme="majorHAnsi"/>
              </w:rPr>
              <w:t xml:space="preserve">START </w:t>
            </w:r>
            <w:r w:rsidRPr="003C2728">
              <w:rPr>
                <w:rFonts w:asciiTheme="majorHAnsi" w:hAnsiTheme="majorHAnsi" w:cstheme="majorHAnsi"/>
              </w:rPr>
              <w:t>modules through the tutorial programme</w:t>
            </w:r>
          </w:p>
          <w:p w14:paraId="703381C7" w14:textId="77777777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1DBE8F6D" w14:textId="77777777" w:rsidR="00855A3A" w:rsidRPr="003C2728" w:rsidRDefault="00855A3A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eparing for employability</w:t>
            </w:r>
          </w:p>
          <w:p w14:paraId="77AD2423" w14:textId="77777777" w:rsidR="00855A3A" w:rsidRPr="003C2728" w:rsidRDefault="00855A3A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lanning and deciding</w:t>
            </w:r>
          </w:p>
          <w:p w14:paraId="5B998F74" w14:textId="2D0643E4" w:rsidR="0065162B" w:rsidRPr="003C2728" w:rsidRDefault="0065162B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Developing personal financial capability</w:t>
            </w:r>
          </w:p>
        </w:tc>
      </w:tr>
      <w:tr w:rsidR="008B6140" w:rsidRPr="003C2728" w14:paraId="3DC5EC5B" w14:textId="77777777" w:rsidTr="003E345B">
        <w:tc>
          <w:tcPr>
            <w:tcW w:w="2405" w:type="dxa"/>
            <w:vMerge/>
          </w:tcPr>
          <w:p w14:paraId="6EE2F008" w14:textId="77777777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22726F41" w14:textId="77777777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Internal / External Progression </w:t>
            </w:r>
          </w:p>
          <w:p w14:paraId="23F3E80D" w14:textId="77777777" w:rsidR="00E40064" w:rsidRPr="003C2728" w:rsidRDefault="00E40064" w:rsidP="008B6140">
            <w:pPr>
              <w:rPr>
                <w:rFonts w:asciiTheme="majorHAnsi" w:hAnsiTheme="majorHAnsi" w:cstheme="majorHAnsi"/>
              </w:rPr>
            </w:pPr>
          </w:p>
          <w:p w14:paraId="5F19F35E" w14:textId="77777777" w:rsidR="00E40064" w:rsidRPr="003C2728" w:rsidRDefault="00E40064" w:rsidP="00E4006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019A4348" w14:textId="77777777" w:rsidR="00E40064" w:rsidRPr="003C2728" w:rsidRDefault="00E40064" w:rsidP="00E40064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ART Programme </w:t>
            </w:r>
          </w:p>
          <w:p w14:paraId="3466AF4C" w14:textId="1B22DFE4" w:rsidR="00E40064" w:rsidRPr="003C2728" w:rsidRDefault="00E40064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00869FD0" w14:textId="2DCF4FAA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Tutors undertake 1:1 progression interview discussing options for internal progression and options for external destinations </w:t>
            </w:r>
          </w:p>
          <w:p w14:paraId="625FD8C3" w14:textId="10860551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1D4C6A83" w14:textId="77777777" w:rsidR="008B6140" w:rsidRPr="003C2728" w:rsidRDefault="00E828AF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Identifying choices and opportunities</w:t>
            </w:r>
          </w:p>
          <w:p w14:paraId="5B192CDF" w14:textId="77777777" w:rsidR="00E828AF" w:rsidRPr="003C2728" w:rsidRDefault="00E828AF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lanning and deciding</w:t>
            </w:r>
          </w:p>
          <w:p w14:paraId="65490807" w14:textId="1E459D8D" w:rsidR="00E828AF" w:rsidRPr="003C2728" w:rsidRDefault="00E828AF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</w:tc>
      </w:tr>
      <w:tr w:rsidR="008B6140" w:rsidRPr="003C2728" w14:paraId="20E66A90" w14:textId="77777777" w:rsidTr="003E345B">
        <w:tc>
          <w:tcPr>
            <w:tcW w:w="2405" w:type="dxa"/>
            <w:vMerge w:val="restart"/>
          </w:tcPr>
          <w:p w14:paraId="7F51A38C" w14:textId="09892A53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  <w:b/>
              </w:rPr>
              <w:t>Level 1 &amp; 2 Summer Term</w:t>
            </w:r>
          </w:p>
        </w:tc>
        <w:tc>
          <w:tcPr>
            <w:tcW w:w="3544" w:type="dxa"/>
          </w:tcPr>
          <w:p w14:paraId="58E31B1C" w14:textId="359E52E4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Duke of Edinburgh Award</w:t>
            </w:r>
          </w:p>
        </w:tc>
        <w:tc>
          <w:tcPr>
            <w:tcW w:w="5103" w:type="dxa"/>
          </w:tcPr>
          <w:p w14:paraId="7BE87851" w14:textId="05ACB8D3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Develop students’ skills in volunteering and employability </w:t>
            </w:r>
          </w:p>
          <w:p w14:paraId="1B93EECB" w14:textId="07EA14A4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6A4AF1EC" w14:textId="1A4CC88F" w:rsidR="008B6140" w:rsidRPr="003C2728" w:rsidRDefault="002E5D78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determination</w:t>
            </w:r>
          </w:p>
          <w:p w14:paraId="69DC6343" w14:textId="77777777" w:rsidR="002E5D78" w:rsidRPr="003C2728" w:rsidRDefault="002E5D78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improvement as a learner</w:t>
            </w:r>
          </w:p>
          <w:p w14:paraId="32635863" w14:textId="2842A9D4" w:rsidR="002E5D78" w:rsidRPr="003C2728" w:rsidRDefault="002E5D78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Learning about safe working practices and environments</w:t>
            </w:r>
          </w:p>
          <w:p w14:paraId="2079F805" w14:textId="4F988EE7" w:rsidR="002E5D78" w:rsidRPr="003C2728" w:rsidRDefault="002E5D78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Valuing equality, diversity and inclusion</w:t>
            </w:r>
          </w:p>
          <w:p w14:paraId="71569030" w14:textId="4C59F6F1" w:rsidR="002E5D78" w:rsidRPr="003C2728" w:rsidRDefault="002E5D78" w:rsidP="002E5D78">
            <w:pPr>
              <w:rPr>
                <w:rFonts w:asciiTheme="majorHAnsi" w:hAnsiTheme="majorHAnsi" w:cstheme="majorHAnsi"/>
              </w:rPr>
            </w:pPr>
          </w:p>
        </w:tc>
      </w:tr>
      <w:tr w:rsidR="008B6140" w:rsidRPr="003C2728" w14:paraId="71131FB2" w14:textId="77777777" w:rsidTr="003E345B">
        <w:tc>
          <w:tcPr>
            <w:tcW w:w="2405" w:type="dxa"/>
            <w:vMerge/>
          </w:tcPr>
          <w:p w14:paraId="4292EA28" w14:textId="77777777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1097CF3F" w14:textId="6C524B33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Internal / External Progression </w:t>
            </w:r>
          </w:p>
        </w:tc>
        <w:tc>
          <w:tcPr>
            <w:tcW w:w="5103" w:type="dxa"/>
          </w:tcPr>
          <w:p w14:paraId="2C1BD7C8" w14:textId="64FA91D0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Internal progression </w:t>
            </w:r>
            <w:r w:rsidR="00404556" w:rsidRPr="003C2728">
              <w:rPr>
                <w:rFonts w:asciiTheme="majorHAnsi" w:hAnsiTheme="majorHAnsi" w:cstheme="majorHAnsi"/>
              </w:rPr>
              <w:t xml:space="preserve">transition weeks for those progressing onto the next stage of their study programme. </w:t>
            </w:r>
          </w:p>
          <w:p w14:paraId="7BB8CBB9" w14:textId="7B6C7F60" w:rsidR="00404556" w:rsidRPr="003C2728" w:rsidRDefault="00404556" w:rsidP="008B6140">
            <w:pPr>
              <w:rPr>
                <w:rFonts w:asciiTheme="majorHAnsi" w:hAnsiTheme="majorHAnsi" w:cstheme="majorHAnsi"/>
              </w:rPr>
            </w:pPr>
          </w:p>
          <w:p w14:paraId="0C5F79CB" w14:textId="5FD20EE8" w:rsidR="00404556" w:rsidRPr="003C2728" w:rsidRDefault="00404556" w:rsidP="008B6140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1:1 Careers interviews for those not internally progressing </w:t>
            </w:r>
          </w:p>
          <w:p w14:paraId="2AF65424" w14:textId="3A2680CA" w:rsidR="008B6140" w:rsidRPr="003C2728" w:rsidRDefault="008B6140" w:rsidP="008B614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7158355F" w14:textId="77777777" w:rsidR="008B6140" w:rsidRPr="003C2728" w:rsidRDefault="0007600C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  <w:p w14:paraId="0280F90C" w14:textId="77777777" w:rsidR="0007600C" w:rsidRPr="003C2728" w:rsidRDefault="0007600C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elf-improvement as a learner</w:t>
            </w:r>
          </w:p>
          <w:p w14:paraId="694E0498" w14:textId="7D39A5E2" w:rsidR="00484D49" w:rsidRPr="003C2728" w:rsidRDefault="00484D49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king the most of careers information, advice and guidance</w:t>
            </w:r>
          </w:p>
        </w:tc>
      </w:tr>
      <w:tr w:rsidR="006B419B" w:rsidRPr="003C2728" w14:paraId="4B8E2226" w14:textId="77777777" w:rsidTr="003E345B">
        <w:tc>
          <w:tcPr>
            <w:tcW w:w="2405" w:type="dxa"/>
            <w:vMerge/>
          </w:tcPr>
          <w:p w14:paraId="05B3DFC3" w14:textId="77777777" w:rsidR="006B419B" w:rsidRPr="003C2728" w:rsidRDefault="006B419B" w:rsidP="006B41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7D5F60FC" w14:textId="77777777" w:rsidR="00DB7945" w:rsidRPr="003C2728" w:rsidRDefault="006B419B" w:rsidP="006B419B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Students receive advice on apprenticeships, job applications and interview skills</w:t>
            </w:r>
          </w:p>
          <w:p w14:paraId="6ED11CFB" w14:textId="2BE7F99A" w:rsidR="006B419B" w:rsidRPr="003C2728" w:rsidRDefault="006B419B" w:rsidP="006B419B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 xml:space="preserve"> </w:t>
            </w:r>
          </w:p>
          <w:p w14:paraId="1C631E36" w14:textId="7180D9FD" w:rsidR="00D25B8C" w:rsidRPr="003C2728" w:rsidRDefault="00D25B8C" w:rsidP="00D25B8C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Resources:</w:t>
            </w:r>
          </w:p>
          <w:p w14:paraId="46320F7D" w14:textId="51A2CCF3" w:rsidR="00885FF8" w:rsidRPr="003C2728" w:rsidRDefault="00885FF8" w:rsidP="00D25B8C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Job centre Plus Hackney </w:t>
            </w:r>
          </w:p>
          <w:p w14:paraId="218ACF84" w14:textId="77777777" w:rsidR="00D25B8C" w:rsidRPr="003C2728" w:rsidRDefault="00D25B8C" w:rsidP="00D25B8C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 xml:space="preserve">START Programme </w:t>
            </w:r>
          </w:p>
          <w:p w14:paraId="6A886F70" w14:textId="0E9244B9" w:rsidR="00D25B8C" w:rsidRPr="003C2728" w:rsidRDefault="00D25B8C" w:rsidP="006B419B">
            <w:pPr>
              <w:rPr>
                <w:rFonts w:asciiTheme="majorHAnsi" w:hAnsiTheme="majorHAnsi" w:cstheme="majorHAnsi"/>
              </w:rPr>
            </w:pPr>
          </w:p>
          <w:p w14:paraId="609BE520" w14:textId="581E3D4F" w:rsidR="006B419B" w:rsidRPr="003C2728" w:rsidRDefault="006B419B" w:rsidP="006B41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3561CEFD" w14:textId="77777777" w:rsidR="00D25B8C" w:rsidRPr="003C2728" w:rsidRDefault="006B419B" w:rsidP="006B419B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Careers team arranges programme of apprenticeship preparation workshops and insights.</w:t>
            </w:r>
          </w:p>
          <w:p w14:paraId="6751AE7C" w14:textId="46DD5DBC" w:rsidR="006B419B" w:rsidRPr="003C2728" w:rsidRDefault="006B419B" w:rsidP="006B419B">
            <w:p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 xml:space="preserve"> 1:1 information, advice and guidance is also available to assist them in completing CV’s, job applications and preparing for interviews. </w:t>
            </w:r>
          </w:p>
          <w:p w14:paraId="5CF8FF57" w14:textId="77777777" w:rsidR="006B419B" w:rsidRPr="003C2728" w:rsidRDefault="006B419B" w:rsidP="006B419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11" w:type="dxa"/>
          </w:tcPr>
          <w:p w14:paraId="439FBB11" w14:textId="77777777" w:rsidR="006B419B" w:rsidRPr="003C2728" w:rsidRDefault="006B419B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Understanding business and industry</w:t>
            </w:r>
          </w:p>
          <w:p w14:paraId="61D843DB" w14:textId="77777777" w:rsidR="006B419B" w:rsidRPr="003C2728" w:rsidRDefault="006B419B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lastRenderedPageBreak/>
              <w:t>Investigating jobs and labour market information (LMI)</w:t>
            </w:r>
          </w:p>
          <w:p w14:paraId="40B009BE" w14:textId="77777777" w:rsidR="006B419B" w:rsidRPr="003C2728" w:rsidRDefault="006B419B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Preparing for employability</w:t>
            </w:r>
          </w:p>
          <w:p w14:paraId="3C72880E" w14:textId="77777777" w:rsidR="006B419B" w:rsidRPr="003C2728" w:rsidRDefault="006B419B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Handling applications and selection</w:t>
            </w:r>
          </w:p>
          <w:p w14:paraId="153273B8" w14:textId="10DA463F" w:rsidR="006B419B" w:rsidRPr="003C2728" w:rsidRDefault="006B419B" w:rsidP="002E5D7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C2728">
              <w:rPr>
                <w:rFonts w:asciiTheme="majorHAnsi" w:hAnsiTheme="majorHAnsi" w:cstheme="majorHAnsi"/>
              </w:rPr>
              <w:t>Managing changes and transitions</w:t>
            </w:r>
          </w:p>
        </w:tc>
      </w:tr>
    </w:tbl>
    <w:p w14:paraId="19E63CA2" w14:textId="7C1CFCCF" w:rsidR="0083747E" w:rsidRPr="003C2728" w:rsidRDefault="0083747E" w:rsidP="002658D0">
      <w:pPr>
        <w:rPr>
          <w:rFonts w:asciiTheme="majorHAnsi" w:hAnsiTheme="majorHAnsi" w:cstheme="majorHAnsi"/>
          <w:b/>
        </w:rPr>
      </w:pPr>
    </w:p>
    <w:p w14:paraId="45037F17" w14:textId="50CE21C7" w:rsidR="003D10AD" w:rsidRPr="003C2728" w:rsidRDefault="003D10AD" w:rsidP="003C2728">
      <w:pPr>
        <w:rPr>
          <w:rFonts w:asciiTheme="majorHAnsi" w:hAnsiTheme="majorHAnsi" w:cstheme="majorHAnsi"/>
          <w:b/>
        </w:rPr>
      </w:pPr>
    </w:p>
    <w:sectPr w:rsidR="003D10AD" w:rsidRPr="003C2728" w:rsidSect="00827E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3B861" w14:textId="77777777" w:rsidR="0054091D" w:rsidRDefault="0054091D" w:rsidP="007C5E16">
      <w:pPr>
        <w:spacing w:after="0" w:line="240" w:lineRule="auto"/>
      </w:pPr>
      <w:r>
        <w:separator/>
      </w:r>
    </w:p>
  </w:endnote>
  <w:endnote w:type="continuationSeparator" w:id="0">
    <w:p w14:paraId="70D76849" w14:textId="77777777" w:rsidR="0054091D" w:rsidRDefault="0054091D" w:rsidP="007C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3848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98F7F8" w14:textId="0C621B91" w:rsidR="00D816B7" w:rsidRDefault="00D816B7" w:rsidP="004010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5A05B0" w14:textId="77777777" w:rsidR="00D816B7" w:rsidRDefault="00D816B7" w:rsidP="00D81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8701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BDA2F" w14:textId="3D978D3B" w:rsidR="00D816B7" w:rsidRDefault="00D816B7" w:rsidP="004010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F820B6" w14:textId="77777777" w:rsidR="00D816B7" w:rsidRDefault="00D816B7" w:rsidP="00D816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F259" w14:textId="77777777" w:rsidR="0054091D" w:rsidRDefault="0054091D" w:rsidP="007C5E16">
      <w:pPr>
        <w:spacing w:after="0" w:line="240" w:lineRule="auto"/>
      </w:pPr>
      <w:r>
        <w:separator/>
      </w:r>
    </w:p>
  </w:footnote>
  <w:footnote w:type="continuationSeparator" w:id="0">
    <w:p w14:paraId="588B9F89" w14:textId="77777777" w:rsidR="0054091D" w:rsidRDefault="0054091D" w:rsidP="007C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52D5" w14:textId="0F899D4B" w:rsidR="007C5E16" w:rsidRDefault="001C0A0B">
    <w:pPr>
      <w:pStyle w:val="Header"/>
    </w:pPr>
    <w:r>
      <w:rPr>
        <w:noProof/>
      </w:rPr>
      <w:drawing>
        <wp:inline distT="0" distB="0" distL="0" distR="0" wp14:anchorId="60DF6B54" wp14:editId="51792288">
          <wp:extent cx="1104900" cy="61213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34" cy="63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51C">
      <w:t xml:space="preserve">      </w:t>
    </w:r>
    <w:r w:rsidR="001C151C" w:rsidRPr="001C151C">
      <w:t>Careers Programme 202</w:t>
    </w:r>
    <w:r w:rsidR="005A4A97">
      <w:t>2</w:t>
    </w:r>
    <w:r w:rsidR="001C151C" w:rsidRPr="001C151C">
      <w:t>-202</w:t>
    </w:r>
    <w:r w:rsidR="005A4A97">
      <w:t>3</w:t>
    </w:r>
  </w:p>
  <w:p w14:paraId="58099A62" w14:textId="77777777" w:rsidR="007C5E16" w:rsidRDefault="007C5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6F4"/>
    <w:multiLevelType w:val="hybridMultilevel"/>
    <w:tmpl w:val="F2928152"/>
    <w:lvl w:ilvl="0" w:tplc="045A70F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E9E"/>
    <w:multiLevelType w:val="hybridMultilevel"/>
    <w:tmpl w:val="5F84E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1ACD"/>
    <w:multiLevelType w:val="multilevel"/>
    <w:tmpl w:val="B4B62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4173C"/>
    <w:multiLevelType w:val="hybridMultilevel"/>
    <w:tmpl w:val="22F2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0C7"/>
    <w:multiLevelType w:val="hybridMultilevel"/>
    <w:tmpl w:val="A1BA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5535"/>
    <w:multiLevelType w:val="hybridMultilevel"/>
    <w:tmpl w:val="292C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2814"/>
    <w:multiLevelType w:val="hybridMultilevel"/>
    <w:tmpl w:val="0C08C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7F7B"/>
    <w:multiLevelType w:val="hybridMultilevel"/>
    <w:tmpl w:val="C614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C1DBC"/>
    <w:multiLevelType w:val="multilevel"/>
    <w:tmpl w:val="D3F27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F5967"/>
    <w:multiLevelType w:val="hybridMultilevel"/>
    <w:tmpl w:val="C76AE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34601"/>
    <w:multiLevelType w:val="multilevel"/>
    <w:tmpl w:val="D2C0B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52DA1"/>
    <w:multiLevelType w:val="hybridMultilevel"/>
    <w:tmpl w:val="54F2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3357"/>
    <w:multiLevelType w:val="hybridMultilevel"/>
    <w:tmpl w:val="7F3C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30BE9"/>
    <w:multiLevelType w:val="hybridMultilevel"/>
    <w:tmpl w:val="1DD8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A4AAF"/>
    <w:multiLevelType w:val="hybridMultilevel"/>
    <w:tmpl w:val="D6D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03F80"/>
    <w:multiLevelType w:val="hybridMultilevel"/>
    <w:tmpl w:val="4C723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D20BF"/>
    <w:multiLevelType w:val="multilevel"/>
    <w:tmpl w:val="01E4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F80AAD"/>
    <w:multiLevelType w:val="hybridMultilevel"/>
    <w:tmpl w:val="9EDE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C1F89"/>
    <w:multiLevelType w:val="hybridMultilevel"/>
    <w:tmpl w:val="F2D47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C15D5"/>
    <w:multiLevelType w:val="hybridMultilevel"/>
    <w:tmpl w:val="5FBE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E636D"/>
    <w:multiLevelType w:val="hybridMultilevel"/>
    <w:tmpl w:val="4912A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94478">
    <w:abstractNumId w:val="4"/>
  </w:num>
  <w:num w:numId="2" w16cid:durableId="371196389">
    <w:abstractNumId w:val="5"/>
  </w:num>
  <w:num w:numId="3" w16cid:durableId="716515743">
    <w:abstractNumId w:val="17"/>
  </w:num>
  <w:num w:numId="4" w16cid:durableId="1092706021">
    <w:abstractNumId w:val="18"/>
  </w:num>
  <w:num w:numId="5" w16cid:durableId="1162892817">
    <w:abstractNumId w:val="15"/>
  </w:num>
  <w:num w:numId="6" w16cid:durableId="769471402">
    <w:abstractNumId w:val="9"/>
  </w:num>
  <w:num w:numId="7" w16cid:durableId="1034577427">
    <w:abstractNumId w:val="7"/>
  </w:num>
  <w:num w:numId="8" w16cid:durableId="499781303">
    <w:abstractNumId w:val="13"/>
  </w:num>
  <w:num w:numId="9" w16cid:durableId="1189296131">
    <w:abstractNumId w:val="6"/>
  </w:num>
  <w:num w:numId="10" w16cid:durableId="1125584762">
    <w:abstractNumId w:val="1"/>
  </w:num>
  <w:num w:numId="11" w16cid:durableId="2134864628">
    <w:abstractNumId w:val="12"/>
  </w:num>
  <w:num w:numId="12" w16cid:durableId="761219797">
    <w:abstractNumId w:val="14"/>
  </w:num>
  <w:num w:numId="13" w16cid:durableId="342439966">
    <w:abstractNumId w:val="20"/>
  </w:num>
  <w:num w:numId="14" w16cid:durableId="525489472">
    <w:abstractNumId w:val="11"/>
  </w:num>
  <w:num w:numId="15" w16cid:durableId="1746998489">
    <w:abstractNumId w:val="3"/>
  </w:num>
  <w:num w:numId="16" w16cid:durableId="1283800384">
    <w:abstractNumId w:val="8"/>
  </w:num>
  <w:num w:numId="17" w16cid:durableId="104232071">
    <w:abstractNumId w:val="10"/>
  </w:num>
  <w:num w:numId="18" w16cid:durableId="1430739005">
    <w:abstractNumId w:val="16"/>
  </w:num>
  <w:num w:numId="19" w16cid:durableId="409157827">
    <w:abstractNumId w:val="2"/>
  </w:num>
  <w:num w:numId="20" w16cid:durableId="2029402676">
    <w:abstractNumId w:val="0"/>
  </w:num>
  <w:num w:numId="21" w16cid:durableId="7868934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16"/>
    <w:rsid w:val="00001F28"/>
    <w:rsid w:val="0001684C"/>
    <w:rsid w:val="00021BBE"/>
    <w:rsid w:val="00043437"/>
    <w:rsid w:val="00050E85"/>
    <w:rsid w:val="00051090"/>
    <w:rsid w:val="0005676B"/>
    <w:rsid w:val="00063C7C"/>
    <w:rsid w:val="0007600C"/>
    <w:rsid w:val="00091FE7"/>
    <w:rsid w:val="000A2C05"/>
    <w:rsid w:val="000A3C9C"/>
    <w:rsid w:val="000C2CDB"/>
    <w:rsid w:val="000C5649"/>
    <w:rsid w:val="000C6F12"/>
    <w:rsid w:val="000D2EE8"/>
    <w:rsid w:val="000E5A5B"/>
    <w:rsid w:val="00106640"/>
    <w:rsid w:val="001205E4"/>
    <w:rsid w:val="00125268"/>
    <w:rsid w:val="001364E8"/>
    <w:rsid w:val="00163122"/>
    <w:rsid w:val="00184A8D"/>
    <w:rsid w:val="001875BC"/>
    <w:rsid w:val="001A2A54"/>
    <w:rsid w:val="001B0865"/>
    <w:rsid w:val="001C0A0B"/>
    <w:rsid w:val="001C151C"/>
    <w:rsid w:val="001D0FF5"/>
    <w:rsid w:val="001D4C0B"/>
    <w:rsid w:val="001E4D9F"/>
    <w:rsid w:val="001F6F09"/>
    <w:rsid w:val="002070FA"/>
    <w:rsid w:val="00214197"/>
    <w:rsid w:val="00215BB6"/>
    <w:rsid w:val="00220298"/>
    <w:rsid w:val="00223415"/>
    <w:rsid w:val="00247180"/>
    <w:rsid w:val="00251A5F"/>
    <w:rsid w:val="0026091A"/>
    <w:rsid w:val="00261644"/>
    <w:rsid w:val="00262274"/>
    <w:rsid w:val="002658D0"/>
    <w:rsid w:val="00296603"/>
    <w:rsid w:val="002968A4"/>
    <w:rsid w:val="002B5604"/>
    <w:rsid w:val="002B623A"/>
    <w:rsid w:val="002C36F5"/>
    <w:rsid w:val="002D0886"/>
    <w:rsid w:val="002E5D78"/>
    <w:rsid w:val="00303A5A"/>
    <w:rsid w:val="00310971"/>
    <w:rsid w:val="00313FEA"/>
    <w:rsid w:val="00316307"/>
    <w:rsid w:val="00320112"/>
    <w:rsid w:val="003239A7"/>
    <w:rsid w:val="00331F7E"/>
    <w:rsid w:val="00345315"/>
    <w:rsid w:val="0035639B"/>
    <w:rsid w:val="00382E71"/>
    <w:rsid w:val="003A0666"/>
    <w:rsid w:val="003A3568"/>
    <w:rsid w:val="003C2728"/>
    <w:rsid w:val="003D0BE1"/>
    <w:rsid w:val="003D10AD"/>
    <w:rsid w:val="003D2432"/>
    <w:rsid w:val="003D59C5"/>
    <w:rsid w:val="003D7EF6"/>
    <w:rsid w:val="003E2059"/>
    <w:rsid w:val="00401018"/>
    <w:rsid w:val="00404556"/>
    <w:rsid w:val="00413EBE"/>
    <w:rsid w:val="00426A6C"/>
    <w:rsid w:val="00432C43"/>
    <w:rsid w:val="00441133"/>
    <w:rsid w:val="00445CC9"/>
    <w:rsid w:val="00446FFF"/>
    <w:rsid w:val="004513A5"/>
    <w:rsid w:val="00454106"/>
    <w:rsid w:val="00461359"/>
    <w:rsid w:val="004668D4"/>
    <w:rsid w:val="00474BB5"/>
    <w:rsid w:val="00484D49"/>
    <w:rsid w:val="00494565"/>
    <w:rsid w:val="004A60BF"/>
    <w:rsid w:val="004C1562"/>
    <w:rsid w:val="004C3BD4"/>
    <w:rsid w:val="004E3C11"/>
    <w:rsid w:val="00513EE0"/>
    <w:rsid w:val="005247D9"/>
    <w:rsid w:val="005338AA"/>
    <w:rsid w:val="0054091D"/>
    <w:rsid w:val="00545109"/>
    <w:rsid w:val="00546151"/>
    <w:rsid w:val="005513DE"/>
    <w:rsid w:val="00561C8F"/>
    <w:rsid w:val="005657D9"/>
    <w:rsid w:val="005705CB"/>
    <w:rsid w:val="00571B66"/>
    <w:rsid w:val="00592DE5"/>
    <w:rsid w:val="005A3233"/>
    <w:rsid w:val="005A3929"/>
    <w:rsid w:val="005A4A97"/>
    <w:rsid w:val="005A555C"/>
    <w:rsid w:val="005B3181"/>
    <w:rsid w:val="005C0CA0"/>
    <w:rsid w:val="005C2D43"/>
    <w:rsid w:val="005E322E"/>
    <w:rsid w:val="005E4CF5"/>
    <w:rsid w:val="005F40D8"/>
    <w:rsid w:val="006011F2"/>
    <w:rsid w:val="006257ED"/>
    <w:rsid w:val="0063016A"/>
    <w:rsid w:val="0063606A"/>
    <w:rsid w:val="00645619"/>
    <w:rsid w:val="0065162B"/>
    <w:rsid w:val="00667508"/>
    <w:rsid w:val="00675F00"/>
    <w:rsid w:val="006779C0"/>
    <w:rsid w:val="006A2962"/>
    <w:rsid w:val="006B419B"/>
    <w:rsid w:val="006B467A"/>
    <w:rsid w:val="006B4C36"/>
    <w:rsid w:val="00700EEB"/>
    <w:rsid w:val="0071200D"/>
    <w:rsid w:val="00726D3E"/>
    <w:rsid w:val="00744F36"/>
    <w:rsid w:val="00745542"/>
    <w:rsid w:val="00753963"/>
    <w:rsid w:val="007542F3"/>
    <w:rsid w:val="00791E02"/>
    <w:rsid w:val="00796B92"/>
    <w:rsid w:val="007B0AF6"/>
    <w:rsid w:val="007B1678"/>
    <w:rsid w:val="007C5E16"/>
    <w:rsid w:val="007D2118"/>
    <w:rsid w:val="007D23CD"/>
    <w:rsid w:val="007E0D74"/>
    <w:rsid w:val="007F093D"/>
    <w:rsid w:val="00811854"/>
    <w:rsid w:val="00820166"/>
    <w:rsid w:val="00827E87"/>
    <w:rsid w:val="0083747E"/>
    <w:rsid w:val="008442C7"/>
    <w:rsid w:val="008470C1"/>
    <w:rsid w:val="00855A3A"/>
    <w:rsid w:val="00885765"/>
    <w:rsid w:val="00885FF8"/>
    <w:rsid w:val="008A338D"/>
    <w:rsid w:val="008B6140"/>
    <w:rsid w:val="008C4133"/>
    <w:rsid w:val="008E6367"/>
    <w:rsid w:val="00914D68"/>
    <w:rsid w:val="0091794C"/>
    <w:rsid w:val="00921E6D"/>
    <w:rsid w:val="00925FD5"/>
    <w:rsid w:val="009466C2"/>
    <w:rsid w:val="009508E9"/>
    <w:rsid w:val="00951968"/>
    <w:rsid w:val="00953064"/>
    <w:rsid w:val="00981F24"/>
    <w:rsid w:val="00994B56"/>
    <w:rsid w:val="0099514D"/>
    <w:rsid w:val="009A6BC9"/>
    <w:rsid w:val="009B57BF"/>
    <w:rsid w:val="009E0DD1"/>
    <w:rsid w:val="009E2EC8"/>
    <w:rsid w:val="009E7F2A"/>
    <w:rsid w:val="00A03147"/>
    <w:rsid w:val="00A227BB"/>
    <w:rsid w:val="00A30F01"/>
    <w:rsid w:val="00A33E68"/>
    <w:rsid w:val="00A34161"/>
    <w:rsid w:val="00A42F54"/>
    <w:rsid w:val="00A6273F"/>
    <w:rsid w:val="00A71DBA"/>
    <w:rsid w:val="00A7288A"/>
    <w:rsid w:val="00A73950"/>
    <w:rsid w:val="00A7734B"/>
    <w:rsid w:val="00A904E3"/>
    <w:rsid w:val="00A92C88"/>
    <w:rsid w:val="00AB1522"/>
    <w:rsid w:val="00AB68A8"/>
    <w:rsid w:val="00AC11B0"/>
    <w:rsid w:val="00AC21C8"/>
    <w:rsid w:val="00AD40CA"/>
    <w:rsid w:val="00AD639E"/>
    <w:rsid w:val="00AF074A"/>
    <w:rsid w:val="00AF44EA"/>
    <w:rsid w:val="00B00989"/>
    <w:rsid w:val="00B01622"/>
    <w:rsid w:val="00B07F43"/>
    <w:rsid w:val="00B12D64"/>
    <w:rsid w:val="00B15427"/>
    <w:rsid w:val="00B17273"/>
    <w:rsid w:val="00B25E2E"/>
    <w:rsid w:val="00B40231"/>
    <w:rsid w:val="00B46EC3"/>
    <w:rsid w:val="00B675B5"/>
    <w:rsid w:val="00B71487"/>
    <w:rsid w:val="00B730D3"/>
    <w:rsid w:val="00B87A2F"/>
    <w:rsid w:val="00BA392B"/>
    <w:rsid w:val="00BA47FB"/>
    <w:rsid w:val="00BC4F56"/>
    <w:rsid w:val="00BC5005"/>
    <w:rsid w:val="00BD2C40"/>
    <w:rsid w:val="00BE33A0"/>
    <w:rsid w:val="00BE5B5E"/>
    <w:rsid w:val="00BF73D2"/>
    <w:rsid w:val="00C32182"/>
    <w:rsid w:val="00C36B44"/>
    <w:rsid w:val="00C47FAF"/>
    <w:rsid w:val="00C52F62"/>
    <w:rsid w:val="00C63BD7"/>
    <w:rsid w:val="00C806A9"/>
    <w:rsid w:val="00C80753"/>
    <w:rsid w:val="00CA3AFB"/>
    <w:rsid w:val="00CE0AC5"/>
    <w:rsid w:val="00CE1458"/>
    <w:rsid w:val="00CE2EB8"/>
    <w:rsid w:val="00D05796"/>
    <w:rsid w:val="00D064F1"/>
    <w:rsid w:val="00D1004B"/>
    <w:rsid w:val="00D102C4"/>
    <w:rsid w:val="00D10AEE"/>
    <w:rsid w:val="00D232EA"/>
    <w:rsid w:val="00D25B8C"/>
    <w:rsid w:val="00D30526"/>
    <w:rsid w:val="00D418EB"/>
    <w:rsid w:val="00D62C5B"/>
    <w:rsid w:val="00D65007"/>
    <w:rsid w:val="00D72D54"/>
    <w:rsid w:val="00D816B7"/>
    <w:rsid w:val="00D92461"/>
    <w:rsid w:val="00DA13CE"/>
    <w:rsid w:val="00DB7945"/>
    <w:rsid w:val="00DC63AE"/>
    <w:rsid w:val="00DC723B"/>
    <w:rsid w:val="00DD6F60"/>
    <w:rsid w:val="00DE4E70"/>
    <w:rsid w:val="00E0750D"/>
    <w:rsid w:val="00E2721E"/>
    <w:rsid w:val="00E30B25"/>
    <w:rsid w:val="00E36C11"/>
    <w:rsid w:val="00E37781"/>
    <w:rsid w:val="00E40064"/>
    <w:rsid w:val="00E4321C"/>
    <w:rsid w:val="00E50738"/>
    <w:rsid w:val="00E64B17"/>
    <w:rsid w:val="00E64CBF"/>
    <w:rsid w:val="00E7253E"/>
    <w:rsid w:val="00E755C8"/>
    <w:rsid w:val="00E77BF8"/>
    <w:rsid w:val="00E828AF"/>
    <w:rsid w:val="00E839EB"/>
    <w:rsid w:val="00E976AE"/>
    <w:rsid w:val="00EA3B41"/>
    <w:rsid w:val="00EA71AD"/>
    <w:rsid w:val="00EA7FCB"/>
    <w:rsid w:val="00EB12FC"/>
    <w:rsid w:val="00F077CC"/>
    <w:rsid w:val="00F07AA7"/>
    <w:rsid w:val="00F12BC0"/>
    <w:rsid w:val="00F22C4D"/>
    <w:rsid w:val="00F22DD2"/>
    <w:rsid w:val="00F31132"/>
    <w:rsid w:val="00F36521"/>
    <w:rsid w:val="00F469C6"/>
    <w:rsid w:val="00F500B9"/>
    <w:rsid w:val="00F561AA"/>
    <w:rsid w:val="00F7154C"/>
    <w:rsid w:val="00F723A9"/>
    <w:rsid w:val="00F76ABC"/>
    <w:rsid w:val="00FA663F"/>
    <w:rsid w:val="00FC22A3"/>
    <w:rsid w:val="00FD4F15"/>
    <w:rsid w:val="00FE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FD3D81"/>
  <w15:chartTrackingRefBased/>
  <w15:docId w15:val="{020A9A8D-BDBE-41FF-A8FE-1ABB265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649"/>
  </w:style>
  <w:style w:type="paragraph" w:styleId="Heading1">
    <w:name w:val="heading 1"/>
    <w:basedOn w:val="Normal"/>
    <w:next w:val="Normal"/>
    <w:link w:val="Heading1Char"/>
    <w:uiPriority w:val="9"/>
    <w:qFormat/>
    <w:rsid w:val="00296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0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D0B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9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16"/>
  </w:style>
  <w:style w:type="paragraph" w:styleId="Footer">
    <w:name w:val="footer"/>
    <w:basedOn w:val="Normal"/>
    <w:link w:val="FooterChar"/>
    <w:uiPriority w:val="99"/>
    <w:unhideWhenUsed/>
    <w:rsid w:val="007C5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16"/>
  </w:style>
  <w:style w:type="paragraph" w:styleId="ListParagraph">
    <w:name w:val="List Paragraph"/>
    <w:basedOn w:val="Normal"/>
    <w:uiPriority w:val="34"/>
    <w:qFormat/>
    <w:rsid w:val="00EA7FCB"/>
    <w:pPr>
      <w:ind w:left="720"/>
      <w:contextualSpacing/>
    </w:pPr>
  </w:style>
  <w:style w:type="table" w:styleId="TableGrid">
    <w:name w:val="Table Grid"/>
    <w:basedOn w:val="TableNormal"/>
    <w:uiPriority w:val="39"/>
    <w:rsid w:val="003D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816B7"/>
  </w:style>
  <w:style w:type="character" w:styleId="Hyperlink">
    <w:name w:val="Hyperlink"/>
    <w:basedOn w:val="DefaultParagraphFont"/>
    <w:uiPriority w:val="99"/>
    <w:unhideWhenUsed/>
    <w:rsid w:val="00AB6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8A8"/>
    <w:rPr>
      <w:color w:val="605E5C"/>
      <w:shd w:val="clear" w:color="auto" w:fill="E1DFDD"/>
    </w:rPr>
  </w:style>
  <w:style w:type="paragraph" w:customStyle="1" w:styleId="xxxmsonormal">
    <w:name w:val="x_x_x_msonormal"/>
    <w:basedOn w:val="Normal"/>
    <w:rsid w:val="0083747E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A2A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288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D0BE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E205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68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9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cco@bsix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mith@bsix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A018-3613-5D40-BB6E-750A7FE0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3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Pithia</dc:creator>
  <cp:keywords/>
  <dc:description/>
  <cp:lastModifiedBy>Jane Sacco</cp:lastModifiedBy>
  <cp:revision>179</cp:revision>
  <cp:lastPrinted>2021-09-29T08:56:00Z</cp:lastPrinted>
  <dcterms:created xsi:type="dcterms:W3CDTF">2021-09-29T08:51:00Z</dcterms:created>
  <dcterms:modified xsi:type="dcterms:W3CDTF">2023-01-17T12:01:00Z</dcterms:modified>
</cp:coreProperties>
</file>